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11" w:rsidRPr="001B12C7" w:rsidRDefault="00D23F08" w:rsidP="001B12C7">
      <w:pPr>
        <w:jc w:val="both"/>
        <w:rPr>
          <w:b/>
          <w:bCs/>
          <w:sz w:val="28"/>
          <w:szCs w:val="28"/>
        </w:rPr>
      </w:pPr>
      <w:r w:rsidRPr="001B12C7">
        <w:rPr>
          <w:b/>
          <w:bCs/>
          <w:sz w:val="28"/>
          <w:szCs w:val="28"/>
        </w:rPr>
        <w:t>ПРОЕКТ</w:t>
      </w: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290C29" w:rsidRPr="001B12C7" w:rsidRDefault="00290C29" w:rsidP="001B12C7">
      <w:pPr>
        <w:jc w:val="both"/>
        <w:rPr>
          <w:sz w:val="28"/>
          <w:szCs w:val="28"/>
        </w:rPr>
      </w:pPr>
    </w:p>
    <w:p w:rsidR="00290C29" w:rsidRPr="001B12C7" w:rsidRDefault="00290C29" w:rsidP="001B12C7">
      <w:pPr>
        <w:jc w:val="both"/>
        <w:rPr>
          <w:sz w:val="28"/>
          <w:szCs w:val="28"/>
        </w:rPr>
      </w:pPr>
    </w:p>
    <w:p w:rsidR="00290C29" w:rsidRPr="001B12C7" w:rsidRDefault="00290C29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967D11" w:rsidRPr="001B12C7" w:rsidRDefault="00A3180A" w:rsidP="001B12C7">
      <w:pPr>
        <w:jc w:val="both"/>
        <w:rPr>
          <w:b/>
          <w:bCs/>
          <w:sz w:val="28"/>
          <w:szCs w:val="28"/>
        </w:rPr>
      </w:pPr>
      <w:r w:rsidRPr="001B12C7">
        <w:rPr>
          <w:b/>
          <w:bCs/>
          <w:sz w:val="28"/>
          <w:szCs w:val="28"/>
        </w:rPr>
        <w:t>Об утверждении Правил благоустройства</w:t>
      </w:r>
    </w:p>
    <w:p w:rsidR="00967D11" w:rsidRPr="001B12C7" w:rsidRDefault="00A3180A" w:rsidP="001B12C7">
      <w:pPr>
        <w:jc w:val="both"/>
        <w:rPr>
          <w:b/>
          <w:bCs/>
          <w:sz w:val="28"/>
          <w:szCs w:val="28"/>
        </w:rPr>
      </w:pPr>
      <w:r w:rsidRPr="001B12C7">
        <w:rPr>
          <w:b/>
          <w:bCs/>
          <w:sz w:val="28"/>
          <w:szCs w:val="28"/>
        </w:rPr>
        <w:t>Белгородского муниципального округа Белгородской области</w:t>
      </w: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290C29" w:rsidRPr="001B12C7" w:rsidRDefault="00893121" w:rsidP="001B12C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B12C7">
        <w:rPr>
          <w:sz w:val="28"/>
          <w:szCs w:val="28"/>
        </w:rPr>
        <w:t>В соответствии с Конституцией Российской Федерации, Градостроительным кодексом Российской Федерации от 29 декабря 2004 года № 190-ФЗ, Жилищным кодексом Российской Федерации от 29 декабря 2004 года № 188-ФЗ, Земельным кодексом Российской Федерации от 25 октября 2001 года № 136-ФЗ, Федеральным законом № 33-ФЗ от 20 марта 2025 года № 33-ФЗ «Об общих принципах организации местного самоуправления в единой системе публичной власти», Федеральным законом № 52-ФЗ от</w:t>
      </w:r>
      <w:proofErr w:type="gramEnd"/>
      <w:r w:rsidRPr="001B12C7">
        <w:rPr>
          <w:sz w:val="28"/>
          <w:szCs w:val="28"/>
        </w:rPr>
        <w:t xml:space="preserve"> </w:t>
      </w:r>
      <w:proofErr w:type="gramStart"/>
      <w:r w:rsidRPr="001B12C7">
        <w:rPr>
          <w:sz w:val="28"/>
          <w:szCs w:val="28"/>
        </w:rPr>
        <w:t>30 марта 1999 года № 52-ФЗ</w:t>
      </w:r>
      <w:r w:rsidR="00796857" w:rsidRPr="001B12C7">
        <w:rPr>
          <w:sz w:val="28"/>
          <w:szCs w:val="28"/>
        </w:rPr>
        <w:br/>
      </w:r>
      <w:r w:rsidRPr="001B12C7">
        <w:rPr>
          <w:sz w:val="28"/>
          <w:szCs w:val="28"/>
        </w:rPr>
        <w:t>«О санитарно-эпидемиологическом благополучии населения», Федеральным законом № 89-ФЗ от 24 июня 1998 года №</w:t>
      </w:r>
      <w:r w:rsidR="00796857" w:rsidRPr="001B12C7">
        <w:rPr>
          <w:sz w:val="28"/>
          <w:szCs w:val="28"/>
        </w:rPr>
        <w:t xml:space="preserve"> 89-ФЗ «Об отходах производства</w:t>
      </w:r>
      <w:r w:rsidR="00796857" w:rsidRPr="001B12C7">
        <w:rPr>
          <w:sz w:val="28"/>
          <w:szCs w:val="28"/>
        </w:rPr>
        <w:br/>
      </w:r>
      <w:r w:rsidRPr="001B12C7">
        <w:rPr>
          <w:sz w:val="28"/>
          <w:szCs w:val="28"/>
        </w:rPr>
        <w:t>и потребления», Федеральным законом № 7-ФЗ от 10 января 2002 года № 7-ФЗ «Об охране окружающей среды», Федеральным законом № 181-ФЗ от 24 ноября 1995 года</w:t>
      </w:r>
      <w:r w:rsidR="00796857" w:rsidRPr="001B12C7">
        <w:rPr>
          <w:sz w:val="28"/>
          <w:szCs w:val="28"/>
        </w:rPr>
        <w:t xml:space="preserve"> </w:t>
      </w:r>
      <w:r w:rsidRPr="001B12C7">
        <w:rPr>
          <w:sz w:val="28"/>
          <w:szCs w:val="28"/>
        </w:rPr>
        <w:t>№ 181-ФЗ «О социальной защите инвалидов в Российской Федерации», Федеральным законом № 196-ФЗ от 10 декабря 1995 года</w:t>
      </w:r>
      <w:proofErr w:type="gramEnd"/>
      <w:r w:rsidRPr="001B12C7">
        <w:rPr>
          <w:sz w:val="28"/>
          <w:szCs w:val="28"/>
        </w:rPr>
        <w:t xml:space="preserve"> № </w:t>
      </w:r>
      <w:proofErr w:type="gramStart"/>
      <w:r w:rsidRPr="001B12C7">
        <w:rPr>
          <w:sz w:val="28"/>
          <w:szCs w:val="28"/>
        </w:rPr>
        <w:t>196-ФЗ</w:t>
      </w:r>
      <w:r w:rsidRPr="001B12C7">
        <w:rPr>
          <w:sz w:val="28"/>
          <w:szCs w:val="28"/>
        </w:rPr>
        <w:br/>
        <w:t>«О безопасности дорожного движения», Кодексом Российской Федерации</w:t>
      </w:r>
      <w:r w:rsidRPr="001B12C7">
        <w:rPr>
          <w:sz w:val="28"/>
          <w:szCs w:val="28"/>
        </w:rPr>
        <w:br/>
        <w:t>об административных правонарушениях от 30 декабря 2001 года № 195-ФЗ, законом Белгородской области от 3 июля 2018 года № 287 «О регулировании отдельных вопросов в сфере благоустройства», законом Белгородской области</w:t>
      </w:r>
      <w:r w:rsidR="00290C29" w:rsidRPr="001B12C7">
        <w:rPr>
          <w:sz w:val="28"/>
          <w:szCs w:val="28"/>
        </w:rPr>
        <w:br/>
        <w:t>от 4 июля 2002 года № 35 «Об а</w:t>
      </w:r>
      <w:r w:rsidR="00796857" w:rsidRPr="001B12C7">
        <w:rPr>
          <w:sz w:val="28"/>
          <w:szCs w:val="28"/>
        </w:rPr>
        <w:t>дминистративных правонарушениях</w:t>
      </w:r>
      <w:r w:rsidR="00796857" w:rsidRPr="001B12C7">
        <w:rPr>
          <w:sz w:val="28"/>
          <w:szCs w:val="28"/>
        </w:rPr>
        <w:br/>
      </w:r>
      <w:r w:rsidR="00290C29" w:rsidRPr="001B12C7">
        <w:rPr>
          <w:sz w:val="28"/>
          <w:szCs w:val="28"/>
        </w:rPr>
        <w:t>на территории Белгородской области»</w:t>
      </w:r>
      <w:r w:rsidRPr="001B12C7">
        <w:rPr>
          <w:sz w:val="28"/>
          <w:szCs w:val="28"/>
        </w:rPr>
        <w:t xml:space="preserve">, </w:t>
      </w:r>
      <w:r w:rsidR="00290C29" w:rsidRPr="001B12C7">
        <w:rPr>
          <w:sz w:val="28"/>
          <w:szCs w:val="28"/>
        </w:rPr>
        <w:t>решением Совета депутатов Белгородского муниципального округа Белгородской области от 30 сентября</w:t>
      </w:r>
      <w:proofErr w:type="gramEnd"/>
      <w:r w:rsidR="00290C29" w:rsidRPr="001B12C7">
        <w:rPr>
          <w:sz w:val="28"/>
          <w:szCs w:val="28"/>
        </w:rPr>
        <w:t xml:space="preserve"> 2025 года</w:t>
      </w:r>
      <w:r w:rsidR="00796857" w:rsidRPr="001B12C7">
        <w:rPr>
          <w:sz w:val="28"/>
          <w:szCs w:val="28"/>
        </w:rPr>
        <w:br/>
      </w:r>
      <w:r w:rsidR="00290C29" w:rsidRPr="001B12C7">
        <w:rPr>
          <w:sz w:val="28"/>
          <w:szCs w:val="28"/>
        </w:rPr>
        <w:t>№ 10</w:t>
      </w:r>
      <w:r w:rsidR="00796857" w:rsidRPr="001B12C7">
        <w:rPr>
          <w:sz w:val="28"/>
          <w:szCs w:val="28"/>
        </w:rPr>
        <w:t xml:space="preserve"> </w:t>
      </w:r>
      <w:r w:rsidR="00290C29" w:rsidRPr="001B12C7">
        <w:rPr>
          <w:sz w:val="28"/>
          <w:szCs w:val="28"/>
        </w:rPr>
        <w:t xml:space="preserve">«О вопросах правопреемства», </w:t>
      </w:r>
      <w:r w:rsidRPr="001B12C7">
        <w:rPr>
          <w:sz w:val="28"/>
          <w:szCs w:val="28"/>
        </w:rPr>
        <w:t>Уставом Белгородского муниципального округа Белгородской области, с учетом результатов публичных слушаний</w:t>
      </w:r>
      <w:r w:rsidRPr="001B12C7">
        <w:rPr>
          <w:sz w:val="28"/>
          <w:szCs w:val="28"/>
        </w:rPr>
        <w:br/>
      </w:r>
      <w:r w:rsidR="00290C29" w:rsidRPr="001B12C7">
        <w:rPr>
          <w:sz w:val="28"/>
          <w:szCs w:val="28"/>
        </w:rPr>
        <w:t xml:space="preserve">от «___» ________ 2026 года </w:t>
      </w:r>
      <w:r w:rsidRPr="001B12C7">
        <w:rPr>
          <w:sz w:val="28"/>
          <w:szCs w:val="28"/>
        </w:rPr>
        <w:t>по проекту Правил благоустройства Белгородского муниципального округа Белгородской области</w:t>
      </w:r>
    </w:p>
    <w:p w:rsidR="00290C29" w:rsidRPr="001B12C7" w:rsidRDefault="00290C29" w:rsidP="001B12C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121" w:rsidRPr="001B12C7" w:rsidRDefault="00893121" w:rsidP="001B12C7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1B12C7">
        <w:rPr>
          <w:b/>
          <w:bCs/>
          <w:sz w:val="28"/>
          <w:szCs w:val="28"/>
        </w:rPr>
        <w:t>Совет депутатов Белгородского муниципального округа Белгородской области решил:</w:t>
      </w: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0B6B65" w:rsidRPr="001B12C7" w:rsidRDefault="00A3180A" w:rsidP="001B12C7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твердить Правила благоустройства Белгородского муниципального округа Белгородской области (прилагаются).</w:t>
      </w:r>
    </w:p>
    <w:p w:rsidR="000B6B65" w:rsidRPr="001B12C7" w:rsidRDefault="00A3180A" w:rsidP="001B12C7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знать утратившими силу:</w:t>
      </w:r>
    </w:p>
    <w:p w:rsidR="000B6B65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поселкового собрания городского поселения «Поселок Октябрьский» от 9 октября 2018 года № 13 «Об утверждении Правил благоустройства городского поселения «Поселок Октябрьский»;</w:t>
      </w:r>
    </w:p>
    <w:p w:rsidR="000B6B65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Октябрьский» от 25 апреля 2019 года № 59 «О внесении изменений в решение поселкового собрания городского поселения «Поселок Октябрьски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октября 2018 года № 13 «Об утверждении Правил благоустройства городского поселения «Поселок Октябрьский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Октябрьский» от 25 ноября 2019 года № 90 «О внесении изменений в решение поселкового собрания городского поселения «Поселок Октябрьски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октября 2018 года № 13 «Об утверждении Правил благоустройства городского поселения «Поселок Октябрьский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Октябрьский» от 25 марта 2020 года № 120 «О внесении изменений в решение поселкового собрания городского поселения «Поселок Октябрьски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октября 2018 года № 13 «Об утверждении Правил благоустройства городского поселения «Поселок Октябрьский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Октябрьский» от 26 июля 2022 года № 270 «О внесении изменений в решение поселкового собрания городского поселения «Поселок Октябрьски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октября 2018 года № 13 «Об утверждении Правил благоустройства городского поселения «Поселок Октябрьский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Октябрьский» от 7 марта 2023 года № 313 «О внесении изменений в решение поселкового собрания городского поселения «Поселок Октябрьски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октября 2018 года № 13 «Об утверждении Правил благоустройства городского поселения «Поселок Октябрьский»;</w:t>
      </w:r>
    </w:p>
    <w:p w:rsidR="00DF63AF" w:rsidRPr="001B12C7" w:rsidRDefault="00DF63A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поселкового собрания городского поселения «Поселок Разумное» от 24 января 2019 года № 47 «Об утверждении Правил благоустройства городского поселения «Поселок Разумное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Разумное» от 10 декабря 2019 года № 52 «О внесении изменений в решение поселкового собрания городского поселения «Поселок Разумное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 24 января 2019 года № 47 «Об утверждении Правил благоустройства городского поселения «Поселок Разумное»;</w:t>
      </w:r>
    </w:p>
    <w:p w:rsidR="00DF63AF" w:rsidRPr="001B12C7" w:rsidRDefault="00A3180A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Разумное» от 26 января 2023 года № 248 «О внесении изменений в решение поселкового собрания городского поселения «Поселок Разумное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4 января 2019 года № 47 «Об утверждении Правил благоустройства городского поселения «Поселок Разумное»;</w:t>
      </w:r>
    </w:p>
    <w:p w:rsidR="00DF63AF" w:rsidRPr="001B12C7" w:rsidRDefault="00DF63A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поселкового собрания городского поселения «Поселок Северный» от 18 сентября 2018 года № 13 «Об утверждении Правил благоустройства городского поселения «Поселок Северный»;</w:t>
      </w:r>
    </w:p>
    <w:p w:rsidR="00DF63AF" w:rsidRPr="001B12C7" w:rsidRDefault="00DF63A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Северный» от 2 апреля 2019 года № 56 «О внесении изменений в решение поселкового собрания городского поселения «Поселок Северны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городского поселения «Поселок Северный»;</w:t>
      </w:r>
    </w:p>
    <w:p w:rsidR="00DF63AF" w:rsidRPr="001B12C7" w:rsidRDefault="00DF63A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Северный» от 26 ноября 2019 года № 96 «О внесении изменений в решение поселкового собрания городского поселения «Поселок Северны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городского поселения «Поселок Северный»;</w:t>
      </w:r>
    </w:p>
    <w:p w:rsidR="00DF63AF" w:rsidRPr="001B12C7" w:rsidRDefault="00DF63A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Северный» от 25 марта 2020 года № 123 «О внесении изменений в решение поселкового собрания городского поселения «Поселок Северны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городского поселения «Поселок Северный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Северный» от 12 августа 2022 года № 287 «О внесении изменений в решение поселкового собрания городского поселения «Поселок Северны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городского поселения «Поселок Северный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селкового собрания городского поселения «Поселок Северный» от 7 марта 2023 года № 312 «О внесении изменений в решение поселкового собрания городского поселения «Поселок Северный»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городского поселения «Поселок Северный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Дуб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9 августа 2018 года № 203 «Об утверждении Правил благоустройства Дубов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Дуб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0 октября 2019 года № 79 «О внесении изменений в решение земского собрания Дубовского сельского поселения от 28 августа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№ 203 «Об утверждении Правил благоустройства Дубов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омсом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2 августа 2018 года № 251 «Об утверждении Правил благоустройства Комсомоль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омсом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4 апреля 2019 года № 44 «О внесении изменений в решение земского собрания Комсомольского сельского поселения от 22 августа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251 «Об утверждении Правил благоустройства Комсомоль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омсом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февраля 2023 года № 236 «О внесении изменений в решение земского собрания Комсомольского сельского поселения от 22 августа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251 «Об утверждении Правил благоустройства Комсомоль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й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Майского сельского поселения»;</w:t>
      </w:r>
    </w:p>
    <w:p w:rsidR="006F706F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й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9 апреля 2019 года № 47 «О внесении изменений в решение земского собрания Майского сельского поселения от 18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Майского сельского поселения»;</w:t>
      </w:r>
    </w:p>
    <w:p w:rsidR="009A7D70" w:rsidRPr="001B12C7" w:rsidRDefault="006F706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й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5 декабря 2019 года № 99 «О внесении изменений в решение земского собрания Майского сельского поселения от 18 сентября 2019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Майского сельского поселения»</w:t>
      </w:r>
      <w:r w:rsidR="009A7D70" w:rsidRPr="001B12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л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декабря 2014 года № 98 «Об утверждении Правил благоустройства, озеленения, обеспечения чистоты и порядка на территории Мали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л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0 февраля 2016 года № 162 «О внесении изменений</w:t>
      </w:r>
      <w:r w:rsidR="00733DE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решение земского собрания Малиновского сельского п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оселения от 9 декабря 2014 года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98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, озеленения, обеспечения чистоты и порядка на территории Мали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л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4 октября 2017 года № 245 «Об утверждении Правил благоустройства Мали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Мал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0 сентября 2018 года № 12 «Об утверждении Правил благоустройства Мали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земского собрания Мал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7 марта 2019 года № 44 «О внесении изменений в решение земского собрания Малиновского сельского поселения от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20 сентября 2018 года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2</w:t>
      </w:r>
      <w:r w:rsidR="00733DE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Мали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овосад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июня 2018 года № 279 «Об утверждении Правил благоустройства Новосад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овосад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9 августа 2018 года № 283 «Об утверждении Правил благоустройства Новосад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овосад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марта 2019 года № 48 «О внесении изменений в решение земского собрания Новосадовского сельского поселения от 29 августа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283 «Об утверждении Правил благоустройства Новосад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овосад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4 октября 2019 года № 71 «О внесении изменений в решение земского собрания Новосадовского сельского поселения от 29 августа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283 «Об утверждении Правил благоустройства Новосад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овосад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июня 2022 года № 215 «О внесении изменений в решение земского собрания Новосадовского сельского пос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еления от 29 августа 2018 года № 28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Новосад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9 сентября 2018 года № 14 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0 апреля 2019 года № 47 «О внесении изменений в решение земского собрания Беловского сельского пос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еления от 19 сентября 2018 года № 14</w:t>
      </w:r>
      <w:r w:rsidR="00733DE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4 ноября 2019 года № 85 «О внесении изменений в решение земского собрания Беловского сельского пос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еления от 19 сентября 2018 года № 14</w:t>
      </w:r>
      <w:r w:rsidR="00733DE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6 марта 2020 года № 103 «О внесении изменений в решение земского собрания Бел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9 сентября 2018 года № 14</w:t>
      </w:r>
      <w:r w:rsidR="00733DE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4 июня 2022 года № 239 «О внесении изменений в решение земского собра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л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9 сентября 2018 года № 14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 марта 2023 года № 271 «О внесении изменений в решение земского собрания Бел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9 сентября 2018 года № 14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Беломес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тнен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от 19 сентября 2018 года № 15 «Об утверждении Правил благоустройства Беломестнен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ломестне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0 апреля 2019 года № 46 «О внесении изменений в решение земского собрания Беломестнен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9 сентября 2018 года № 15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ломестнен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3 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 апреля 2019 года № 49 «О внесении изменений в решение земского собрания Бессоновского сельского поселения от 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18 сентября 2018 года № 1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ноября 2019 года № 83 «О внесении изменений в решение земского собрания Бессон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8 сентября 2018 года № 1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марта 2020 года № 102 «О внесении изменений в решение земского собрания Бессоновского сельского поселения от 18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8 июня 2022 года № 209 «О внесении изменений в решение земского собрания Бессоновского сельского поселения от 18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Бессонов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7 марта 2023 года № 240 «О внесении изменений в решение земского собрания Бессоновского сельского поселения от 18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Бессонов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0 декабря 2014 года № 89 «Об утверждении Правил благоустройства, озеленения, обеспечения чистоты и порядка на территории Веселолопан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4 февраля 2016 года № 146 «О внесении изменений в решение земского собрания Веселолопанского сельского поселения от 10 декабря 2014 года № 89 «Об утверждении Правил благоустройства, озеленения, обеспечения чистоты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порядка на территории Веселолопанского сельского поселения»;</w:t>
      </w:r>
    </w:p>
    <w:p w:rsidR="009A7D70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5 декабря 2016 года № 182 «О внесении изменений в решение земского собрания Веселолопанского сельского поселения от 10 декабря 2014 года № 89 «Об утверждении Правил благоустройства, озеленения, обеспечения чистоты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порядка на территории Веселолопанского сельского поселения»;</w:t>
      </w:r>
    </w:p>
    <w:p w:rsidR="00A025CF" w:rsidRPr="001B12C7" w:rsidRDefault="009A7D70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7 июня 2017 года № 201 «О внесении изменений в решение земского собрания Веселолопанского сельского поселения от 10 декабря 2014 года № 89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«Об утверждении Правил благоустройства, озеленения, обеспечения чистоты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порядка на территории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31 октября 2017 года № 215 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июня 2018 года № 246 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6 сентября 2018 года № 13 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5 апреля 2019 года № 42 «О внесении изменений в решение земского собрания Веселолопан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26 сентября 2018 года № 1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ноября 2019 года № 70 «О внесении изменений в решение земского собрания Веселолопанского сельского поселения от 26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5 марта 2020 года № 88 «О внесении изменений в решение земского собрания Веселолопанского сельского поселения от 26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6 июня 2022 года № 190 «О внесении изменений в решение земского собрания Веселолопанского сельского поселения от 26 сентября 2018 года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Веселолопан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4 февраля 2023 года № 221 «О внесении изменений в решение земского собрания Веселолопан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26 сентября 2018 года № 1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Веселолопа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6 сентября 2018 года № 303 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5 апреля 2019 года № 53 «О внесении изменений в решение земского собрания Головинского сельского поселения от 6 сентября 2018 года № 30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4 ноября 2019 года № 84 «О внесении изменений в решение земского собрания Головинского сельского поселения от 6 сентября 2018 года № 30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0 марта 2020 года № 102 «О внесении изменений в решение земского собрания Головинского сельского поселения от 6 сентября 2018 года № 30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8 июля 2022 года № 237 «О внесении изменений в решение земского собрания Головинского сельского поселения от 6 сентября 2018 года № 30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Голови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9 марта 2023 года № 273 «О внесении изменений в решение земского собрания Головинского сельского поселения от 6 сентября 2018 года № 30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Голови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Ерик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июня 2018 года № 277 «Об утверждении Правил благоустройства Ерик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Ерик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7 сентября 2018 года № 281 «Об утверждении Правил благоустройства Ерик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Ерик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5 ноября 2019 года № 60 «О внесении изменений в решение земского собрания Ериковского сельского поселения от 7 сентября 2018 года № 281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Ерик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9 сентября 2018 года № 10 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марта 2019 года № 40 «О внесении изменений в решение земского собрания Журавлевского сельского поселения от 19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3 ноября 2019 года № 65 «О внесении изменений в решение земского собрания Журавле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9 сентября 2018 года № 10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3 марта 2020 года № 85 «О внесении изменений в решение земского собрания Журавлевского сельского поселения от 19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7 июня 2022 года № 199 «О внесении изменений в решение земского собрания Журавлевского сельского поселения от 19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Журавле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7 февраля 2023 года № 233 «О внесении изменений в решение земского собрания Журавлевского сельского поселения от 19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Журавле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раснооктябр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7 сентября 2018 года № 13 «Об утверждении Правил благоустройства Краснооктябр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раснооктябр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7 апреля 2019 года № 47 «О внесении изменений в решение земского собрания Краснооктябрьского сельского поселения от 17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Краснооктябр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раснооктябр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ноября 2019 года № 76 «О внесении изменений в решение земского собрания Краснооктябрьского сельского поселения от 17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Краснооктябр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Краснооктябр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8 марта 2020 года № 95 «О внесении изменений в решение земского собрания Краснооктябрьского сельского поселения от 17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Краснооктябр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земского собрания Краснооктябр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февраля 2023 года № 252 «О внесении изменений в решение земского собрания Краснооктябрьского сельского поселения от 17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3 «Об утверждении Правил благоустройства Краснооктябр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0 «Об утверждении Правил благоустройства Крутолог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1 апреля 2019 года № 49 «О внесении изменений в решение земского собрания Крутологского сельского поселения от 18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Крутолог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ноября 2019 года № 87 «О внесении изменений в решение земского собрания Крутологского сельского поселения от 18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Крутолог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марта 2020 года № 105 «О внесении изменений в решение земского собрания Крутологского сельского поселения от 18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«Об утверждении Правил благоустройства Крутологского сельского поселения»; 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0 июня 2022 года № 227 «О внесении изменений в решение земского собрания Крутологского сельского поселения от 18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Крутолог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Крутологского сельского поселе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8 февраля 2023 года № 262 «О внесении изменений в решение земского собрания Крутологского сельского поселения от 18 сентября 2018 года № 1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Крутолог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ик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июня 2018 года № 245 «Об утверждении Правил благоустройства Никол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ик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1 «Об утверждении Правил благоустройства Никол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ик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9 апреля 2019 года № 44 «О внесении изменений в решение земского собрания Никольского сельского поселения от 18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11 «Об утверждении Правил благоустройства Никол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Николь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0 октября 2019 года № 68 «О внесении изменений в решение земского собрания Никольского сельского поселения от 18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№ 11 «Об утверждении Правил благоустройства Николь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5 июня 2018 года № 331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</w:t>
      </w:r>
      <w:r w:rsidR="00A3180A" w:rsidRPr="001B12C7">
        <w:rPr>
          <w:rFonts w:ascii="Times New Roman" w:hAnsi="Times New Roman" w:cs="Times New Roman"/>
          <w:sz w:val="28"/>
          <w:szCs w:val="28"/>
          <w:lang w:val="ru-RU"/>
        </w:rPr>
        <w:t>рского сельского поселения</w:t>
      </w:r>
      <w:r w:rsidR="00A3180A"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4 сентября 2018 года № 345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 апреля 2019 года № 52 «О внесении изменений в решение земского собрания Пушкарского сельского поселения от 4 сентября 2018 года № 345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7 ноября 2019 года № 83 «О внесении изменений в решение земского собрания Пушкарского сельского поселения от 4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345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 июля 2022 года № 215 «О внесении изменений в решение земского собрания Пушкарского сельского поселения от 4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345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5 января 2023 года № 247 «О внесении изменений в решение земского собрания Пушкарского сельского поселения от 4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345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Пушкар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4 июня 2020 года № 102 «О внесении изменений в решение земского собрания Пушкарского сельского поселения от 4 сентября 2018 года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№ 345 «Об утверждении Правил благоустройства Пушкар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5 октября 2018 года № 13 «Об утверждении Правил благоустройства Стрелец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9 апреля 2019 года № 45 «О внесении изменений в решение земского собрания Стрелецкого сельского поселения от 5 октября 2018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Стрелец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31 октября 2019 года № 76 «О внесении изменений в решение земского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рания Стрелецкого сельского поселения от 5 октября 2018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Стрелец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марта 2020 года № 95 «О внесении изменений в решение земского собрания Стрелецкого сельского поселения от 5 октября 2018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Стрелец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мая 2022 года № 211 «О внесении изменений в решение земского собрания Стрелецкого сельского поселения от 5 октября 2018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Стрелец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Стрелец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8 февраля 2023 года № 254 «О внесении изменений в решение земского собрания Стрелецкого сельского поселения от 5 октября 2018 № 13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Тавр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6 сентября 2018 года № 13 «Об утверждении Пра</w:t>
      </w:r>
      <w:r w:rsidR="00A3180A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вил благоустройства Тавровского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Тавр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8 июля 2020 года № 106 «О внесении изменений в решение земского собрания Тавровского сельского поселения от 26 сентября 2018 № 13 «Об утверждении Правил благоустройства Тавр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Тавр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9 ноября 2019 года № 70 «О внесении изменений в решение земского собрания Тавровского сельского поселения от 26 сентября 2018 № 13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Тавр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Тавр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8 февраля 2023 года № 240 «О внесении изменений в решение земского собрания Тавр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ления от 26 сентября 2018 № 13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Тавр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решение земского собрания 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Хохл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от 27 августа 2018 года № 170 «Об утверждении Правил благоустройства Хохл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Хохл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4 апреля 2019 года № 44 «О внесении изменений в решение земского собрания Хохл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27 августа 2018 № 17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Хохл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Хохл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6 ноября 2019 года № 76 «О внесении изменений в решение земского собрания Хохл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27 августа 2018 № 17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Хохл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Хохл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6 марта 2020 года № 93 «О внесении изменений в решение земского собра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хл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27 августа 2018 № 17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Хохл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Хохл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7 июня 2022 года № 201 «О внесении изменений в решение земского собрания Хохл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27 августа 2018 № 170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Хохл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Хохл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2 февраля 2023 года № 239 «О внесении изменений в решение земского собрания Хохл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ления от 27 августа 2018 № 170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Хохловского сельского поселения».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8 сентября 2018 года № 12 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2 марта 2019 года № 40 «О внесении изменений в решение земского собрания Щетиновского сельского поселения от 18 сентября 2018 года № 12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8 октября 2019 года № 58 «О внесении изменений в решение земского собрания Щетин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ления от 18 сентября 2018 № 12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4 марта 2020 года № 90 «О внесении изменений в решение земского собрания Щетинов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т 18 сентября 2018 года № 12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9 июня 2022 года № 190 «О внесении изменений в решение земского собрания Щетин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18 сентября 2018 № 12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Щетинов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7 февраля 2023 года № 222 «О внесении изменений в решение земского собрания Щетинов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ления от 18 сентября 2018 № 12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Щетинов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зоренского сельского поселения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от 18 сентября 2018 года № 14 «Об утверждении Правил благоустройства Яснозоре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зоре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9 апреля 2019 года № 60 «О внесении изменений в решение земского собрания Яснозоренского сельского поселения от 18 сентября 2018 № 14 «Об утверждении Правил благоустройства Яснозоре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зоре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15 ноября 2019 года № 85 «О внесении изменений в решение земского собрания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Яснозорен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18 сентября 2018 № 14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Яснозоре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зоре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0 марта 2020 года № 108 «О внесении изменений в решение земского собрания Яснозорен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18 сентября 2018 № 14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Яснозоренского сельского поселения»;</w:t>
      </w:r>
    </w:p>
    <w:p w:rsidR="00A025CF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зоре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17 июня 2022 года № 244 «О внесении изменений в решение земского собрания Яснозорен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ления от 18 сентября 2018 № 14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Яснозоренского сельского поселения»;</w:t>
      </w:r>
    </w:p>
    <w:p w:rsidR="00967D11" w:rsidRPr="001B12C7" w:rsidRDefault="00A025CF" w:rsidP="001B12C7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шение земского собрания Яснозоренского сельского поселени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8 февраля 2023 года № 283 «О внесении изменений в решение земского собрания Яснозоренского сельского посе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t>ления от 18 сентября 2018 № 14</w:t>
      </w:r>
      <w:r w:rsidR="00796857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благоустройства Яснозоренского сельского поселения».</w:t>
      </w:r>
    </w:p>
    <w:p w:rsidR="00821629" w:rsidRPr="001B12C7" w:rsidRDefault="00821629" w:rsidP="001B12C7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решение в сетевом издании «Знамя31» («znamya31») и разместить на официальном сайте Белгородского муниципального округа Белгородской области (www.belgorodskij-r31.gosweb.gosuslugi.ru).</w:t>
      </w:r>
    </w:p>
    <w:p w:rsidR="00821629" w:rsidRPr="001B12C7" w:rsidRDefault="00821629" w:rsidP="001B12C7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</w:t>
      </w:r>
      <w:r w:rsidR="00EC1D89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="00EC1D89" w:rsidRPr="001B12C7">
        <w:rPr>
          <w:rFonts w:ascii="Times New Roman" w:hAnsi="Times New Roman" w:cs="Times New Roman"/>
          <w:sz w:val="28"/>
          <w:szCs w:val="28"/>
          <w:lang w:val="ru-RU"/>
        </w:rPr>
        <w:t>истечении</w:t>
      </w:r>
      <w:proofErr w:type="gramEnd"/>
      <w:r w:rsidR="00EC1D89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60 дней после</w:t>
      </w:r>
      <w:r w:rsidR="00EC1D89" w:rsidRPr="001B12C7">
        <w:rPr>
          <w:rFonts w:ascii="Times New Roman" w:hAnsi="Times New Roman" w:cs="Times New Roman"/>
          <w:sz w:val="28"/>
          <w:szCs w:val="28"/>
          <w:lang w:val="ru-RU"/>
        </w:rPr>
        <w:br/>
        <w:t>его официального опубликования. Со дня вступления в силу настоящего решения применяются Правила благоустройства</w:t>
      </w:r>
      <w:r w:rsidR="007F72DB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Белгородского муниципального округа Белгородской области</w:t>
      </w:r>
      <w:r w:rsidR="00EC1D89" w:rsidRPr="001B12C7">
        <w:rPr>
          <w:rFonts w:ascii="Times New Roman" w:hAnsi="Times New Roman" w:cs="Times New Roman"/>
          <w:sz w:val="28"/>
          <w:szCs w:val="28"/>
          <w:lang w:val="ru-RU"/>
        </w:rPr>
        <w:t>, утвержденные настоящим решением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F9E" w:rsidRPr="001B12C7" w:rsidRDefault="00821629" w:rsidP="001B12C7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нную комиссию Совета депутатов Белгородского муниципального округа Белгородской области по вопросам жизнеобе</w:t>
      </w:r>
      <w:r w:rsidR="00E50A70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спечения муниципального округа,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градостроительству и жилищно-коммунальному хозяйству (Амельченко Ю.И.).</w:t>
      </w:r>
    </w:p>
    <w:p w:rsidR="00967D11" w:rsidRPr="001B12C7" w:rsidRDefault="00967D11" w:rsidP="001B12C7">
      <w:pPr>
        <w:jc w:val="both"/>
        <w:rPr>
          <w:sz w:val="28"/>
          <w:szCs w:val="28"/>
        </w:rPr>
      </w:pPr>
    </w:p>
    <w:p w:rsidR="004E41E7" w:rsidRPr="001B12C7" w:rsidRDefault="004E41E7" w:rsidP="001B12C7">
      <w:pPr>
        <w:jc w:val="both"/>
        <w:rPr>
          <w:sz w:val="28"/>
          <w:szCs w:val="28"/>
        </w:rPr>
      </w:pPr>
    </w:p>
    <w:p w:rsidR="004E41E7" w:rsidRPr="001B12C7" w:rsidRDefault="004E41E7" w:rsidP="001B12C7">
      <w:pPr>
        <w:jc w:val="both"/>
        <w:rPr>
          <w:sz w:val="28"/>
          <w:szCs w:val="28"/>
        </w:rPr>
      </w:pPr>
    </w:p>
    <w:tbl>
      <w:tblPr>
        <w:tblStyle w:val="a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3799"/>
      </w:tblGrid>
      <w:tr w:rsidR="004C14F0" w:rsidRPr="001B12C7" w:rsidTr="00796857">
        <w:tc>
          <w:tcPr>
            <w:tcW w:w="4390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Председатель Совета депутатов Белгородского муниципального округа Белгородской области</w:t>
            </w:r>
          </w:p>
        </w:tc>
        <w:tc>
          <w:tcPr>
            <w:tcW w:w="1984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С.И. Тишин</w:t>
            </w:r>
          </w:p>
        </w:tc>
      </w:tr>
      <w:tr w:rsidR="004C14F0" w:rsidRPr="001B12C7" w:rsidTr="00796857">
        <w:tc>
          <w:tcPr>
            <w:tcW w:w="4390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E41E7" w:rsidRPr="001B12C7" w:rsidRDefault="004E41E7" w:rsidP="001B12C7">
            <w:pPr>
              <w:pStyle w:val="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4C14F0" w:rsidRPr="001B12C7" w:rsidTr="00796857">
        <w:tc>
          <w:tcPr>
            <w:tcW w:w="4390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Глава Белгородского муниципального округа Белгородской области</w:t>
            </w:r>
          </w:p>
        </w:tc>
        <w:tc>
          <w:tcPr>
            <w:tcW w:w="1984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4E41E7" w:rsidRPr="001B12C7" w:rsidRDefault="004E41E7" w:rsidP="001B12C7">
            <w:pPr>
              <w:pStyle w:val="1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Т.П. Круглякова</w:t>
            </w:r>
          </w:p>
        </w:tc>
      </w:tr>
    </w:tbl>
    <w:p w:rsidR="004E41E7" w:rsidRPr="001B12C7" w:rsidRDefault="004E41E7" w:rsidP="001B12C7">
      <w:pPr>
        <w:jc w:val="both"/>
        <w:rPr>
          <w:sz w:val="28"/>
          <w:szCs w:val="28"/>
        </w:rPr>
      </w:pPr>
      <w:r w:rsidRPr="001B12C7">
        <w:rPr>
          <w:sz w:val="28"/>
          <w:szCs w:val="28"/>
        </w:rPr>
        <w:br w:type="page"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D6441" w:rsidRPr="001B12C7" w:rsidTr="008D6441">
        <w:tc>
          <w:tcPr>
            <w:tcW w:w="4981" w:type="dxa"/>
          </w:tcPr>
          <w:p w:rsidR="008D6441" w:rsidRPr="001B12C7" w:rsidRDefault="008D6441" w:rsidP="001B12C7">
            <w:pPr>
              <w:pStyle w:val="17"/>
              <w:spacing w:before="0" w:beforeAutospacing="0" w:after="0" w:afterAutospacing="0" w:line="24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8D6441" w:rsidRPr="001B12C7" w:rsidRDefault="008D6441" w:rsidP="001B12C7">
            <w:pPr>
              <w:pStyle w:val="17"/>
              <w:spacing w:before="0" w:beforeAutospacing="0" w:after="0" w:afterAutospacing="0" w:line="242" w:lineRule="auto"/>
              <w:jc w:val="center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УТВЕРЖДЕНЫ</w:t>
            </w:r>
          </w:p>
          <w:p w:rsidR="008D6441" w:rsidRPr="001B12C7" w:rsidRDefault="008D6441" w:rsidP="001B12C7">
            <w:pPr>
              <w:pStyle w:val="17"/>
              <w:spacing w:before="0" w:beforeAutospacing="0" w:after="0" w:afterAutospacing="0" w:line="242" w:lineRule="auto"/>
              <w:jc w:val="center"/>
              <w:rPr>
                <w:b/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решением Совета депутатов Белгородского муниципального округа Белгородской области</w:t>
            </w:r>
          </w:p>
          <w:p w:rsidR="008D6441" w:rsidRPr="001B12C7" w:rsidRDefault="008D6441" w:rsidP="001B12C7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1B12C7">
              <w:rPr>
                <w:b/>
                <w:sz w:val="28"/>
                <w:szCs w:val="28"/>
              </w:rPr>
              <w:t>от «</w:t>
            </w:r>
            <w:r w:rsidR="00781597" w:rsidRPr="001B12C7">
              <w:rPr>
                <w:b/>
                <w:sz w:val="28"/>
                <w:szCs w:val="28"/>
              </w:rPr>
              <w:t>__</w:t>
            </w:r>
            <w:r w:rsidRPr="001B12C7">
              <w:rPr>
                <w:b/>
                <w:sz w:val="28"/>
                <w:szCs w:val="28"/>
              </w:rPr>
              <w:t>__» __________ 2026 г. № ___</w:t>
            </w:r>
            <w:r w:rsidR="00781597" w:rsidRPr="001B12C7">
              <w:rPr>
                <w:b/>
                <w:sz w:val="28"/>
                <w:szCs w:val="28"/>
              </w:rPr>
              <w:t>_</w:t>
            </w:r>
            <w:r w:rsidRPr="001B12C7">
              <w:rPr>
                <w:b/>
                <w:sz w:val="28"/>
                <w:szCs w:val="28"/>
              </w:rPr>
              <w:t>_</w:t>
            </w:r>
          </w:p>
        </w:tc>
      </w:tr>
    </w:tbl>
    <w:p w:rsidR="00967D11" w:rsidRPr="001B12C7" w:rsidRDefault="00967D11" w:rsidP="001B12C7">
      <w:pPr>
        <w:spacing w:line="242" w:lineRule="auto"/>
        <w:jc w:val="both"/>
        <w:rPr>
          <w:sz w:val="28"/>
          <w:szCs w:val="28"/>
        </w:rPr>
      </w:pPr>
    </w:p>
    <w:p w:rsidR="00967D11" w:rsidRPr="001B12C7" w:rsidRDefault="00967D11" w:rsidP="001B12C7">
      <w:pPr>
        <w:spacing w:line="242" w:lineRule="auto"/>
        <w:jc w:val="both"/>
        <w:rPr>
          <w:sz w:val="28"/>
          <w:szCs w:val="28"/>
        </w:rPr>
      </w:pPr>
    </w:p>
    <w:p w:rsidR="00967D11" w:rsidRPr="001B12C7" w:rsidRDefault="00A3180A" w:rsidP="001B12C7">
      <w:pPr>
        <w:spacing w:line="242" w:lineRule="auto"/>
        <w:jc w:val="center"/>
        <w:rPr>
          <w:b/>
          <w:bCs/>
          <w:sz w:val="28"/>
          <w:szCs w:val="28"/>
        </w:rPr>
      </w:pPr>
      <w:r w:rsidRPr="001B12C7">
        <w:rPr>
          <w:b/>
          <w:bCs/>
          <w:sz w:val="28"/>
          <w:szCs w:val="28"/>
        </w:rPr>
        <w:t>Правила благоустройства</w:t>
      </w:r>
      <w:r w:rsidR="001219FF" w:rsidRPr="001B12C7">
        <w:rPr>
          <w:b/>
          <w:bCs/>
          <w:sz w:val="28"/>
          <w:szCs w:val="28"/>
        </w:rPr>
        <w:t xml:space="preserve"> </w:t>
      </w:r>
      <w:r w:rsidRPr="001B12C7">
        <w:rPr>
          <w:b/>
          <w:bCs/>
          <w:sz w:val="28"/>
          <w:szCs w:val="28"/>
        </w:rPr>
        <w:t>Белг</w:t>
      </w:r>
      <w:r w:rsidR="001219FF" w:rsidRPr="001B12C7">
        <w:rPr>
          <w:b/>
          <w:bCs/>
          <w:sz w:val="28"/>
          <w:szCs w:val="28"/>
        </w:rPr>
        <w:t xml:space="preserve">ородского муниципального округа </w:t>
      </w:r>
      <w:r w:rsidRPr="001B12C7">
        <w:rPr>
          <w:b/>
          <w:bCs/>
          <w:sz w:val="28"/>
          <w:szCs w:val="28"/>
        </w:rPr>
        <w:t>Белгородской области</w:t>
      </w:r>
      <w:r w:rsidR="001219FF" w:rsidRPr="001B12C7">
        <w:rPr>
          <w:b/>
          <w:bCs/>
          <w:sz w:val="28"/>
          <w:szCs w:val="28"/>
        </w:rPr>
        <w:t xml:space="preserve"> (далее – Правила)</w:t>
      </w:r>
    </w:p>
    <w:p w:rsidR="00967D11" w:rsidRPr="001B12C7" w:rsidRDefault="00967D11" w:rsidP="001B12C7">
      <w:pPr>
        <w:spacing w:line="242" w:lineRule="auto"/>
        <w:jc w:val="both"/>
        <w:rPr>
          <w:sz w:val="28"/>
          <w:szCs w:val="28"/>
        </w:rPr>
      </w:pPr>
    </w:p>
    <w:p w:rsidR="00246D4B" w:rsidRPr="001B12C7" w:rsidRDefault="00246D4B" w:rsidP="001B12C7">
      <w:pPr>
        <w:spacing w:line="242" w:lineRule="auto"/>
        <w:jc w:val="both"/>
        <w:rPr>
          <w:b/>
          <w:sz w:val="28"/>
          <w:szCs w:val="28"/>
        </w:rPr>
      </w:pPr>
      <w:r w:rsidRPr="001B12C7">
        <w:rPr>
          <w:b/>
          <w:sz w:val="28"/>
          <w:szCs w:val="28"/>
        </w:rPr>
        <w:t>Содержание</w:t>
      </w:r>
    </w:p>
    <w:p w:rsidR="00246D4B" w:rsidRPr="001B12C7" w:rsidRDefault="00246D4B" w:rsidP="001B12C7">
      <w:pPr>
        <w:spacing w:line="242" w:lineRule="auto"/>
        <w:jc w:val="both"/>
        <w:rPr>
          <w:sz w:val="28"/>
          <w:szCs w:val="28"/>
        </w:rPr>
      </w:pPr>
    </w:p>
    <w:p w:rsidR="00246D4B" w:rsidRPr="001B12C7" w:rsidRDefault="00246D4B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6D4B" w:rsidRPr="001B12C7" w:rsidRDefault="00246D4B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246D4B" w:rsidRPr="001B12C7" w:rsidRDefault="00246D4B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едмет регулирования настоящих Правил</w:t>
      </w:r>
    </w:p>
    <w:p w:rsidR="00246D4B" w:rsidRPr="001B12C7" w:rsidRDefault="002B6A6E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овая основа Правил</w:t>
      </w:r>
    </w:p>
    <w:p w:rsidR="000E3B10" w:rsidRPr="001B12C7" w:rsidRDefault="00507C2D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менение нормативных документов</w:t>
      </w:r>
    </w:p>
    <w:p w:rsidR="00246D4B" w:rsidRPr="001B12C7" w:rsidRDefault="00246D4B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Цели </w:t>
      </w:r>
      <w:r w:rsidR="002B6A6E" w:rsidRPr="001B12C7">
        <w:rPr>
          <w:rFonts w:ascii="Times New Roman" w:hAnsi="Times New Roman" w:cs="Times New Roman"/>
          <w:sz w:val="28"/>
          <w:szCs w:val="28"/>
          <w:lang w:val="ru-RU"/>
        </w:rPr>
        <w:t>и задачи Правил</w:t>
      </w:r>
    </w:p>
    <w:p w:rsidR="00246D4B" w:rsidRPr="001B12C7" w:rsidRDefault="002B6A6E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246D4B" w:rsidRPr="001B12C7">
        <w:rPr>
          <w:rFonts w:ascii="Times New Roman" w:hAnsi="Times New Roman" w:cs="Times New Roman"/>
          <w:sz w:val="28"/>
          <w:szCs w:val="28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а</w:t>
      </w:r>
    </w:p>
    <w:p w:rsidR="00246D4B" w:rsidRPr="001B12C7" w:rsidRDefault="002B6A6E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="00246D4B" w:rsidRPr="001B12C7">
        <w:rPr>
          <w:rFonts w:ascii="Times New Roman" w:hAnsi="Times New Roman" w:cs="Times New Roman"/>
          <w:sz w:val="28"/>
          <w:szCs w:val="28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а</w:t>
      </w:r>
    </w:p>
    <w:p w:rsidR="00125F98" w:rsidRPr="001B12C7" w:rsidRDefault="00246D4B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сновные термины и понятия, используемые в настоящих Правилах</w:t>
      </w:r>
    </w:p>
    <w:p w:rsidR="00125F98" w:rsidRPr="001B12C7" w:rsidRDefault="00125F9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7C2F" w:rsidRPr="001B12C7" w:rsidRDefault="002B6A6E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ТРОЙСТВУ ТЕРРИТОРИИ БЕЛГОРОДСКОГО МУНИЦИПАЛЬНОГО ОКРУГА БЕЛГОРОДСКОЙ ОБЛАСТИ (ДАЛЕЕ – ОКРУГ)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7C2F" w:rsidRPr="001B12C7" w:rsidRDefault="00557C2F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и округа</w:t>
      </w:r>
    </w:p>
    <w:p w:rsidR="00557C2F" w:rsidRPr="001B12C7" w:rsidRDefault="00557C2F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принципы и требования к благоустройству территории округа</w:t>
      </w:r>
    </w:p>
    <w:p w:rsidR="00125F98" w:rsidRPr="001B12C7" w:rsidRDefault="00125F98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ники деятельности по благоустройству</w:t>
      </w:r>
    </w:p>
    <w:p w:rsidR="00125F98" w:rsidRPr="001B12C7" w:rsidRDefault="00125F98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жителей в подготовке и реализации проектов благоустройства</w:t>
      </w:r>
    </w:p>
    <w:p w:rsidR="00125F98" w:rsidRPr="001B12C7" w:rsidRDefault="00125F98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нципы формирования комфортной городской среды</w:t>
      </w:r>
    </w:p>
    <w:p w:rsidR="00125F98" w:rsidRPr="001B12C7" w:rsidRDefault="00125F98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оритетные объекты благоустройств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98" w:rsidRPr="001B12C7" w:rsidRDefault="00125F98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общего пользования и порядку пользования такими территориями</w:t>
      </w:r>
    </w:p>
    <w:p w:rsidR="00B442C2" w:rsidRPr="001B12C7" w:rsidRDefault="00B442C2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общего пользования</w:t>
      </w:r>
    </w:p>
    <w:p w:rsidR="00B442C2" w:rsidRPr="001B12C7" w:rsidRDefault="00B442C2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пользования территориями общего пользования</w:t>
      </w:r>
    </w:p>
    <w:p w:rsidR="005D622C" w:rsidRPr="001B12C7" w:rsidRDefault="00B442C2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жилого назначения и порядку пользования такими территориями</w:t>
      </w:r>
    </w:p>
    <w:p w:rsidR="005D622C" w:rsidRPr="001B12C7" w:rsidRDefault="00B442C2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жилого назначения</w:t>
      </w:r>
    </w:p>
    <w:p w:rsidR="008D75DC" w:rsidRPr="001B12C7" w:rsidRDefault="00357B71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 w:rsidR="00AF54C1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69B" w:rsidRPr="001B12C7">
        <w:rPr>
          <w:rFonts w:ascii="Times New Roman" w:hAnsi="Times New Roman" w:cs="Times New Roman"/>
          <w:sz w:val="28"/>
          <w:szCs w:val="28"/>
        </w:rPr>
        <w:t>территорий жилого назначения</w:t>
      </w:r>
    </w:p>
    <w:p w:rsidR="008D75DC" w:rsidRPr="001B12C7" w:rsidRDefault="0095769B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ественные пространства на территориях жилого назначения</w:t>
      </w:r>
    </w:p>
    <w:p w:rsidR="008D75DC" w:rsidRPr="001B12C7" w:rsidRDefault="0095769B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 благоустройства территорий жилого назначения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проектированию благоустройства участков жилой застройки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придомовых территорий многоквартирных домов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придомовых и дворовых территорий многоквартирных домов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DC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индивидуальной жилой застройки и порядку п</w:t>
      </w:r>
      <w:r w:rsidR="008D75DC"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льзования такими территориями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индивидуальной жилой застройки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Содержание территорий индивидуальной жилой застройки</w:t>
      </w:r>
    </w:p>
    <w:p w:rsidR="008D75D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язанности правообладателей объектов индивидуальной жилой застройки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DC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ие требования к благоустройству территорий рекреационного назначения и порядку </w:t>
      </w:r>
      <w:r w:rsidR="008D75DC" w:rsidRPr="001B12C7">
        <w:rPr>
          <w:rFonts w:ascii="Times New Roman" w:hAnsi="Times New Roman" w:cs="Times New Roman"/>
          <w:b/>
          <w:sz w:val="28"/>
          <w:szCs w:val="28"/>
          <w:lang w:val="ru-RU"/>
        </w:rPr>
        <w:t>пользования такими территориями</w:t>
      </w:r>
    </w:p>
    <w:p w:rsidR="00AF54C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рекреационного назначения</w:t>
      </w:r>
      <w:proofErr w:type="gramEnd"/>
    </w:p>
    <w:p w:rsidR="00AF54C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парков, скверов, бульваров, набережных и иных территорий отдыха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пользования территориями рекреационного назначен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9F1892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D622C" w:rsidRPr="001B12C7">
        <w:rPr>
          <w:rFonts w:ascii="Times New Roman" w:hAnsi="Times New Roman" w:cs="Times New Roman"/>
          <w:b/>
          <w:sz w:val="28"/>
          <w:szCs w:val="28"/>
          <w:lang w:val="ru-RU"/>
        </w:rPr>
        <w:t>бщие требования к благоустройству территорий производственного назначения и порядку п</w:t>
      </w: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льзования такими территориями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лагоустройству территорий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оизводственного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производственного назначен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транспортной инфраструктуры и порядку п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льзования такими территориями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благоустройству территорий транспортной инфраструктуры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элементов транспортной инфраструктуры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инженерной инфраструктуры и порядку п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льзования такими территориями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инженерной инфраструктуры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объектов инженерной инфраструктуры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автостоянок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автостоянок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автостоянок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иторий автозаправочных станций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автозаправочных станций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автозаправочных станций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стройству контейнерных площадок</w:t>
      </w:r>
      <w:r w:rsidR="00245CBC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и площадок для складирования отдель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ных групп коммунальных отходов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обустройству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ейнер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содержанию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ейнер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обращению отходов и мусора в части благоустройств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стройству общественных уборных</w:t>
      </w:r>
    </w:p>
    <w:p w:rsidR="009F1892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размещению и содержанию общественных уборных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892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</w:t>
      </w:r>
      <w:r w:rsidR="009F1892" w:rsidRPr="001B12C7">
        <w:rPr>
          <w:rFonts w:ascii="Times New Roman" w:hAnsi="Times New Roman" w:cs="Times New Roman"/>
          <w:b/>
          <w:sz w:val="28"/>
          <w:szCs w:val="28"/>
          <w:lang w:val="ru-RU"/>
        </w:rPr>
        <w:t>лагоустройству иных территорий</w:t>
      </w:r>
    </w:p>
    <w:p w:rsidR="00250D55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иных территорий и порядку пользования ими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D55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Внешний вид фасадов, ограждающих конструкций зданий, строений, сооружений, требования к ограж</w:t>
      </w:r>
      <w:r w:rsidR="00250D55" w:rsidRPr="001B12C7">
        <w:rPr>
          <w:rFonts w:ascii="Times New Roman" w:hAnsi="Times New Roman" w:cs="Times New Roman"/>
          <w:b/>
          <w:sz w:val="28"/>
          <w:szCs w:val="28"/>
          <w:lang w:val="ru-RU"/>
        </w:rPr>
        <w:t>дениям и порядок их содержания</w:t>
      </w:r>
    </w:p>
    <w:p w:rsidR="00250D55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</w:t>
      </w:r>
      <w:r w:rsidR="00250D55" w:rsidRPr="001B12C7">
        <w:rPr>
          <w:rFonts w:ascii="Times New Roman" w:hAnsi="Times New Roman" w:cs="Times New Roman"/>
          <w:sz w:val="28"/>
          <w:szCs w:val="28"/>
          <w:lang w:val="ru-RU"/>
        </w:rPr>
        <w:t>у виду фасадов зданий, строений</w:t>
      </w:r>
      <w:r w:rsidR="00250D55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сооружений</w:t>
      </w:r>
    </w:p>
    <w:p w:rsidR="00250D55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содержания фасад</w:t>
      </w:r>
      <w:r w:rsidR="00250D55" w:rsidRPr="001B12C7">
        <w:rPr>
          <w:rFonts w:ascii="Times New Roman" w:hAnsi="Times New Roman" w:cs="Times New Roman"/>
          <w:sz w:val="28"/>
          <w:szCs w:val="28"/>
          <w:lang w:val="ru-RU"/>
        </w:rPr>
        <w:t>ов зданий, строений, сооружений</w:t>
      </w:r>
      <w:r w:rsidR="00250D55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иных объектов благоустройства</w:t>
      </w:r>
    </w:p>
    <w:p w:rsidR="00250D55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ограждений</w:t>
      </w:r>
    </w:p>
    <w:p w:rsidR="005A7141" w:rsidRPr="001B12C7" w:rsidRDefault="005A7141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ограждений</w:t>
      </w:r>
    </w:p>
    <w:p w:rsidR="005A7141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, размещение, содержание и восстановление элемен</w:t>
      </w:r>
      <w:r w:rsidR="005A7141" w:rsidRPr="001B12C7">
        <w:rPr>
          <w:rFonts w:ascii="Times New Roman" w:hAnsi="Times New Roman" w:cs="Times New Roman"/>
          <w:b/>
          <w:sz w:val="28"/>
          <w:szCs w:val="28"/>
          <w:lang w:val="ru-RU"/>
        </w:rPr>
        <w:t>тов благоустройства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малых архитектурных форм и уличной мебели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малых архитектурных форм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некапитальных нестационарных сооружений и строений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некапитальных нестационарных сооружений и строений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размещения и эксплуатации шлагбаумов и иных устройств, регулирующих движение</w:t>
      </w:r>
    </w:p>
    <w:p w:rsidR="005A714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гровое и спортивное оборудование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крыт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228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свещения территории округа, включая архитектурную подсветк</w:t>
      </w:r>
      <w:r w:rsidR="00AB4228" w:rsidRPr="001B12C7">
        <w:rPr>
          <w:rFonts w:ascii="Times New Roman" w:hAnsi="Times New Roman" w:cs="Times New Roman"/>
          <w:b/>
          <w:sz w:val="28"/>
          <w:szCs w:val="28"/>
          <w:lang w:val="ru-RU"/>
        </w:rPr>
        <w:t>у зданий, строений, сооружений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становка осветительного оборудования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Функциональное освещение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Архитектурное освещение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ветовая информация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сточники света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жимы работы осветительных установок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объектов наружного освещен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228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>я озеленения территорий округа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 озеленения</w:t>
      </w:r>
    </w:p>
    <w:p w:rsidR="00AB422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здания, содержания, восстановления и охраны газонов, цветников и иных территорий, занятых травянистыми растениям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оектно-сметной документации при озеленении территории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B6D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Размещение информации на терри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>тории округа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размещению информационных конструкций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ипы и виды информационных конструкций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Демонтаж информационных конструкций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ывеск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формационные табличк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тели с наименованиями улиц и номерами домов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Конструкции для раз</w:t>
      </w:r>
      <w:r w:rsidR="00511B6D" w:rsidRPr="001B12C7">
        <w:rPr>
          <w:rFonts w:ascii="Times New Roman" w:hAnsi="Times New Roman" w:cs="Times New Roman"/>
          <w:sz w:val="28"/>
          <w:szCs w:val="28"/>
          <w:lang w:val="ru-RU"/>
        </w:rPr>
        <w:t>мещения информации, относящейся</w:t>
      </w:r>
      <w:r w:rsidR="00511B6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к деятельности юридического лица или индивидуального предпринимател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B6D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Размещение и содержание детских, спортивных площадок, площадок для отдыха и досуга, площадок для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гула и дрессировки животных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размещению и содержанию площадок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Детские площадк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портивные площадк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отдыха и досуга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выгула собак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дрессировки собак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B6D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ешеходных коммуникаций, в том числе троту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>аров, аллей, дорожек, тропинок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пешеходных коммуникаций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B6D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устройство территории округа в целях обеспечения беспрепятственного передвижения инвалидов и других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ломобильных групп населения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обеспечению доступности территории округ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B6D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Уборка территории округ</w:t>
      </w:r>
      <w:r w:rsidR="00511B6D" w:rsidRPr="001B12C7">
        <w:rPr>
          <w:rFonts w:ascii="Times New Roman" w:hAnsi="Times New Roman" w:cs="Times New Roman"/>
          <w:b/>
          <w:sz w:val="28"/>
          <w:szCs w:val="28"/>
          <w:lang w:val="ru-RU"/>
        </w:rPr>
        <w:t>а, в том числе в зимний период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уборке территории</w:t>
      </w:r>
    </w:p>
    <w:p w:rsidR="00511B6D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борка территории в осенне-зимний период</w:t>
      </w:r>
    </w:p>
    <w:p w:rsidR="00FC0A1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борка территории в весенне-летний период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A1C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C0A1C" w:rsidRPr="001B12C7">
        <w:rPr>
          <w:rFonts w:ascii="Times New Roman" w:hAnsi="Times New Roman" w:cs="Times New Roman"/>
          <w:b/>
          <w:sz w:val="28"/>
          <w:szCs w:val="28"/>
          <w:lang w:val="ru-RU"/>
        </w:rPr>
        <w:t>рганизация стоков ливневых вод</w:t>
      </w:r>
    </w:p>
    <w:p w:rsidR="00FC0A1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стоков ливневых вод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A1C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тройству при проведении земляных работ</w:t>
      </w:r>
    </w:p>
    <w:p w:rsidR="00FC0A1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при проведении земляных работ</w:t>
      </w:r>
    </w:p>
    <w:p w:rsidR="00FC0A1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восстановления нарушенного благоустройства территории после проведения земляных работ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04D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ие собственников и иных законных владельцев объектов </w:t>
      </w:r>
      <w:proofErr w:type="gramStart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недвижимости</w:t>
      </w:r>
      <w:proofErr w:type="gramEnd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д</w:t>
      </w:r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>ержании прилегающих территорий</w:t>
      </w:r>
    </w:p>
    <w:p w:rsidR="006204D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ие положения об участии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</w:t>
      </w:r>
    </w:p>
    <w:p w:rsidR="006204D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Пределы и формы участия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04D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разднично</w:t>
      </w:r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>е оформление территории округа</w:t>
      </w:r>
    </w:p>
    <w:p w:rsidR="006204D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праздничному оформлению территории округ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04D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</w:t>
      </w:r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ойству </w:t>
      </w:r>
      <w:proofErr w:type="gramStart"/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>строительных</w:t>
      </w:r>
      <w:proofErr w:type="gramEnd"/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ок</w:t>
      </w:r>
    </w:p>
    <w:p w:rsidR="006204D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Общие требования к благоустройству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строитель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6204D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внешнему виду ограждающих конструкций строительных площадок и мест проведения ремонтных и иных работ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04D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тройству надземных частей подземно-надземных и надземных инженер</w:t>
      </w:r>
      <w:r w:rsidR="006204D9" w:rsidRPr="001B12C7">
        <w:rPr>
          <w:rFonts w:ascii="Times New Roman" w:hAnsi="Times New Roman" w:cs="Times New Roman"/>
          <w:b/>
          <w:sz w:val="28"/>
          <w:szCs w:val="28"/>
          <w:lang w:val="ru-RU"/>
        </w:rPr>
        <w:t>ных коммуникаций и линий связи</w:t>
      </w:r>
    </w:p>
    <w:p w:rsidR="00EB37B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внешнему виду надземных частей инженерных коммуникаций и линий связи</w:t>
      </w:r>
    </w:p>
    <w:p w:rsidR="00EB37B1" w:rsidRPr="001B12C7" w:rsidRDefault="00EB37B1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37B1" w:rsidRPr="001B12C7" w:rsidRDefault="00EB37B1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ЕСТВЕННОЕ УЧАСТИЕ И КОНТРОЛЬ В СФЕРЕ БЛАГОУСТРОЙСТВ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37B1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орядок участия граждан и организаций в реализации мероприятий по бла</w:t>
      </w:r>
      <w:r w:rsidR="00EB37B1" w:rsidRPr="001B12C7">
        <w:rPr>
          <w:rFonts w:ascii="Times New Roman" w:hAnsi="Times New Roman" w:cs="Times New Roman"/>
          <w:b/>
          <w:sz w:val="28"/>
          <w:szCs w:val="28"/>
          <w:lang w:val="ru-RU"/>
        </w:rPr>
        <w:t>гоустройству территории округа</w:t>
      </w:r>
    </w:p>
    <w:p w:rsidR="00EB37B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Формы общественного участия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</w:t>
      </w:r>
    </w:p>
    <w:p w:rsidR="00EB37B1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лиц, осуществляющих предпринимательскую деятельность, в реализации комплексных проектов по благоустройству</w:t>
      </w:r>
    </w:p>
    <w:p w:rsidR="0095290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органов территориального общественного самоуправления в реализации комплексных проектов по благоустройству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290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уществление </w:t>
      </w:r>
      <w:proofErr w:type="gramStart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блюдением</w:t>
      </w:r>
      <w:r w:rsidR="00952909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 округа</w:t>
      </w:r>
    </w:p>
    <w:p w:rsidR="0095290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Правил округа</w:t>
      </w:r>
    </w:p>
    <w:p w:rsidR="00952909" w:rsidRPr="001B12C7" w:rsidRDefault="0095290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2909" w:rsidRPr="001B12C7" w:rsidRDefault="00952909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НО-ХУДОЖЕСТВЕННОЕ РЕГУЛИРОВАНИЕ ВНЕШНЕГО ОБЛИКА ЭЛЕМЕНТОВ БЛАГОУСТРОЙСТВА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2909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но-художественные требования к внешнему об</w:t>
      </w:r>
      <w:r w:rsidR="00952909" w:rsidRPr="001B12C7">
        <w:rPr>
          <w:rFonts w:ascii="Times New Roman" w:hAnsi="Times New Roman" w:cs="Times New Roman"/>
          <w:b/>
          <w:sz w:val="28"/>
          <w:szCs w:val="28"/>
          <w:lang w:val="ru-RU"/>
        </w:rPr>
        <w:t>лику элементов благоустройства</w:t>
      </w:r>
    </w:p>
    <w:p w:rsidR="0095290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положения об архитектурно-художественном регулировании</w:t>
      </w:r>
    </w:p>
    <w:p w:rsidR="00952909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спорта благоустройства и архитектурно-художественные концепции</w:t>
      </w:r>
    </w:p>
    <w:p w:rsidR="002A21C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менение архитектурно-художественных требований</w:t>
      </w:r>
      <w:r w:rsidR="002A21C8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благоустройстве территории</w:t>
      </w:r>
    </w:p>
    <w:p w:rsidR="002A21C8" w:rsidRPr="001B12C7" w:rsidRDefault="002A21C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1C8" w:rsidRPr="001B12C7" w:rsidRDefault="002A21C8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1C8" w:rsidRPr="001B12C7" w:rsidRDefault="002A21C8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2A21C8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2A21C8" w:rsidRPr="001B12C7">
        <w:rPr>
          <w:rFonts w:ascii="Times New Roman" w:hAnsi="Times New Roman" w:cs="Times New Roman"/>
          <w:sz w:val="28"/>
          <w:szCs w:val="28"/>
          <w:lang w:val="ru-RU"/>
        </w:rPr>
        <w:t>тупление в силу настоящих Правил</w:t>
      </w:r>
    </w:p>
    <w:p w:rsidR="002A21C8" w:rsidRPr="001B12C7" w:rsidRDefault="002A21C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1C8" w:rsidRPr="001B12C7" w:rsidRDefault="002A21C8" w:rsidP="001B12C7">
      <w:pPr>
        <w:pStyle w:val="ae"/>
        <w:numPr>
          <w:ilvl w:val="0"/>
          <w:numId w:val="9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ЗА НАРУШЕНИЕ НАСТОЯЩИХ ПРАВИЛ</w:t>
      </w:r>
    </w:p>
    <w:p w:rsidR="00B639CF" w:rsidRPr="001B12C7" w:rsidRDefault="00B639C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1C8" w:rsidRPr="001B12C7" w:rsidRDefault="005D622C" w:rsidP="001B12C7">
      <w:pPr>
        <w:pStyle w:val="ae"/>
        <w:numPr>
          <w:ilvl w:val="1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тветственность за нарушение на</w:t>
      </w:r>
      <w:r w:rsidR="002A21C8" w:rsidRPr="001B12C7">
        <w:rPr>
          <w:rFonts w:ascii="Times New Roman" w:hAnsi="Times New Roman" w:cs="Times New Roman"/>
          <w:sz w:val="28"/>
          <w:szCs w:val="28"/>
          <w:lang w:val="ru-RU"/>
        </w:rPr>
        <w:t>стоящих Правил</w:t>
      </w:r>
    </w:p>
    <w:p w:rsidR="005D622C" w:rsidRPr="001B12C7" w:rsidRDefault="005D622C" w:rsidP="001B12C7">
      <w:pPr>
        <w:pStyle w:val="ae"/>
        <w:numPr>
          <w:ilvl w:val="2"/>
          <w:numId w:val="9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положения об ответственности за нарушение настоящих Правил</w:t>
      </w:r>
    </w:p>
    <w:p w:rsidR="00234071" w:rsidRPr="001B12C7" w:rsidRDefault="00234071" w:rsidP="001B12C7">
      <w:pPr>
        <w:spacing w:line="242" w:lineRule="auto"/>
        <w:ind w:firstLine="709"/>
        <w:jc w:val="both"/>
        <w:rPr>
          <w:sz w:val="28"/>
          <w:szCs w:val="28"/>
        </w:rPr>
      </w:pPr>
      <w:r w:rsidRPr="001B12C7">
        <w:rPr>
          <w:sz w:val="28"/>
          <w:szCs w:val="28"/>
        </w:rPr>
        <w:br w:type="page"/>
      </w:r>
    </w:p>
    <w:p w:rsidR="007E1A86" w:rsidRPr="001B12C7" w:rsidRDefault="007E1A86" w:rsidP="001B12C7">
      <w:pPr>
        <w:pStyle w:val="ae"/>
        <w:numPr>
          <w:ilvl w:val="0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ПОЛОЖЕНИЯ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1A86" w:rsidRPr="001B12C7" w:rsidRDefault="007E1A86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A86" w:rsidRPr="001B12C7" w:rsidRDefault="007E1A86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едмет регулирования настоящих Правил</w:t>
      </w:r>
      <w:r w:rsidR="008812C5"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259A" w:rsidRPr="001B12C7" w:rsidRDefault="00A3180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стоящие</w:t>
      </w:r>
      <w:r w:rsidR="00FB259A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59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благоустройства Белгородского муниципального округа Белгородской области (далее – Правила) устанавливают обязательны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B259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исполнения на территории округа требования в сфере благоустройства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а регулируют отношения, возникающие в связ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м, развитием, содержанием и восстановлением объектов благоустройства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м санитарного и эстетического состояния территории округа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м и содержанием территорий общего пользования и иных территорий в пределах округа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м комфортной, безопасной и доступной среды жизнедеятельности населения, в том числе для инвалидов и иных маломобильных групп населения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м сохранности элементов благоустройства и поддержанием надлежащего внешнего облика зданий, строений, сооружений и территорий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м физических и юридических лиц, индивидуальных предпринимателей в деятельности по благоустройству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ение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настоящих Правил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именением мер ответственности за их нарушение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ие настоящих Правил распространяется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ния Белгородского муниципального округа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их лиц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еских лиц независимо от организационно-правовой формы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х предпринимателей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лиц, осуществляющих деятельность на территории округа либо владеющих, пользующихся или распоряжаю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хся объектами благоустройства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(или) земельными участками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настоящих Правил подлежат применению с учетом разграничения полномочий, установленного законодательством Российской Федерации и Белгородской области, и не распространяются на отношения, урегулированные федеральным законодательством в части, выходящей за пределы компетенции органов местного самоуправления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ях, если отдельные вопросы благоустройства урегулированы федеральными законами, законами Белгородской области, иными нормативными правовыми актами Российской Федерации и Белгородской области, применяются положения указанных нормативных правовых актов.</w:t>
      </w:r>
      <w:proofErr w:type="gramEnd"/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4F0" w:rsidRPr="001B12C7" w:rsidRDefault="004C14F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37B" w:rsidRPr="001B12C7" w:rsidRDefault="008F237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овая основа Правил</w:t>
      </w:r>
      <w:r w:rsidR="008812C5"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Настоящие Правила разработаны в соответствии с Конституцией Российской Федерации, Градостроительным кодексом Российской Федерации, Земельным кодексом Российской Федерации, Жилищным кодексом Российской Федерации, а также иными федеральными законами и нормативными правовыми актами Российской Федерации, регулирующими отношения в сфере благоустройства, санитарного содержания территорий, охраны окружающей среды, обеспечения безопасности дорожного движения, обращения с отходами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обеспечения доступности среды жизнедеятельности для инвалидов и иных маломобиль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групп населения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ила разработаны с учетом положений Федерального закона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от 20 марта 2025 года № 33-ФЗ «Об общих принципах организации местного самоуправления в единой системе публичной власти», а также иных федеральных законов, устанавливающих полномочия органов местного самоуправления в сфере благоустройства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ила соответствуют законодательству Белгородской области, в том числе: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закону Белгородской области от 3 июля 2018 года № 287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 регулировании отдельных вопросов в сфере благоустройства»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закону Белгородской области от 4 июля 2002 года № 35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«Об административных правонарушениях на территории Белгородской области»;</w:t>
      </w:r>
    </w:p>
    <w:p w:rsidR="00FB259A" w:rsidRPr="001B12C7" w:rsidRDefault="00FB259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ым нормативным правовым актам Белгородской области, регулирующим отношения в сфере благоустройства и содержания территорий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ила приняты в соответствии с Уставом Белгородского муниципального округа Белгородской области и иными муниципальными правовыми актами округа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применении настоящих Правил учитываются методические рекомендации федеральных органов исполнительной власти в сфере благоустройства, в том числе направленные на формирование комфортной городской среды и повышение качества среды жизнедеятельности населения.</w:t>
      </w:r>
    </w:p>
    <w:p w:rsidR="00FB259A" w:rsidRPr="001B12C7" w:rsidRDefault="00FB259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 случае противоречия настоящих Правил федеральному законодательству или законодательству Белгородской области применяются нормы федерального законодательства и законодательства Белгородской области.</w:t>
      </w:r>
    </w:p>
    <w:p w:rsidR="0068319F" w:rsidRPr="001B12C7" w:rsidRDefault="0068319F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19F" w:rsidRPr="001B12C7" w:rsidRDefault="0068319F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менение нормативных документов</w:t>
      </w:r>
    </w:p>
    <w:p w:rsidR="0068319F" w:rsidRPr="001B12C7" w:rsidRDefault="006831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благоустройстве территории округа применяются требования технических регламентов, строительных норм и правил, национальных стандартов Российской Федерации, санитарных правил и норм, иных обязательных требований, установленных законодательством Российской Федерации.</w:t>
      </w:r>
    </w:p>
    <w:p w:rsidR="0068319F" w:rsidRPr="001B12C7" w:rsidRDefault="006831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существлении деятельности по благоустройству подлежат применению, в том числе:</w:t>
      </w:r>
    </w:p>
    <w:p w:rsidR="0068319F" w:rsidRPr="001B12C7" w:rsidRDefault="0033619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П 82.13330.2016.  «Свод правил. Благоустройство территорий. Актуализированная редакция СНиП III-10-75</w:t>
      </w:r>
      <w:r w:rsidR="0068319F" w:rsidRPr="001B12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СП 82.13330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;</w:t>
      </w:r>
    </w:p>
    <w:p w:rsidR="006E486F" w:rsidRPr="001B12C7" w:rsidRDefault="0033619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42.13330.2016. «Свод правил. Градостроительство. Планировка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застройка городских и сельских поселений. Актуализированная редакция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СНиП 2.07.01-89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СП 42.13330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;</w:t>
      </w:r>
    </w:p>
    <w:p w:rsidR="006E486F" w:rsidRPr="001B12C7" w:rsidRDefault="006E486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СП 52.13330.2016. «Свод правил. Естественное и искусственное освещение. Актуализированная редакция СНиП 23-05-95» (далее – СП 52.13330);</w:t>
      </w:r>
    </w:p>
    <w:p w:rsidR="00D25B2A" w:rsidRPr="001B12C7" w:rsidRDefault="00D25B2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СП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32.13330.2018. «Свод правил. Канализация. Наружные сети</w:t>
      </w:r>
      <w:r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  <w:t>и сооружения. СНиП 2.04.03-85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СП 32.13330)</w:t>
      </w:r>
      <w:r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:rsidR="00D25B2A" w:rsidRPr="001B12C7" w:rsidRDefault="00D25B2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СП 396.1325800.2018. «Свод правил. Улицы и дороги населенных пунктов. Правила градостроительного проектирования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СП 396.1325800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;</w:t>
      </w:r>
    </w:p>
    <w:p w:rsidR="007950F8" w:rsidRPr="001B12C7" w:rsidRDefault="0033619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П 59.13330.2020. «Свод правил. Доступность зданий и сооружений для маломобильных групп населения. СНиП 35-01-2001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СП 59.13330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;</w:t>
      </w:r>
    </w:p>
    <w:p w:rsidR="0033619C" w:rsidRPr="001B12C7" w:rsidRDefault="0033619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169-2012.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169-2012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867D70" w:rsidRPr="001B12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619C" w:rsidRPr="001B12C7" w:rsidRDefault="0033619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766-2007. «Национальный стандарт Российской Федерации. Дороги автомобильные общего пользования. Элементы обустройства. Общие требования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766-2007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4F7D" w:rsidRPr="001B12C7" w:rsidRDefault="00867D70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.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3030" w:rsidRPr="001B12C7" w:rsidRDefault="00994F7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70386-2022. «Национальный стандарт Российской Федерации. Комплексное благоустройство и эксплуатация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городск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рриторий. Определения, основные требования и процессы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0F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70386-2022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23030" w:rsidRPr="001B12C7" w:rsidRDefault="00A23030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ОСТ </w:t>
      </w:r>
      <w:proofErr w:type="gramStart"/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Р</w:t>
      </w:r>
      <w:proofErr w:type="gramEnd"/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70387-2022. «Национальный стандарт Российской Федерации. Комплексное благоустройство и эксплуатация </w:t>
      </w:r>
      <w:proofErr w:type="gramStart"/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городских</w:t>
      </w:r>
      <w:proofErr w:type="gramEnd"/>
      <w:r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территорий. Правила благоустройства муниципальных образований. Основные требования, процессы разработки и актуализации»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далее – </w:t>
      </w:r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5B0F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0F" w:rsidRPr="001B12C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70387-2022</w:t>
      </w:r>
      <w:r w:rsidR="00EB5B0F" w:rsidRPr="001B12C7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EB5B0F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8319F" w:rsidRPr="001B12C7" w:rsidRDefault="0068319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санитарные правила и нормы, в том числе</w:t>
      </w:r>
      <w:r w:rsidR="00867D70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Главного государственного санитарного врача Российской Федерации от 28 января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7D70" w:rsidRPr="001B12C7">
        <w:rPr>
          <w:rFonts w:ascii="Times New Roman" w:hAnsi="Times New Roman" w:cs="Times New Roman"/>
          <w:sz w:val="28"/>
          <w:szCs w:val="28"/>
          <w:lang w:val="ru-RU"/>
        </w:rPr>
        <w:t>2021 года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7D70" w:rsidRPr="001B12C7">
        <w:rPr>
          <w:rFonts w:ascii="Times New Roman" w:hAnsi="Times New Roman" w:cs="Times New Roman"/>
          <w:sz w:val="28"/>
          <w:szCs w:val="28"/>
          <w:lang w:val="ru-RU"/>
        </w:rPr>
        <w:t>и проведению санитарно-противоэп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идемических (профилактических</w:t>
      </w:r>
      <w:proofErr w:type="gramEnd"/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) м</w:t>
      </w:r>
      <w:r w:rsidR="00867D70" w:rsidRPr="001B12C7">
        <w:rPr>
          <w:rFonts w:ascii="Times New Roman" w:hAnsi="Times New Roman" w:cs="Times New Roman"/>
          <w:sz w:val="28"/>
          <w:szCs w:val="28"/>
          <w:lang w:val="ru-RU"/>
        </w:rPr>
        <w:t>ероприятий»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19F" w:rsidRPr="001B12C7" w:rsidRDefault="006831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противоречия положений настоящих Правил требованиям законодательства Российской Федерации применяются нормы законодательства Российской Федерации.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12C5" w:rsidRPr="001B12C7" w:rsidRDefault="008812C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Цели и задачи Правил.</w:t>
      </w:r>
    </w:p>
    <w:p w:rsidR="0015640C" w:rsidRPr="001B12C7" w:rsidRDefault="001564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ю настоящих Правил является установление на территории Белгородского муниципального округа Белгородской области единых требований к благоустройству, направленных на создание и поддержание комфортной, безопасной, функционально и эстетически организованной среды жизнедеятельности населения.</w:t>
      </w:r>
    </w:p>
    <w:p w:rsidR="0015640C" w:rsidRPr="001B12C7" w:rsidRDefault="001564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ами настоящих Правил являются: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формирования и сохранения благоприятного внешнего облика территории округа, включая территории общего пользования, территории жилой застройки, объекты благоустройства и элементы благоустройства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устойчивого развития территорий округа, повышения качества городской и сельской среды, а также уровня благоустройства населенных пунктов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надлежащего санитарного состояния территории округа, включая организацию уборки, обращения с отходами и содержания объектов благоустройства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доступности террит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й и объектов благоустройства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инвалидов и иных маломобильных групп населения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сохранности объектов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а, предупреждени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повреждения, разрушения и нецелевого использования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ие требований к с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нию, эксплуатации, ремонту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осстановлению объектов и элементов благоустройства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ение обязанностей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их лиц, юридических лиц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дивидуальных предпринимателей в сфере благоустройства, в том числ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одержанию принадлежащих им объектов и прилегающих территорий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участия граждан, организаций и органов территориального общественного самоупра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ия в реализации мероприятий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благоустройству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взаимодействия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ов местного самоуправления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населением и хозяйствующими субъек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и при реализации мероприятий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благоустройству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условий для эффективного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настоящих Правил.</w:t>
      </w:r>
    </w:p>
    <w:p w:rsidR="0015640C" w:rsidRPr="001B12C7" w:rsidRDefault="001564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целей 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их Правил осуществляется с учетом: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 и Белгородской области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ципов формирования комфортной и безопасной среды жизнедеятельности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рационального использования территорий и сохранения природной среды;</w:t>
      </w:r>
    </w:p>
    <w:p w:rsidR="0015640C" w:rsidRPr="001B12C7" w:rsidRDefault="001564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баланса интересов граждан, бизнеса и органов местного самоуправления.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FAA" w:rsidRPr="001B12C7" w:rsidRDefault="008812C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а.</w:t>
      </w:r>
    </w:p>
    <w:p w:rsidR="00773FAA" w:rsidRPr="001B12C7" w:rsidRDefault="00773FA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объектам благоустройства относятся территории различного функционального назначения, в пределах которых осуществляется деятельность по благоустройству, а также территории, подлежащие содержанию в соответствии с настоящими Правилами.</w:t>
      </w:r>
    </w:p>
    <w:p w:rsidR="00773FAA" w:rsidRPr="001B12C7" w:rsidRDefault="00773FA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ы благоустройства включают в себя:</w:t>
      </w:r>
    </w:p>
    <w:p w:rsidR="00773FAA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общего пользования, в том числе:</w:t>
      </w:r>
    </w:p>
    <w:p w:rsidR="00773FAA" w:rsidRPr="001B12C7" w:rsidRDefault="00773FAA" w:rsidP="001B12C7">
      <w:pPr>
        <w:pStyle w:val="ae"/>
        <w:numPr>
          <w:ilvl w:val="5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ицы, дороги, площади, набер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ные, бульвары, пешеходные зоны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е территории, предназначенные для общего пользования;</w:t>
      </w:r>
    </w:p>
    <w:p w:rsidR="00773FAA" w:rsidRPr="001B12C7" w:rsidRDefault="00773FAA" w:rsidP="001B12C7">
      <w:pPr>
        <w:pStyle w:val="ae"/>
        <w:numPr>
          <w:ilvl w:val="5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ки, скверы, иные озелененные территории общего пользования;</w:t>
      </w:r>
    </w:p>
    <w:p w:rsidR="00773FAA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жилой застройки, включая:</w:t>
      </w:r>
    </w:p>
    <w:p w:rsidR="00773FAA" w:rsidRPr="001B12C7" w:rsidRDefault="00773FAA" w:rsidP="001B12C7">
      <w:pPr>
        <w:pStyle w:val="ae"/>
        <w:numPr>
          <w:ilvl w:val="5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омовы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многоквартирных домов;</w:t>
      </w:r>
    </w:p>
    <w:p w:rsidR="006B711B" w:rsidRPr="001B12C7" w:rsidRDefault="00773FAA" w:rsidP="001B12C7">
      <w:pPr>
        <w:pStyle w:val="ae"/>
        <w:numPr>
          <w:ilvl w:val="5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индивидуальной жилой застройки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рекреационного назначения, включая территории отдыха, досуга, туризма и иных видов рекреационного использования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, включая территории промышленных, коммунальных и складских объектов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 транспортной инфраструктуры, включая проезжую часть, тротуары, остановочные пункты, элементы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 дорожного движения,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иные объекты, связанные с обеспечением движения транспортных средств и пешеходов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инженерной инфраструктуры, включая зоны размещения инженерных коммуникаций, технические зоны и иные связанные территории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, занятые объектами торговли, общественного питания, бытового обслуживания и иными объектами обслуживания населения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автозаправочных станций, автостоянок, парковок и иных объектов хранения транспортных средств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 и площадки для накопления твердых коммунальных отходов и иных отходов в случаях, предусмотренных законодательством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различного функционального назначения, включая детские, спортивные, хозяйственные площад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, площадки для отдыха, выгула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рессировки животных;</w:t>
      </w:r>
    </w:p>
    <w:p w:rsidR="006B711B" w:rsidRPr="001B12C7" w:rsidRDefault="00773FA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ые территории, в отношении которых в соответствии с настоящими Правилами устанавливаются требования к благоустройству и содержанию.</w:t>
      </w:r>
    </w:p>
    <w:p w:rsidR="006B711B" w:rsidRPr="001B12C7" w:rsidRDefault="00773FA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объектам благоустройства также относятся прилегающие территории, границы и порядок содержания которых устанавливаются настоящими Правилами в соответствии с законодательством Белгородской области.</w:t>
      </w:r>
    </w:p>
    <w:p w:rsidR="006B711B" w:rsidRPr="001B12C7" w:rsidRDefault="00773FA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, границы и функциональное назначение объектов благоустройства определяются в соответствии с документацией по планировке территории, градостроительными регламентами, проектами благоустройства, схемами размещения элементов благоустройства и иными документами, предусмотренными законодательством.</w:t>
      </w:r>
    </w:p>
    <w:p w:rsidR="00773FAA" w:rsidRPr="001B12C7" w:rsidRDefault="00773FA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настоящих Правил распространяются на все объекты благоустройства независимо от формы собственности, за исключением случаев, когда иное установлено федеральным законодательством.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11B" w:rsidRPr="001B12C7" w:rsidRDefault="008812C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а.</w:t>
      </w:r>
    </w:p>
    <w:p w:rsidR="0052348A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элементам благоустройства относятся составные части объектов благоустройства, обеспечивающие их функциональное, санитарное, эксплуатационное и эстетическое состояни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, используемые при организации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держании территорий округа.</w:t>
      </w:r>
    </w:p>
    <w:p w:rsidR="0052348A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включают в себя: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ытия различного типа (твердые, мягкие, комбинированные и иные виды покрытий)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сопряжения поверхностей, включая бортовые камни, пандусы, съезды, ступени, подпорные стенки и иные аналогичные элементы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озеленения, включая деревья, кустарники, газоны, цветники, живые изгороди и иные зеленые насаждения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ые архитектурные формы и уличную мебель, включая скамьи, урны, навесы, беседки, перголы, велопарковки и иные подобные объекты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ое игровое, спортивное и ин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оборудование, предназначенно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тдыха, досуга и физической активности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тительное оборудование, включая опоры освещения, светильники, элементы функционального и архитектурного освещения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ения различного назначения, включая декоративные, защитные, направляющие и иные виды ограждений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конструкции, указатели, таблички, элементы навигации и иные средства размещения информации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апитальные нестационарные сооружения и конструкции, используемые в целях благоустройства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, урны и иные элементы, предназначенные для накопления отходов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ые элементы, предназначенные для обеспечения функционирования, содержания и использования объектов благоустройства.</w:t>
      </w:r>
    </w:p>
    <w:p w:rsidR="0052348A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и размещение элементов благоустройства определяются с учетом: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характеристик и параметров застройки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, санитарно-эпидемиологического благополучия и охраны окружающей среды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доступности для инвалидов и иных маломобильных групп населения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удобства эксплуатации и последующего содержания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-художественного облика территории.</w:t>
      </w:r>
    </w:p>
    <w:p w:rsidR="0052348A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должны: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технических регламентов, национальных стандартов, сводов правил и иных обязательных требований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, безопасном и эстетически упорядоченном состоянии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возможность безопасного и беспрепятственного передвижения граждан, включая инвалидов и иных маломобильных групп населения;</w:t>
      </w:r>
    </w:p>
    <w:p w:rsidR="0052348A" w:rsidRPr="001B12C7" w:rsidRDefault="006B71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устойчивыми к воздействию климатических факторов и условиям эксплуатации.</w:t>
      </w:r>
    </w:p>
    <w:p w:rsidR="0052348A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ка, размещение, содержание,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, восстановление, замена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емонтаж элементов благоустройств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существляются в соответствии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настоящими Правилами, а также иными нормативными правовыми актами Российской Федерации, Белгородской области и муниципальными правовыми актами округа.</w:t>
      </w:r>
    </w:p>
    <w:p w:rsidR="006B711B" w:rsidRPr="001B12C7" w:rsidRDefault="006B71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самовольное размещение, перемещение, повреждение, уничтожение либо использование элементов благоустройства не по назначению.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077" w:rsidRPr="001B12C7" w:rsidRDefault="00344FFA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сновные термины и понятия, используемые в настоящих Правилах.</w:t>
      </w:r>
    </w:p>
    <w:p w:rsidR="00BB3077" w:rsidRPr="001B12C7" w:rsidRDefault="00BB307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целей настоящих Правил используются следующие основные термины и понятия: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лагоустройство территори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 по созданию, развитию, содержанию и восстановлению объект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лагоустройства, направленная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еспечение комфортных, безопасных, функциональных и эстетических условий жизнедеятельности населения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бъекты благоустройств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различного функционального назначения, в отношении кот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х осуществляется деятельность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благоустройству в соответствии с настоящими Правилами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благоустройств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ные части объектов благоустройства, обеспечивающие их функциональн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, санитарное, эксплуатационно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стетическое состояние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рритория общего пользован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я, предназначенная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вободного и беспрепятственного использования неопределенным кругом лиц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легающая территор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я, непосредственно примыкающая к земельному участку, зданию, строению, 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ружению, в отношении которой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законодательством Белгородской области и настоящими Правилами устанавливаются обязанности по ее содержанию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держание территори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кс мероприятий, направленных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ддержание надлежащего санитарного, технического и эстетического состояния объектов благоустройства и элементов благоустройства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борка территори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окупно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ь работ по очистке территории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мусора, загрязнений, снега, наледи и иных отходов, а также по поддержанию чистоты и порядка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еленение территори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ость по созданию, содержанию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осстановлению зеленых насаждений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лые архитектурные формы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менты благоустройства некапитального характера, предназначенные для организации среды, включая объекты отдыха, навигации и иного назначения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формационная конструкц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мент благоустройства, предназначенный для размещения информации, не являющейся рекламой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нимании законодательства Российской Федерации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веск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онная конструкция, размещаемая на объекте или вблизи него и содержащая сведения о наименовании, виде деятельности, режиме работы юридического лица или индивидуального предпринимателя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екапитальные нестационарные сооружен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кты, не имеющие прочной связи с землей, перемещение которых возможно без несоразмерного ущерба их назначению,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 в целях благоустройства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тейнерная площадк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ьно оборудованная территория, предназначенная для накопления твердых коммунальных отходов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емляные работы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, связанные с разработкой грунта, нарушением существующего благоустрой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а и последующим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восстановлением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становление благоустройств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лекс работ по приведению территории в состояние, соответствующее требованиям настоящих Правил, после проведения земляных, строительных, ремонтных и иных работ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бщественные пространств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общего пользования, предназначенные для отдыха, общения, передвижения граждан и иных форм общественного использования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олномоченный орган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местного самоуправления Белгородского муниципального округа либо структурное подразделение администрации округа, наделенное полномочиями в сфере благоустройства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ообладатель объект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ственник, арендатор либо иное лицо, владеющее и (или) пользующееся объектом на законном основании;</w:t>
      </w:r>
    </w:p>
    <w:p w:rsidR="00BB3077" w:rsidRPr="001B12C7" w:rsidRDefault="00BB307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ломобильные группы населен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ца, испытывающие затруднения при самостоятельном передвижении, получении услуг и информации, включая инвалидов, граждан пожилого в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раста и иных лиц, нуждающихся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еспечении доступности среды.</w:t>
      </w:r>
    </w:p>
    <w:p w:rsidR="00BB3077" w:rsidRPr="001B12C7" w:rsidRDefault="00BB307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мины и понятия, используемые в настоящих Правилах, применяются в значениях, установленных законодательством Российской Федерации и Белгородской области.</w:t>
      </w:r>
    </w:p>
    <w:p w:rsidR="00BB3077" w:rsidRPr="001B12C7" w:rsidRDefault="00BB307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ротиворечия определений, содержащихся в настоящих Правилах, определениям, установленным федеральным законодательством</w:t>
      </w:r>
      <w:r w:rsidR="004C14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законодательством Белгородской области, применяются определения, установленные соответствующими нормативными правовыми актами</w:t>
      </w:r>
    </w:p>
    <w:p w:rsidR="007F099A" w:rsidRPr="001B12C7" w:rsidRDefault="007F099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5A6" w:rsidRPr="001B12C7" w:rsidRDefault="002D25A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99A" w:rsidRPr="001B12C7" w:rsidRDefault="007F099A" w:rsidP="001B12C7">
      <w:pPr>
        <w:pStyle w:val="ae"/>
        <w:numPr>
          <w:ilvl w:val="0"/>
          <w:numId w:val="10"/>
        </w:numPr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ЕБОВАН</w:t>
      </w:r>
      <w:r w:rsidR="006D7542"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Я К БЛАГОУСТРОЙСТВУ ТЕРРИТОРИИ </w:t>
      </w: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КРУГА</w:t>
      </w:r>
    </w:p>
    <w:p w:rsidR="007236D8" w:rsidRPr="001B12C7" w:rsidRDefault="007236D8" w:rsidP="001B12C7">
      <w:pPr>
        <w:pStyle w:val="ae"/>
        <w:spacing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4BDD" w:rsidRPr="001B12C7" w:rsidRDefault="00504BDD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и округа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4FFF" w:rsidRPr="001B12C7" w:rsidRDefault="00504BD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бщие принципы и требования к благоустройству территории округа</w:t>
      </w:r>
      <w:r w:rsidR="0020199F"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FFF" w:rsidRPr="001B12C7" w:rsidRDefault="00BC4FF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территории округа осуществляется на основе следующих принципов: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законности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требований законодательства Российской Федерации, законодательства Белгородской области и настоящих Правил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оритета безопасности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безопасности жизни и здоровья граждан при использовании территорий и объектов благоустройства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оритета комфортной среды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удобного, безопасного и эстетически организованного проживания, передвижения и отдыха граждан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доступности среды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беспрепятственного доступа инвалидов и иных маломобильных групп населения к объектам и элементам благоустройства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ости и рационального использования территории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учет назначения территории, интенсивности ее использования и особенностей застройки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сохранения и развития озеленения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охраны, содержания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воспроизводства зеленых насаждений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комплексности благоустройства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ое размещение элементов благоустройства, инженерной и транспорт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ной инфраструктуры, исключающее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х взаимное негативное влияние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эстетической упорядоченности среды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визуальной согласованности и архитектурно-художественного облика территории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устойчивости и долговечности решений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материалов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конструкций, обеспечивающих надежность и удобство эксплуатации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Style w:val="af6"/>
          <w:rFonts w:ascii="Times New Roman" w:hAnsi="Times New Roman" w:cs="Times New Roman"/>
          <w:sz w:val="28"/>
          <w:szCs w:val="28"/>
          <w:lang w:val="ru-RU"/>
        </w:rPr>
        <w:t>участия населения и хозяйствующих субъектов</w:t>
      </w:r>
      <w:r w:rsidRPr="001B12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08AA" w:rsidRPr="001B1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е граждан, организаций и иных лиц в деятельность по благоустройству в пределах их компетенции и обязанностей.</w:t>
      </w:r>
    </w:p>
    <w:p w:rsidR="00BC4FFF" w:rsidRPr="001B12C7" w:rsidRDefault="00BC4FF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территории округа осуществляется с соблюдением следующих общих требований: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территории должно обеспечивать ее чистоту, безопасность, санитарное и эстетическое состояние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 благоустройства должны размещаться с учетом функционального назначения территории, не создавать препятствий для движения пешеходов и транспорта, а также доступа к объектам инфраструктуры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е допускается размещение объектов и элементов, нарушающих требования безопасности, санитарные нормы, права и законные интересы граждан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при благоустройстве территории должны 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учитываться требования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по обеспечению доступа к инженерным коммуникациям, объектам коммунальной и транспортной инфраструктуры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размещении элементов благоустройства должна обеспечиваться возможность их содержания, ремонта и замены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территории должно осуществляться с учетом требований охраны окружающей среды, рационального и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спользования природных ресурсов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предотвращения негативного воздействия на окружающую среду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организации благоустройства должны учитываться климатические, природные и градостроительные особенности территории округа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азмещение и содержание объектов благоустройства должно обеспечивать сохранность имущества, находящегося на территории округа.</w:t>
      </w:r>
    </w:p>
    <w:p w:rsidR="00BC4FFF" w:rsidRPr="001B12C7" w:rsidRDefault="00BC4FF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благоустройстве территории округа не допускается: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худшение условий проживания граждан, в том числе снижение уровня безопасности, доступности и санитарного состояния территории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реждение или уничтожение элементов благоустройства и зеленых насаждений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амовольное размещение объектов и элементов благоустройства, а также их использование не по назначению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загромождение территории, препятствующее свободному передвижению граждан, проезду транспортных средств, в том числе специальной техники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рушение требований к обеспечению доступности для инвалидов и иных маломобильных групп населения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ые действия (бездействие), нарушающие требования настоящих Правил.</w:t>
      </w:r>
    </w:p>
    <w:p w:rsidR="00BC4FFF" w:rsidRPr="001B12C7" w:rsidRDefault="00BC4FF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оектировании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и реализации мероприятий по благоустройству;</w:t>
      </w:r>
    </w:p>
    <w:p w:rsidR="00BC4FF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ксплуатации и содержании объектов благоустройства;</w:t>
      </w:r>
    </w:p>
    <w:p w:rsidR="00511C5F" w:rsidRPr="001B12C7" w:rsidRDefault="00BC4FF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осуществлении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за соблюдением настоящих Правил.</w:t>
      </w:r>
    </w:p>
    <w:p w:rsidR="007236D8" w:rsidRPr="001B12C7" w:rsidRDefault="007236D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BCA" w:rsidRPr="001B12C7" w:rsidRDefault="00504BD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ники деятельности по благоустройству</w:t>
      </w:r>
      <w:r w:rsidR="0020199F"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3BCA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никами деятельности по благоустройству на территории Белгородского муниципального округа Белгородской области являются: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 Белгородского муниципального округа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муниципальные учреждения и предприятия, осуществляющие деятельность в сфере благоустройства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юридические лица независимо от организационно-правовой формы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бственники, иные законные владельцы зданий, строений, сооружений, помещений и земельных участков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лица, осуществляющие управление многоквартирными домами (управляющие организации, товариществ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а собственников жилья, жилищные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иные специализированные кооперативы)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по обращению с твердыми коммунальными отходами и иные организации, осуществляющие деятельность в сфере обращения с отходами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изации, осуществляющие э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ксплуатацию объектов инженерной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транспортной инфраструктуры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иные лица, участвующие в 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деятельности по благоустройству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дательством Российской Федерации, законодательством Белгородской области и муниципальными правовыми актами округа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деятельности по благоустройству осуществляют свою деятельность в пределах полномочий, прав и обязанностей, установленных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ством Российской Федерации, законодательством Белгородской области, настоящими Правилами, договорами и иными правовыми основаниями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 Белгородского муниципального округа: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изуют деятельность по благоустройству территории округ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нимают муниципальные правовые акты в сфере благоустройств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ют разработку и ре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ализацию муниципальных программ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проектов благоустройств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существляют координацию деятельности участников благоустройств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настоящих Правил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ыполняют иные функции в сфере благоустройства в пределах установленной компетенции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Физические лица, юридические лица и индивидуальные предприниматели, являющиеся собственниками или иными законными владельцами объектов недвижимости, обязаны: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ть содержание принадл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t>ежащих им объектов и территорий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настоящих Правил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обеспечивать сохранность элементов благоустройств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блюдать установленные требования к внешнему виду объектов</w:t>
      </w:r>
      <w:r w:rsidR="004C14F0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территорий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выполнять обязанности по со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>держанию прилегающих территорий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законодательством и настоящими Правилами;</w:t>
      </w:r>
      <w:proofErr w:type="gramEnd"/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е допускать действий, нарушающих требования настоящих Правил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Лица, осуществляющие управление многоквартирными домами, обеспечивают содержание придомовых террито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>рий и элементов благоустройства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пределах обязанностей, установленных жилищным законодательством, договорами управления и настоящими Правилами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изации, осуществляющие эксплуатацию объектов инженерной, транспортной инфраструктуры, а также иные специализированные организации: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ют содержание закрепленных за ними территорий и объектов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выполняют работы по восстановлению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нарушенного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обеспечивают безопасность эксплуатации объектов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блюдают требования настоящих Правил при осуществлении своей деятельности.</w:t>
      </w:r>
    </w:p>
    <w:p w:rsidR="0074650D" w:rsidRPr="001B12C7" w:rsidRDefault="00BB3BC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ы территориального общественного самоуправления, граждане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организации вправе участвовать в мероприятиях по благоустройству, в том числе путем: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внесения предложений по благоустройству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участия в общественных обсуждениях;</w:t>
      </w:r>
    </w:p>
    <w:p w:rsidR="0074650D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я в реализации проектов благоустройства;</w:t>
      </w:r>
    </w:p>
    <w:p w:rsidR="00BB3BCA" w:rsidRPr="001B12C7" w:rsidRDefault="00BB3BC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существления иных форм участия, не противоречащих законодательству.</w:t>
      </w:r>
    </w:p>
    <w:p w:rsidR="00232AB8" w:rsidRPr="001B12C7" w:rsidRDefault="00232AB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50D" w:rsidRPr="001B12C7" w:rsidRDefault="0074650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жителей в подготовке и реализации проектов благоустройства.</w:t>
      </w:r>
    </w:p>
    <w:p w:rsidR="0074650D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Жители Белгородского муниципального округа Белгородской области имеют право участвовать в подготовке, обсуждении и реализации проектов благоустройства территории округа в формах, предусмотренных законодательством Российской Федерации, законодательством Белгородской области и настоящими Правилами.</w:t>
      </w:r>
    </w:p>
    <w:p w:rsidR="0074650D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жителей в деятельности по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лагоустройству осуществляется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в следующих формах:</w:t>
      </w:r>
    </w:p>
    <w:p w:rsidR="0074650D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внесение предложений по благоустройству территории округа;</w:t>
      </w:r>
    </w:p>
    <w:p w:rsidR="0074650D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в общественных обсуждениях, публичных слушаниях и иных формах общественного участия при подготовке проектов благоустройства;</w:t>
      </w:r>
    </w:p>
    <w:p w:rsidR="0074650D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в опросах, анкетиро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вании, голосовании, в том числе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с использованием информационно-телекоммуникационной сети «Интернет»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в реализации проектов благоустройства, в том числе в рамках инициативных проектов, программ формиров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ания комфортной городской среды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и иных муниципальных программ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в мероприятиях по содержанию и благоустройству территорий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на добровольной основе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в деятельности органов территориального общественного самоуправления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осуществление общественного контроля в формах, не противоречащих законодательству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иные формы участия, не противоречащие законодательству.</w:t>
      </w:r>
    </w:p>
    <w:p w:rsidR="00DE4D28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Органы местного самоуправления Белгородского муниципального округа обеспечивают условия для участия жителей в подготовке и реализации проектов благоустройства, в том числе: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размещают информацию о планируемых и реализуемых проектах благоустройства на официальном сайте и (или) в иных официальных источниках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обеспечивают проведение общественных обсуждений и иных форм общественного участия при подготовке проектов благоустройства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обеспечивают возможность напр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авления предложений и замечаний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в письменной и (или) электронной форме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обеспечивают доступ к информации о результатах рассмотрения предложений и реализации проектов благоустройства;</w:t>
      </w:r>
    </w:p>
    <w:p w:rsidR="00DE4D28" w:rsidRPr="001B12C7" w:rsidRDefault="0074650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еобходимости обеспечивают 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е цифровых сервисов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для участия жителей в благоустройстве.</w:t>
      </w:r>
    </w:p>
    <w:p w:rsidR="00DE4D28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Порядок проведения общественных обсуждений,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чета мнения жителей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реализации инициативных проектов определяется муниципальными правовыми </w:t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актами округа в соответствии с законод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ательством Российской Федерации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и Белгородской области.</w:t>
      </w:r>
    </w:p>
    <w:p w:rsidR="00DE4D28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Участие жителей в благоустройстве осуществляется на добровольной основе и не может влечь возложение на них обязанностей, не предусмотренных законодательством Российской Федерации, законодательством Белгородской области и настоящими Правилами.</w:t>
      </w:r>
    </w:p>
    <w:p w:rsidR="0074650D" w:rsidRPr="001B12C7" w:rsidRDefault="0074650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Результаты общественного участия подлежат учету при подготовке</w:t>
      </w:r>
      <w:r w:rsidR="001107CD" w:rsidRPr="001B12C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и реализации проектов благоустройства в объеме и порядке, предусмотренных муниципальными правовыми актами округа.</w:t>
      </w:r>
    </w:p>
    <w:p w:rsidR="00232AB8" w:rsidRPr="001B12C7" w:rsidRDefault="00232AB8" w:rsidP="001B12C7">
      <w:pPr>
        <w:spacing w:line="242" w:lineRule="auto"/>
        <w:jc w:val="both"/>
        <w:rPr>
          <w:sz w:val="28"/>
          <w:szCs w:val="28"/>
        </w:rPr>
      </w:pPr>
    </w:p>
    <w:p w:rsidR="001164F9" w:rsidRPr="001B12C7" w:rsidRDefault="0020199F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нципы формирования комфортной городской среды</w:t>
      </w:r>
    </w:p>
    <w:p w:rsidR="001164F9" w:rsidRPr="001B12C7" w:rsidRDefault="001164F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комфортной городской среды на территории Белгородского муниципального округа Белгородской облас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существля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е следующих принципов: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иентации на человек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ритет обеспечения потребностей жителей при организации и использовании территорий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езопасности среды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ус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вий, исключающих угрозу жизн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доровью граждан, включая безоп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ность передвижения, освещени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ксплуатации элементов благоустройства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ступности среды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ение равного доступа к объектам благоустройства для всех категорий граждан, включая инвалидов и иных маломобильных групп населения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ункционального разнообразия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ение возможности использования территории для различных видов деятельности (передвижение, отдых, досуг, общение, обслуживание населения)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лексности благоустройств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ованное размещение элементов благоустройства, инженерной, транспортной и социальной инфраструктуры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хранения и развития природного каркаса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храна, восстановлени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азвитие зеленых насаждений и иных природных элементов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дентичности и архитектурно-художественной выразительност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т исторических, культурных и природных особенностей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формировании ее внешнего облика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тойчивости и долговечности решений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нение решений, обеспечивающих длительный срок эксплуатации и снижен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затра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одержание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я жителей и заинтересованных лиц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влечение граждан, организаций и иных участников в процессы планирования и реализации мероприятий по благоустройству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крытости и прозрачности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чение доступности информац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оектах благоустройства и результатах их реализации.</w:t>
      </w:r>
    </w:p>
    <w:p w:rsidR="001164F9" w:rsidRPr="001B12C7" w:rsidRDefault="001164F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формировании комфортной городской среды учитываются: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радостроительные, природные и климатические особенности территории округа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а застройки и плотность населения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ющее функциональное использование территории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ности различных групп населения, включая детей, молодежь, граждан пожилого возраста, инвалидов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обеспечения транспортной и пешеходной доступности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охраны окружающей среды и рационального использования природных ресурсов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обеспечения содержания и эксплуатации объектов благоустройства.</w:t>
      </w:r>
    </w:p>
    <w:p w:rsidR="00223C32" w:rsidRPr="001B12C7" w:rsidRDefault="00223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комфортной городской среды осуществляется с учетом требований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70386-2022, ГОСТ Р 70387-2022.</w:t>
      </w:r>
    </w:p>
    <w:p w:rsidR="001164F9" w:rsidRPr="001B12C7" w:rsidRDefault="001164F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инципов формирования комфортной городской среды обеспечивается путем: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ки 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программ и проектов благоустройства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я комплексного подхода к благоустройству территорий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а мнения жителей при подготовке и реализации проектов благоустройства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я современных материалов, технологий и проектных решений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взаимодействия органов местного самоуправления, граждан и организаций;</w:t>
      </w:r>
    </w:p>
    <w:p w:rsidR="00232AB8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а состояния объектов благоустройства и оценки эффективности реализованных мероприятий.</w:t>
      </w:r>
    </w:p>
    <w:p w:rsidR="00232AB8" w:rsidRPr="001B12C7" w:rsidRDefault="001164F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учету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32AB8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е проектов благоустройства;</w:t>
      </w:r>
    </w:p>
    <w:p w:rsidR="00232AB8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й о благоустройстве территории округа;</w:t>
      </w:r>
    </w:p>
    <w:p w:rsidR="00232AB8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мероприятий по благоустройству;</w:t>
      </w:r>
    </w:p>
    <w:p w:rsidR="001164F9" w:rsidRPr="001B12C7" w:rsidRDefault="001164F9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е качества благоустройства территории.</w:t>
      </w:r>
    </w:p>
    <w:p w:rsidR="008A4CA7" w:rsidRPr="001B12C7" w:rsidRDefault="008A4CA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AB8" w:rsidRPr="001B12C7" w:rsidRDefault="008A4CA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оритетные объекты благоустройства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ыми объектами благоустройства являются объекты благоустройства, в отношении которых в пер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очередном порядке планирую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реализуются мероприятия по благоустройству в целя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качества среды жизнедеятельности населения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приоритетных объек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осуществля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следующих критериев: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физического износа и неудовлетворительное состояние объекта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тенсивность использования территории и количество пользователей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ая значимость территории, включая расположение объектов образования, здравоохранения, культуры, спорта и иных объектов массового посещения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обращений граждан, предложений жителей и результатов общественных обсуждений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обеспеченности территор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и объектами благоустройства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лементами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обеспечения доступности для инвалидов и иных маломобильных групп населения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территории в муниципальных, региональных или федеральных программах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роектной документации или возможности ее разработки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объективные факторы, влияющие на необходимость благоустройства территории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иоритетным объектам благоустройства, как правило, относятся: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общего пользования, используемые значительным количеством граждан (площади, парки, скверы, бульвары, набережные, пешеходные зоны);</w:t>
      </w:r>
      <w:proofErr w:type="gramEnd"/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пространства в жилой застройке, включая дворовые территории многоквартирных домов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, прилегающие к объектам социальной инфраструктуры;</w:t>
      </w:r>
      <w:proofErr w:type="gramEnd"/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,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е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е</w:t>
      </w:r>
      <w:proofErr w:type="gramEnd"/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доль основных транспортных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ешеходных маршрутов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ритории, определенные в соответствии с критериями, установленными пунктом 2 настоящей статьи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ень приоритетных объек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благоустройства формиру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тверждается в составе муниципальных программ, планов и иных документов, предусматривающих мероприятия по благоустройству территории округа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еречня приоритетных объектов благоустройства осуществляется с учетом: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ов общественного участия, в том числе предложений жител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зультатов голосования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а состояния объектов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и финансовых ресурсов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комплексного развития территории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приоритетных объектах благоустройства подлежит размещению на официальном сайте администрации округа и (или) в иных официальных источниках.</w:t>
      </w:r>
    </w:p>
    <w:p w:rsidR="00232AB8" w:rsidRPr="001B12C7" w:rsidRDefault="00232AB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е перечня приоритетных объектов благоустройства допускается в случаях: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менения состояния объекта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никновения угрозы безопасности жизни и здоровью граждан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новых программ и проектов благоустройства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ления обоснованных п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ожений граждан, организаций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органов местного самоуправления;</w:t>
      </w:r>
    </w:p>
    <w:p w:rsidR="00232AB8" w:rsidRPr="001B12C7" w:rsidRDefault="00232AB8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объективных обстоятельств, требующих пересмотра приоритетов.</w:t>
      </w:r>
    </w:p>
    <w:p w:rsidR="00232AB8" w:rsidRPr="001B12C7" w:rsidRDefault="00232AB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AB8" w:rsidRPr="001B12C7" w:rsidRDefault="00232AB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4CA7" w:rsidRPr="001B12C7" w:rsidRDefault="008A4CA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общего пользования и порядку пользования такими территориями</w:t>
      </w:r>
    </w:p>
    <w:p w:rsidR="002D25A6" w:rsidRPr="001B12C7" w:rsidRDefault="002D25A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5A6" w:rsidRPr="001B12C7" w:rsidRDefault="008A4CA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общего пользования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общего пользования на территории Белгородского муниципального округа Белг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ской области осуществля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ях обеспечения их безопасного, удобного и свободного использования неопределенным кругом лиц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общего пользования относятся территории, предназначенные для свободного и беспрепятственного доступа граждан, включая улицы, дороги, площади, набережные, бульвары, пешеходные зоны, парки, скверы и иные аналогичные территории.</w:t>
      </w:r>
    </w:p>
    <w:p w:rsidR="00C92BD6" w:rsidRPr="001B12C7" w:rsidRDefault="00C92BD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стройство покрытий, тротуаров, аллей и иных элементов благоустройства осуществляется с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учетом требований СП 82.13330,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ГОСТ </w:t>
      </w:r>
      <w:proofErr w:type="gramStart"/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766-2007,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ГОСТ Р 50597-2017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общего пользования должно обеспечивать: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жизни и здоровья граждан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и беспрепятственность передвижения пешеходов, в том числе инвалидов и иных маломобильных групп населения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сть использования территорий по 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му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ю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и чистоту территори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элементов благоустройства и зеленых насаждений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и доступность элемен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 благоустройства, необходимых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использования территори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-художественную упорядоченность внешнего облика территории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общего пользования должны соблюдаться следующие требования: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элементы благоустройства размещаются с учето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территории и не должны препятствовать движению пешеход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ранспортных средств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доступ к объектам инженерной, транспортной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циальной инфраструктуры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содержания, ремонта и замены элементов благоустройства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ухудшение экологического состояния территори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яются решения, обеспечивающие долговечность и устойчивость элементов благоустройства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изуальная согласованность элементов благоустройства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общего пользования не допускается: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 благоустройства, препятствующих свободному доступу граждан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, препятствующее передвижению пешеходов, проезду транспортных средств и специальной техник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объектов, конструкций и сооружений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территории не по назначению, за исключением случаев, предусмотренных законодательством и муниципальными правовыми актами округа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общего поль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вания осуществляется с учето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функционального назначения и должно обеспечивать: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ую уборку территори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е удаление мусора, загрязнений, снега и налед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 в исправном состоянии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надлежащего состояния зеленых насаждений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обеспечение надлежащего состояния территории.</w:t>
      </w:r>
    </w:p>
    <w:p w:rsidR="00066D2F" w:rsidRPr="001B12C7" w:rsidRDefault="002D25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территорий общего пользования;</w:t>
      </w:r>
    </w:p>
    <w:p w:rsidR="00066D2F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луатации и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992A68" w:rsidRPr="001B12C7" w:rsidRDefault="002D25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FA1022" w:rsidRPr="001B12C7" w:rsidRDefault="00FA102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022" w:rsidRPr="001B12C7" w:rsidRDefault="00FA102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пользования территориями общего пользования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общего пользования предназначены для свободног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беспрепятственного использования неопределенным кругом лиц в соответствии с их функциональным назначением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льзование территориями об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го пользования осуществля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соблюдением требований законодательства Российской Федерации, законодательства Белгородской области и настоящих Правил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льзовании территориями общего пользования граждане, юридические лица и индивидуальные предприниматели обязаны: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общественный порядок и правила поведения в общественных местах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охранность элементов благоустройства и зеленых насаждений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санитарного содержания территории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действий, создающих угрозу жизни и здоровью граждан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по обесп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нию доступности для инвалид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х маломобильных групп населения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людать установленные ограничения и правила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я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ьных территорий и объектов благоустройства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общего пользования не допускается: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конструкций, оборудования, материалов и иных предметов без предусмотренных законодательством оснований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, препятствующее свободному передвижению граждан, проезду транспортных средств, в том числе специальной техники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адирование отходов,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сора, строительных материал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, уничтожение либо загрязнение элементов благоустройства, в том числе зеленых насаждений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, торговых объектов, рекламных и информационных конструкций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на территориях, не предназначенных для их размещения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нарушающие требовани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ости, санитарные нормы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авила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территории не п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 </w:t>
      </w:r>
      <w:proofErr w:type="gramStart"/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му</w:t>
      </w:r>
      <w:proofErr w:type="gramEnd"/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ю,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исключением случаев, пр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усмотренных законодательство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униципальными правовыми актами округа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территорий общего пользования для проведения массовых мероприятий, размещения временных объектов, выполнения работ, связанных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нарушением благоустройства, а также для иных целей, требующих ограничения доступа граждан, допускается в порядке, установленном законодательством Российской Федерации и муниципальными правовыми актами округа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ое ограничение или прекращение доступа граждан на территории общего пользования допускается в случаях: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ведения работ по благоустройству, строительству, ремонту и иных работ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массовых мероприятий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никновения угрозы жизни и здоровью граждан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ых случаях, предусмотренных законодательством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существляющие деятельность на территориях общего пользования, обязаны: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 при осуществлении такой деятельности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овреждения элементов благоустройства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ть восстановле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в случаях, предусмотренных законодательством и настоящими Правилами;</w:t>
      </w:r>
    </w:p>
    <w:p w:rsidR="00FA1022" w:rsidRPr="001B12C7" w:rsidRDefault="00FA102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установленные требования к содержанию территории.</w:t>
      </w:r>
    </w:p>
    <w:p w:rsidR="00FA1022" w:rsidRPr="001B12C7" w:rsidRDefault="00FA102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м территорий общего пользования.</w:t>
      </w:r>
    </w:p>
    <w:p w:rsidR="001943FC" w:rsidRPr="001B12C7" w:rsidRDefault="001943F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5E1B" w:rsidRPr="001B12C7" w:rsidRDefault="00215E1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3FC" w:rsidRPr="001B12C7" w:rsidRDefault="001943FC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жилого назначения и порядку пользования такими территориями</w:t>
      </w:r>
    </w:p>
    <w:p w:rsidR="001943FC" w:rsidRPr="001B12C7" w:rsidRDefault="001943F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5E1B" w:rsidRPr="001B12C7" w:rsidRDefault="001943F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жилого назначения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жилого назначения осуществляется в целях обеспечения безопасных, комфортных и благоприятных условий проживания граждан, а также надлежащего санитарного, технического и эстетического состояния указанных территорий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жилого назначения относятся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многоквартирной жилой застройки, включая придомовые территории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индивидуальной жилой застройки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ритории, предназ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енные для проживания граждан,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градостроительной документацией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жилого назначения должно обеспечивать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оживания и передвижения граждан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использования территории для повседневных нужд жителе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репятственный доступ к жилым зданиям, объектам социальной, транспортной и инженерной инфраструктуры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ь для инвалидов и иных маломобильных групп населения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и чистоту территории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и надлежащее сос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яние элементов благоустройства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еленых насаждени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вещенность территории в темное время суток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размещения функ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ональных зон (отдыха, детских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портивных площадок, хозяйственных зон и иных)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к архитектурно-художественному облику территории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жилого назначения должны соблюдаться следующие требования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размещаются с учетом функционального назначения территории и не должны препятствовать движению пешеходов, проезду транспортных средств и доступу к объектам инфраструктуры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подъезда специальной техники, включая пожарную и аварийно-спасательную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доступ к инженерным коммуникациям и их эксплуатация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ухудшение условий проживания граждан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содержания, ремонта и замены элементов благоустройства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ются требования охраны окружающей среды и сохранения зеленых насаждени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ываются особенности жилой застройки и плотность населения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жилого назначения не допускается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, препятствующих доступу к жилым зданиям и объектам инфраструктуры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, преп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ствующее передвижению гражда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оезду транспортных средств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, строитель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материалов и иных предме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ьных сооружений, конструкций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х объектов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на территориях, не предназначенных для их размещения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ухудшающие санитарное состояние территории и условия проживания граждан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жилого наз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ения осуществляется с учето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и включает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орку территории, в то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имний и летний периоды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 в исправном состоянии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за зелеными насаждениями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е надлежащего состояния покрыти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215E1B" w:rsidRPr="001B12C7" w:rsidRDefault="00215E1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территорий жилого назначения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луатации и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215E1B" w:rsidRPr="001B12C7" w:rsidRDefault="00215E1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593A73" w:rsidRPr="001B12C7" w:rsidRDefault="00593A7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3A73" w:rsidRPr="001B12C7" w:rsidRDefault="00593A73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Pr="001B12C7">
        <w:rPr>
          <w:rFonts w:ascii="Times New Roman" w:hAnsi="Times New Roman" w:cs="Times New Roman"/>
          <w:sz w:val="28"/>
          <w:szCs w:val="28"/>
        </w:rPr>
        <w:t>территорий жилого назначения</w:t>
      </w:r>
    </w:p>
    <w:p w:rsidR="00593A73" w:rsidRPr="001B12C7" w:rsidRDefault="00593A7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жилого назначения представляют собой совокупность земельных участков и иных территорий, предназначенных для проживания граждан, а также для размещения объектов и элементов, обеспечивающих условия проживания.</w:t>
      </w:r>
    </w:p>
    <w:p w:rsidR="00593A73" w:rsidRPr="001B12C7" w:rsidRDefault="00593A7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став территорий жилого назначения входят: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ые участки, занятые жилыми зданиями, в том числе многоквартирными домами и индивидуальными жилыми домам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омовы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многоквартирных домов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индивидуальной жилой застройк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иквартальные проезды, подъездные пути, тротуары, пешеходные дорожки и иные элементы улично-дорожной сети, расположенные в границах жилой застройк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пространства в жилой застройке, включая дворовые территории, зоны отдыха, озелененные участки, детские и спортивные площадк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, прилегающие к объектам социальной инфраструктуры, расположенным в жилой застройке;</w:t>
      </w:r>
      <w:proofErr w:type="gramEnd"/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зяйственные зоны, включая площ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ки для размещения контейнер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накопления отходов, хозяйственные площадки и иные функциональные зоны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ные территории, вк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чая газоны, цветники, деревь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кустарник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ритории и функциональные зоны, предусмотренные документацией по планировке территории, проектами благоустройства и иными документами, определяющими развитие территории.</w:t>
      </w:r>
    </w:p>
    <w:p w:rsidR="00593A73" w:rsidRPr="001B12C7" w:rsidRDefault="00593A7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территорий жилого назначения определяется с учетом: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гламентов и документации по планировке территори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а жилой застройк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ости населения и интенсивности использования территории;</w:t>
      </w:r>
    </w:p>
    <w:p w:rsidR="00593A73" w:rsidRPr="001B12C7" w:rsidRDefault="00593A7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к обеспечению безопасности, доступности и санитарного состояния территории.</w:t>
      </w:r>
    </w:p>
    <w:p w:rsidR="00593A73" w:rsidRPr="001B12C7" w:rsidRDefault="00593A7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раницы территорий жилого назначения, в том числе придомовых территорий многоквартирных домов, определяются в соотве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законодательством Российской Федерации, документацией по планировке территории, правоустанавливающими д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ментами на земельные участк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ми предусмотренными законодательством документами.</w:t>
      </w:r>
    </w:p>
    <w:p w:rsidR="00593A73" w:rsidRPr="001B12C7" w:rsidRDefault="00593A7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благоустройству отдельных элементов, входящих в состав территорий жилого назначения, уста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иваются настоящими Правилам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.</w:t>
      </w:r>
    </w:p>
    <w:p w:rsidR="006D3CC1" w:rsidRPr="001B12C7" w:rsidRDefault="006D3CC1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5E1B" w:rsidRPr="001B12C7" w:rsidRDefault="006D3CC1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ественные пространства на территориях жилого назначения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пространства на территориях жилого назначения представляют собой территории общего пользования, расположенные в границах жилой застройки и предназначенные для своб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го использования гражданам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ередвижения, отдыха, досуга и общения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общественным пространствам на территориях жилого назначения относятся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оровые территории и внутриквартальные пространств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коммуникации, включая тротуары, аллеи, пешеходные дорожки, проходы и иные элементы, обеспечивающие передвижение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ные территории, включая скверы, газоны, палисадники и иные участки, используемые для отдых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ие, спортивные площадки, площадки для отдыха и досуг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, прилегающие к объектам социальной инфраструктуры;</w:t>
      </w:r>
      <w:proofErr w:type="gramEnd"/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ритории общего пользования, расположенные в границах жилой застройки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пространства на территориях жилого назначения подлежат благоустройству с учетом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безопасного и удобного передвижения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и для инвалидов и иных маломобильных групп населения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зонирования территор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условий для отдыха и досуг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я и развития зеленых насаждений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освещенности территор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я требований санитарного содержания территории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общественных пространств на территориях жилого назначения должны соблюдаться следующие требования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размещаются с учетом назначения территории и не должны препятствовать передвижению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доступа к жилым зданиям, объектам инфраструктуры и инженерным коммуникациям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подъезда специальной техник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 допускается ухудшение условий проживания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содержания и эксплуатации элементов благоустройств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изуальная упорядоченность и согласованность элементов благоустройства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аницах общественных пространств допускается размещение функциональных зон, включая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ны отдыха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ие и спортивные зон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зон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зяйственные зон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зоны, предусмотренные проектной документацией или проектами благоустройства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щественных пространствах не допускается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, препятствующих свободному передвижению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 и иных объектов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вне специально отведенных мест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настоящих Правил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енных пространств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эксплуатац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6D3CC1" w:rsidRPr="001B12C7" w:rsidRDefault="006D3CC1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3CC1" w:rsidRPr="001B12C7" w:rsidRDefault="006D3CC1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 благоустройства территорий жилого назначения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менты благоустройства на территориях жилого назначения размещаются и эксплуатируются с учетом 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, особенностей жилой застройки и требований настоящих Правил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жилого назначения могут размещаться следующие элементы благоустройства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ытия (тротуары, дорожки, проезды и иные виды покрытий)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сопряжения поверхностей, включая бортовые камни, пандусы, съезды, ступени и иные аналогичные элемент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озеленения, включая деревь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, кустарники, газоны, цветник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е зеленые насаждения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ые архитектурные формы и уличная мебель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ое игровое и спортивное оборудование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ветительное оборудование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ения различного назначения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 и урн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конструкции и элементы навигац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элементы, обеспеч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ющие использование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ее назначением.</w:t>
      </w:r>
    </w:p>
    <w:p w:rsidR="006D3CC1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на территориях жилого назначения должно обеспечивать: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оживания и передвижения граждан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использования территор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репятственный доступ к жилым зданиям, объектам социальной, транспортной и инженерной инфраструктуры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ь для инвалидов и иных маломобильных групп населения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одъезда специальной техник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зеленых насаждений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содержания, ремонта и замены элементов благоустройства.</w:t>
      </w:r>
    </w:p>
    <w:p w:rsidR="00935D38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менты благоустройства на территориях жилого назначения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ы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технических регламентов, национальных стандартов и иных обязательных требований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, безопасном и эстетически упорядоченном состоянии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передвижению граждан и транспортных средств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архитектурно-художественному облику территории.</w:t>
      </w:r>
    </w:p>
    <w:p w:rsidR="00935D38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нарушением требований безопасности и доступности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, перемещение или демонтаж элементов благоустройства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лементов благоустройства не по назначению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, препятствующих доступу к объектам инфраструктуры и инженерным коммуникациям.</w:t>
      </w:r>
    </w:p>
    <w:p w:rsidR="00935D38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, содержание, ремонт, замена и демонтаж элементов благоустройства на территориях ж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ого назначения осуществляю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настоящими Правилами, а также иными нормативными правовыми актами Российской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, Белгородской област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униципальными правовыми актами округа.</w:t>
      </w:r>
    </w:p>
    <w:p w:rsidR="00935D38" w:rsidRPr="001B12C7" w:rsidRDefault="006D3CC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территорий жилого назначения;</w:t>
      </w:r>
    </w:p>
    <w:p w:rsidR="00935D38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х эксплуатации и содержании;</w:t>
      </w:r>
    </w:p>
    <w:p w:rsidR="006D3CC1" w:rsidRPr="001B12C7" w:rsidRDefault="006D3CC1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935D38" w:rsidRPr="001B12C7" w:rsidRDefault="00935D3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1B7" w:rsidRPr="001B12C7" w:rsidRDefault="00935D38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проектированию благоустройства участков жилой застройки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благоустройства участков жилой застройки осуществляется в целях обеспечения безопасной, комфортной, функционально организованной и доступной среды проживания граждан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благоустройства осуществляется с учетом: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ии по планировке территории и градостроительных регламентов;</w:t>
      </w:r>
    </w:p>
    <w:p w:rsidR="00D90E85" w:rsidRPr="001B12C7" w:rsidRDefault="00D90E8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й СП 42.13330, СП 82.13330, СП 396.1325800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а жилой застройки и плотности населения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, санитарно-эпидемиологического благополучия и охраны окружающей среды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доступности для инвалидов и иных маломобильных групп населения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ющих инженерных коммуникаций и условий их эксплуатац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подъезда специальной техник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к архитектурно-художественному облику территор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последующего содержания и эксплуатации территории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ые решения по благоустройству должны предусматривать: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зонирование 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ритории (зоны отдыха, детски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портивные площадки, хозяйственные зоны, пешеходные и транспортные зоны)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йства с учетом их назначени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тенсивности использования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пешеходных коммуникаций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освещения территор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ие территор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площадок для накопления отходов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доотведения (в том числе ливневого стока)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решения, необходимые для обеспечения нормального функционирования территории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ектировании благоустройства не допускается: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йства, препятствующих доступу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жилым зданиям, инженерным коммуникациям и объектам инфраструктуры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условий, ухудшающих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оживани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ередвижения граждан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, не обеспечивающих возможность их содержания и эксплуатац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рушение требований доступности для инвалидов и иных маломобильных групп населения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удшение санитарного и экологического состояния территории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благоустройства осуществляется в составе проектной документации, документации по планировке территории, проектов благоустройства либо иных документов, предусмотренных законодательством Российской Федерации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ях, предусмотренных муниципальными правовыми актами округа, проектные решения по благоустройству подлежат согласованию в порядке, установленном такими актами.</w:t>
      </w:r>
    </w:p>
    <w:p w:rsidR="008C059F" w:rsidRPr="001B12C7" w:rsidRDefault="008C05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покрытий, пешеходных коммуникаций и элементов благоустройства осуществляется в соответствии с СП 82.13330,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766, ГОСТ Р 50597.</w:t>
      </w:r>
    </w:p>
    <w:p w:rsidR="001331B7" w:rsidRPr="001B12C7" w:rsidRDefault="001331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е проектной документации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роектов благоустройства;</w:t>
      </w:r>
    </w:p>
    <w:p w:rsidR="001331B7" w:rsidRPr="001B12C7" w:rsidRDefault="001331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е соответствия выполненных работ требованиям настоящих Правил.</w:t>
      </w:r>
    </w:p>
    <w:p w:rsidR="001331B7" w:rsidRPr="001B12C7" w:rsidRDefault="001331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1EA2" w:rsidRPr="001B12C7" w:rsidRDefault="001331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придомовых территорий многоквартирных домов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придомовых территорий многоквартирных домов осуществляется в целях обеспечения безопасных, комфортных и благоприятных условий проживания граждан, а также надлеж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щего санитарного, техническог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стетического состояния указанных территорий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ридомовой территории многоквартирного дома относится земельный участок, на котором расположен многоквартирный дом, а также расположенные на нем элементы благоустройства, границы которого определяются в соответствии с законодательством Российской Федерации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омовой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многоквартирного дома должно обеспечивать: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ый и беспрепятственный доступ к многоквартирному дому, входам в него, а также к объектам инфраструктуры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ередвижения граждан, включая инвалидов и иных маломобильных групп населения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одъезда транспортных средств, в том числе специальной техник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ение элементов благоустройства с учето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территори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зон различного функционального назначения (при наличии соответствующих условий), включая зоны отдыха, детские и спортивные площадки, хозяйственные зоны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длежащее санитарное состояние и содержание территори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зеленых насаждений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благоустройств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омовой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многоквартирного дома должны соблюдаться следующие требования: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размещаются с учетом проектной документации, документации по планировке территории и требований настоящих Правил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размещение элементов благоустройства, препятствующих доступу к входам в многоквартирны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дом, инженерным коммуникация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ъектам инфраструктуры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содержания, ремонта и замены элементов благоустройства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соблюдение требований безопасности и доступност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ываются интересы всех проживающих в многоквартирном доме граждан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домовых территориях многоквартирных домов не допускается: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не предусмотренных законодат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ство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стоящими Правилам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, преп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ствующее передвижению гражда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оезду транспортных средств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, строитель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материалов и иных предме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, ограждений, парковочных устройств и иных объектов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на территориях, не предназначенных для их размещения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настоящих Правил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придомовых территорий многоквартирных домов осуществляется: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ственниками помещений в многоквартирном доме либо лицами, осуществляющими управление многоквартирным домом, в пределах обязанностей, установленных жилищным законодательством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ми местного самоуправления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ях, предусмотренных законодательством и муниципальными программами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ми лица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договоров, соглашений или иных правовых оснований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о благоустройстве придомовой территории, затрагивающие общее имущество собственников помещений в многоквартирном доме,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имаются в порядке, установленном жилищным законодательством Российской Федерации.</w:t>
      </w:r>
      <w:proofErr w:type="gramEnd"/>
    </w:p>
    <w:p w:rsidR="008C059F" w:rsidRPr="001B12C7" w:rsidRDefault="008C05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азмещение элементов благоустройства осуществляется с учетом требований СП 42.13330 и СП 82.13330.</w:t>
      </w:r>
    </w:p>
    <w:p w:rsidR="006A1EA2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ировании благоустройства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омов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6A1EA2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E44794" w:rsidRPr="001B12C7" w:rsidRDefault="006A1EA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44794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лении</w:t>
      </w:r>
      <w:proofErr w:type="gramEnd"/>
      <w:r w:rsidR="00E44794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</w:t>
      </w:r>
    </w:p>
    <w:p w:rsidR="004608AA" w:rsidRPr="001B12C7" w:rsidRDefault="004608A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AA" w:rsidRPr="001B12C7" w:rsidRDefault="00E44794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придомовых и дворовых территорий многоквартирных домов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идомовых и дворовых территорий многоквартирных домов осуществляется в целях обеспечения их надлежащего санитарного, техническог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стетического состояния, а также безопасного и комфортного использования гражданами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идомовых и дворовых территорий многоквартирных домов включает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, в том числе очистк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от мусора, загрязнений, снега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лед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 в исправном состоян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ремонт элементов благоустройства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за зелеными насаждениям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надлежащего состояния контейнерных площадок и мест накопления отходов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наружного освещения (в пределах установленных обязанностей)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оддержание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идомовых и дворовых территорий осуществляется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ственниками помещений в многоквартирном доме либо лицами, осуществляющими управление многоквартирным домом,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еделах обязанностей, установленных жилищным законодательством Российской Федерац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ми местного самоуправления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ях, предусмотренных законодательством и муниципальными правовыми актам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ми лица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договоров, соглашений или иных правовых оснований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придомовых и дворовых территорий, обязаны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регулярную уборку территор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ивать содержание элементов благоустройства в исправном состоян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выявленные повреждения элементов благоустройства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ые условия использования территор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омождения территор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домовых и дворовых те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риториях многоквартирных дом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адирование отходов, строительных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ов и иных предме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, препятствующих доступу к жилым зданиям, инженерным коммуникациям и объектам инфраструктуры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, ограждений, парковочных устройств и иных объектов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на территориях, не предназначенных для их размещения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идомовых и дв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ых территорий осуществляетс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тельства Российской Федерац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ных норм и правил</w:t>
      </w:r>
      <w:r w:rsidR="0029154E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="0029154E" w:rsidRPr="001B12C7">
        <w:rPr>
          <w:rFonts w:ascii="Times New Roman" w:hAnsi="Times New Roman" w:cs="Times New Roman"/>
          <w:sz w:val="28"/>
          <w:szCs w:val="28"/>
          <w:lang w:val="ru-RU"/>
        </w:rPr>
        <w:t>том числе СанПиН 2.1.3684-21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зонных особенностей эксплуатации территории;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дос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па к инженерным коммуникация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ъектам инфраструктуры.</w:t>
      </w:r>
    </w:p>
    <w:p w:rsidR="004608AA" w:rsidRPr="001B12C7" w:rsidRDefault="00E4479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608AA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и содержании придомовых и дворовых территорий;</w:t>
      </w:r>
    </w:p>
    <w:p w:rsidR="00E44794" w:rsidRPr="001B12C7" w:rsidRDefault="00E4479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4608AA" w:rsidRPr="001B12C7" w:rsidRDefault="004608AA" w:rsidP="001B12C7">
      <w:pPr>
        <w:pStyle w:val="ae"/>
        <w:spacing w:after="0" w:line="24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44794" w:rsidRPr="001B12C7" w:rsidRDefault="00E44794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ие требования </w:t>
      </w:r>
      <w:r w:rsidR="00A32E07" w:rsidRPr="001B12C7">
        <w:rPr>
          <w:rFonts w:ascii="Times New Roman" w:hAnsi="Times New Roman" w:cs="Times New Roman"/>
          <w:b/>
          <w:bCs/>
          <w:sz w:val="28"/>
          <w:szCs w:val="28"/>
          <w:lang w:val="ru-RU"/>
        </w:rPr>
        <w:t>к благоустройству территорий индивидуальной жилой застройки и порядку пользования такими территориями</w:t>
      </w:r>
    </w:p>
    <w:p w:rsidR="00A32E07" w:rsidRPr="001B12C7" w:rsidRDefault="00A32E0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608AA" w:rsidRPr="001B12C7" w:rsidRDefault="00A32E0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индивидуальной жилой застройки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территорий индивидуальной жилой застройки осуществляется в целях обеспечения безопасных, комфортных и благоприятных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словий проживания граждан, а также надлежащего санитарного и эстетического состояния территории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индивидуальной жилой застройки относятся земельные участки, предоставленные для индивидуального жилищного строительства, ведения личного подсобного хозяйства, садоводства и иного использования, связанного с проживанием граждан, а так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 прилегающие к ним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ях, предусмотренных законодательством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индивидуальной жилой застройки должно обеспечивать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земельных участков и прилегающих территори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оживания и использования территор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и в состоянии, не нарушающем права и законные интересы других лиц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элементов благоустройства и зеленых насаждени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к дос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пу к инженерным коммуникация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ъектам инфраструктуры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одъезда транспортных средств, включая специальную технику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ожарной безопасности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бладатели земельных участков, расположенных в границах индивидуальной жилой застройки, обязаны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ть принадлежащие им земельные участки в надлежащем санитарном состоян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хламления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, размещения отход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воевременное удале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 сорной растительности и уход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зелеными насаждениями в пределах земельного участка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действий, создающих угрозу жизни и здоровью граждан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индивидуальной жилой застройки не допускается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, строитель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материалов и иных предме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 специально отведенных мест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элементов благоустройства и зеленых насаждени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здающих угрозу безопасност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нарушающих права и законные интересы других лиц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земельных участков не по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евому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ю в части, связанной с нарушением требований благоустройства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ые действия (бездействие), нарушающие требования настоящих Правил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настоящей статьи применяются с учетом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 собственников земельных участков и иных законных владельцев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ничений, установленных земельным, градостроительным, санитарным и иным законодательством Российской Федерац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соблюдения баланса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ов граждан, проживающих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межных территориях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ельных участков индивидуальной жилой застройки;</w:t>
      </w:r>
    </w:p>
    <w:p w:rsidR="00A32E07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4608AA" w:rsidRPr="001B12C7" w:rsidRDefault="004608A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AA" w:rsidRPr="001B12C7" w:rsidRDefault="00A32E0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территорий индивидуальной жилой застройки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индивидуальной жилой застройки осуществляется в целях поддержания надлежащего санитар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, технического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эстетического состояния земельных участков и прилегающих территорий,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обеспечения безопасных условий проживания граждан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индивидуальной жилой застройки включает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земельных участков от мусора, отходов и иных загрязнени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даление сорной растительности 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ход за зелеными насаждениям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еделах земельного участка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 (при их наличии) в исправном состоян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надлежащего состояния ограждений, ворот и иных элементов благоустройства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захламления территор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бладатели земельных участков индивидуальной жилой застройки обязаны осуществлять содержание прин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лежащих им земельных участков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еделах, установленных законодательством Российской Федерации, законодательством Белгородской области и настоящими Правилами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рилегающих территорий осуществляется правообладателями земельных участков в случаях и пределах, установленных законодательством Белгородской области и настоящими Правилами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содержании территорий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ой жилой застройки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, мусора, строительных материалов вне специально отведенных мест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астание территории сорной растительностью, создающее угрозу санитарному состоянию или пожарной безопасност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вреждение или уничтожение элементов благоустройства и зеленых насаждени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препятствий для дос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па к инженерным коммуникациям</w:t>
      </w:r>
      <w:r w:rsidR="001107C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ъектам инфраструктуры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индивидуальной жилой застройки осуществляется с учетом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емельного, градостроительного, санитарного и иного законодательства Российской Федераци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 и законных интересов собственников и иных правообладателей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соблюдения требований пожарной безопасности;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доступа к объектам инженерной инфраструктуры.</w:t>
      </w:r>
    </w:p>
    <w:p w:rsidR="004608AA" w:rsidRPr="001B12C7" w:rsidRDefault="00A32E0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608AA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ельных участков индивидуальной жилой застройки;</w:t>
      </w:r>
    </w:p>
    <w:p w:rsidR="00A32E07" w:rsidRPr="001B12C7" w:rsidRDefault="00A32E0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4608AA" w:rsidRPr="001B12C7" w:rsidRDefault="004608A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AA" w:rsidRPr="001B12C7" w:rsidRDefault="00A32E0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язанности правообладателей объектов индивидуальной жилой застройки</w:t>
      </w:r>
    </w:p>
    <w:p w:rsidR="004608AA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ообладатели земельных участков и расположенных на них объектов индивидуальной жилой застройки обя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>заны обеспечивать их содержание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законодательства Российской Федерации, законодательства Белгородской области и настоящих Правил.</w:t>
      </w:r>
    </w:p>
    <w:p w:rsidR="004608AA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ообладатели объектов индивидуальной жилой застройки обязаны: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ть земельные участки в надлежащем санитарном состоянии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е допускать захламления территор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t>ии, размещения отходов и мусора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не специально отведенных мест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ть удаление сорной растительности и поддержание земельного участка в состоянии, не создающем угрозу санитарному состоянию и пожарной безопасности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ть безопасное состояние объектов и элементов благоустройства, расположенных на земельном участке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е допускать действий, нарушающих права и законные интересы других лиц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ть доступ к инженерным коммуникациям и объектам инфраструктуры в случаях, предусмотренных законодательством;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1B12C7">
        <w:rPr>
          <w:rFonts w:ascii="Times New Roman" w:hAnsi="Times New Roman" w:cs="Times New Roman"/>
          <w:sz w:val="28"/>
          <w:szCs w:val="28"/>
        </w:rPr>
        <w:t xml:space="preserve"> требования настоящих Правил.</w:t>
      </w:r>
    </w:p>
    <w:p w:rsidR="004608AA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Правообладатели объектов индивидуальной жилой застройки в случаях, предусмотренных законодательством Белгородской области и настоящими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ами, участвуют в содержании прилегающих территорий в пределах установленных обязанностей.</w:t>
      </w:r>
    </w:p>
    <w:p w:rsidR="004608AA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авообладатели объектов индивидуальной жилой застройки обязаны соблюдать требования пожарной безопасности, санитарных норм и правил,</w:t>
      </w:r>
      <w:r w:rsidR="001107CD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а также иных обязательных требований, установленных законодательством Российской Федерации.</w:t>
      </w:r>
    </w:p>
    <w:p w:rsidR="004608AA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Не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2C7">
        <w:rPr>
          <w:rFonts w:ascii="Times New Roman" w:hAnsi="Times New Roman" w:cs="Times New Roman"/>
          <w:sz w:val="28"/>
          <w:szCs w:val="28"/>
        </w:rPr>
        <w:t xml:space="preserve"> допускается:</w:t>
      </w:r>
    </w:p>
    <w:p w:rsidR="004608AA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спользование земельных участков с нарушением требований законодательства и настоящих Правил, повлекшее ухудшение санитарного состояния территории;</w:t>
      </w:r>
    </w:p>
    <w:p w:rsidR="00880433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азмещение объектов и элементов, создающих угрозу жизни и здоровью граждан;</w:t>
      </w:r>
    </w:p>
    <w:p w:rsidR="00880433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действия, препятствующие дос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t>тупу к инженерным коммуникациям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объектам инфраструктуры;</w:t>
      </w:r>
    </w:p>
    <w:p w:rsidR="00880433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вреждение или уничтожение элементов благоустройства и зеленых насаждений;</w:t>
      </w:r>
    </w:p>
    <w:p w:rsidR="00880433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ые действия (бездействие), нарушающие требования настоящих Правил.</w:t>
      </w:r>
    </w:p>
    <w:p w:rsidR="00F30D9B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язанности, установленные настоящей статьей, исполняются правообладателями в пределах их прав и обязанностей, установленных законодательством Российской Федерации.</w:t>
      </w:r>
    </w:p>
    <w:p w:rsidR="00880433" w:rsidRPr="001B12C7" w:rsidRDefault="0088043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E07" w:rsidRPr="001B12C7" w:rsidRDefault="00F30D9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рекреационного назначения и порядку пользования такими территориями</w:t>
      </w:r>
    </w:p>
    <w:p w:rsidR="00F30D9B" w:rsidRPr="001B12C7" w:rsidRDefault="00F30D9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E32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территорий рекреационного назначени</w:t>
      </w:r>
      <w:r w:rsidR="00FF4E32" w:rsidRPr="001B12C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</w:p>
    <w:p w:rsidR="00FF4E3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рекреационного назначения осуществляется в целях создания условий для отдыха, досуга, физической активности и иного рекреационного использования территории, а также обеспечения благоприятного состояния окружающей среды.</w:t>
      </w:r>
    </w:p>
    <w:p w:rsidR="00FF4E3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рекреационного назначения относятся парки, скверы, бульвары, набережные, зоны отдыха, а также иные территории, предназначенные для отдыха и досуга граждан.</w:t>
      </w:r>
    </w:p>
    <w:p w:rsidR="00FF4E3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должно обеспечивать: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ебывания граждан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фортные условия для отдыха и досуга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и развитие природной среды, в том числе зеленых насаждений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ступность территории для инвалидов и иных маломобильных групп населения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зонирование территории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элементов благоустройства, необходимых для использования территории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.</w:t>
      </w:r>
    </w:p>
    <w:p w:rsidR="00FF4E3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рекреационного назначения должны соблюдаться следующие требования:</w:t>
      </w:r>
    </w:p>
    <w:p w:rsidR="00963FDA" w:rsidRPr="001B12C7" w:rsidRDefault="00963FD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СП 82.13330 и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70386-2022.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 рекреационного использования территории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природного ландшафта и минимизация вмешательств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иродную среду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учетом природных особенностей территории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пешеходной доступности и удобства передвижения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ухудшения экологического состояния территории;</w:t>
      </w:r>
    </w:p>
    <w:p w:rsidR="00FF4E3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зможности содержания и эксплуатации элементов благоустройства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безопасности и доступности.</w:t>
      </w:r>
    </w:p>
    <w:p w:rsidR="00AC08F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я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не допускается: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, не связанных с рекреационным использованием территории, за исключением случаев, предусмотренных законодательством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 и размещение отходов вне специально отведенных мест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зеленых насаждений и элементов благоустройства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вне специально отведенных мест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нарушающие природную среду и экологическое состояние территории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AC08F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ого</w:t>
      </w:r>
      <w:proofErr w:type="gramEnd"/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их функционального назначения и включает: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 в исправном состоянии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за зелеными насаждениями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пребывания граждан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233B31" w:rsidRPr="001B12C7" w:rsidRDefault="00233B3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агоустройство территорий рекреационного назначения осуществляется с учетом требований СП 82.13330 и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70386-2022.</w:t>
      </w:r>
    </w:p>
    <w:p w:rsidR="00AC08F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ировании благоустройства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F30D9B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AC08F2" w:rsidRPr="001B12C7" w:rsidRDefault="00AC08F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8F2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парков, скверов, бульваров, набережных и иных территорий отдыха</w:t>
      </w:r>
    </w:p>
    <w:p w:rsidR="00AC08F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парков, скверов, бульваров, набережных и иных территорий отдыха осуществляется с учетом их функционального назначения</w:t>
      </w:r>
      <w:r w:rsidR="00DE14A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правлено на создание комфортных, безопасных и экологически устойчивых условий для отдыха и досуга граждан.</w:t>
      </w:r>
    </w:p>
    <w:p w:rsidR="00B35101" w:rsidRPr="001B12C7" w:rsidRDefault="00B3510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Благоустройство парков, скверов, бульваров, набережных и иных территорий отдыха осуществляется с учетом требований СП 82.13330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70386-2022.</w:t>
      </w:r>
    </w:p>
    <w:p w:rsidR="00AC08F2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 должно предусматривать: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пешеходных маршрутов и прогулочных зон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зонирование территории (тихого отдыха, активного отдыха, детские и спортивные зоны, транзитные зоны и иные);</w:t>
      </w:r>
    </w:p>
    <w:p w:rsidR="00AC08F2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малых архитектурных форм и уличной мебели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ие территории с учетом природных особенностей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освещения территории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урн и иных элементов для сбора отходов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доступности для инвалидов и иных маломобильных групп населения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пребывания граждан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решения, направленные на обеспечение использования территории по назначению.</w:t>
      </w:r>
    </w:p>
    <w:p w:rsidR="00F61DEE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парков, скверов, бульваров, набережных и иных территорий отдыха должны соблюдаться следующие требования: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и развитие существующих зеленых насаждений и природного ландшафта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экологической устойчивости территории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учетом природных, климатических и градостроительных особенностей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удобства и безопасности передвижения граждан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изуальной и архитектурной целостности территории;</w:t>
      </w:r>
    </w:p>
    <w:p w:rsidR="00F61DEE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избыточного размещения элементов благоустройства, нарушающего восприятие пространства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е возможности содержания и эксплуатации элементов благоустройства.</w:t>
      </w:r>
    </w:p>
    <w:p w:rsidR="00742E39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набережных дополнительно обеспечивается: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ебывания граждан вблизи водных объектов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епление береговой линии (при необходимости)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спусков к воде и пешеходных маршрутов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т требован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тельства Российской Федераци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защиты окружающей среды водных объектов.</w:t>
      </w:r>
    </w:p>
    <w:p w:rsidR="00742E39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парков, скверов, бульваров, набережных и иных территорий отдыха не допускается: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не связанных с рекреационным использованием территории, за исключением случаев, предусмотренных законодательством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зеленых насаждений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вне специально отведенных мест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нарушающие экологическое состояние территори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 и иных объектов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742E39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арков, скверов, бульваров, набережных и иных территорий отдыха осуществляется с учетом их функционального назначения и включает: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 в исправном состояни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за зелеными насаждениями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пребывания граждан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742E39" w:rsidRPr="001B12C7" w:rsidRDefault="00F30D9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ировании благоустройства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742E39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F30D9B" w:rsidRPr="001B12C7" w:rsidRDefault="00F30D9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742E39" w:rsidRPr="001B12C7" w:rsidRDefault="00742E3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E39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пользования территориями рекреационного назначения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рекреационного назначен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 предназначены для свободног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беспрепятственного использования гражданами в целях отдыха, досуга, физической активности и иного рекреационного использования.</w:t>
      </w:r>
      <w:proofErr w:type="gramEnd"/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ьзование территориям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ого</w:t>
      </w:r>
      <w:proofErr w:type="gramEnd"/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соблюдением требований законодательства Российской Федерации, законодательства Белгородской области и настоящих Правил.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 пользовании территориями рекреационного назначения граждане, юридические лица и индивидуальные предприниматели обязаны: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общественный порядок и правила поведения в общественных местах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охранность элементов благоустройства и зеленых насаждений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санитарного содержания территории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действий, создающих угрозу жизни и здоровью граждан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установленны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режим использования отдельных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н территории (при его наличии)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по обесп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нию доступности для инвалид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х маломобильных групп населения.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я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ио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не допускается: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конструкци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орудования и иных предме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 предусмотренных законодательством оснований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ли уничтожение зеленых насаждений и элементов благоустройства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, размещение отходов вне специально отведенных мест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едение огня вне специально оборудованных мест (при их наличии)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вне специально отведенных мест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нарушающие экологическое состояние территории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, торговых объектов и иных конструкций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территорий рекреационного назначения для проведения массовых мероприятий, размещения временных объектов, выполнения работ, связанных с нарушением благоустройства, а также для иных целей, требующих ограничения доступа граждан, допускается в порядке, установленном законодательством Российской Федерации и муниципальными правовыми актами округа.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ое ограничение или прекращение доступа граждан на территории рекреационного назначения допускается в случаях: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работ по благоустройству, ремонту и содержанию территории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массовых мероприятий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никновения угрозы жизни и здоровью граждан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ых случаях, предусмотренных законодательством.</w:t>
      </w:r>
    </w:p>
    <w:p w:rsidR="00742E39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существляющие деятельность на территориях рекреационного назначения, обязаны:</w:t>
      </w:r>
      <w:proofErr w:type="gramEnd"/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ивать безопасность граждан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овреждения элементов благоустройства и природной среды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ть восстановле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;</w:t>
      </w:r>
    </w:p>
    <w:p w:rsidR="00742E39" w:rsidRPr="001B12C7" w:rsidRDefault="0062710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F30D9B" w:rsidRPr="001B12C7" w:rsidRDefault="0062710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м территорий рекреационного назначения.</w:t>
      </w:r>
    </w:p>
    <w:p w:rsidR="00742E39" w:rsidRPr="001B12C7" w:rsidRDefault="00742E3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D9B" w:rsidRPr="001B12C7" w:rsidRDefault="00F30D9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производственного назначения и порядку пользования такими территориями</w:t>
      </w:r>
    </w:p>
    <w:p w:rsidR="00F30D9B" w:rsidRPr="001B12C7" w:rsidRDefault="00F30D9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3F8A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лагоустройству территорий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оизводственного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</w:t>
      </w:r>
    </w:p>
    <w:p w:rsidR="009F3F8A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производственного назначения осуществляется в целях обеспечения безопасного функционирования объектов, соблюдения санитарных и экологических требований, а также поддержания надлежащего состояния территории.</w:t>
      </w:r>
    </w:p>
    <w:p w:rsidR="009F3F8A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производственного назначения относятся территории, занятые промышленными, коммунальными, складскими, логистическими и иными объектами, используемыми для осуществления производственной и иной хозяйственной деятельности.</w:t>
      </w:r>
      <w:proofErr w:type="gramEnd"/>
    </w:p>
    <w:p w:rsidR="009F3F8A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должно обеспечивать:</w:t>
      </w:r>
    </w:p>
    <w:p w:rsidR="009F3F8A" w:rsidRPr="001B12C7" w:rsidRDefault="009F3F8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34692E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зопасность эксплуатации объектов и производственных процессов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санитарно-эпидемиологических требований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охраны окружающей среды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движения транспортных средств и пешеходов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ение и содержание элементов благоустройства с учето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территории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инженерным коммуникациям и объектам инфраструктуры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одъезда специальной техники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 (при необходимости).</w:t>
      </w:r>
    </w:p>
    <w:p w:rsidR="009F3F8A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производственного назначения должны соблюдаться следующие требования: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учетом технологических процессов и особенностей производства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го движения транспортных средств и пешеходов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ожарной безопасности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загрязнения тер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ории, почвы, водных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атмосферного воздуха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е возможности содержания, ремонта и эксплуатации элементов благоустройства;</w:t>
      </w:r>
    </w:p>
    <w:p w:rsidR="009F3F8A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людение требований к 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ю отходов производств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требления.</w:t>
      </w:r>
    </w:p>
    <w:p w:rsidR="00DA6D99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я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не допускается: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борудованных мест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, в том числе нефтепродуктами, химическими веществами и иными загрязняющими веществам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благоустройства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DA6D99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осуществляется правообладателями объектов и включает: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 и элементов благоустройства в исправном состояни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санитарного состояния территори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о обращению с отходами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DA6D99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ние территориями производственного назначения осуществляется с учетом их функционального назначения и не должно нарушать права и законные интересы других лиц, а также требования законодательства Российской Федерации.</w:t>
      </w:r>
    </w:p>
    <w:p w:rsidR="00DA6D99" w:rsidRPr="001B12C7" w:rsidRDefault="0034692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ировании благоустройства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;</w:t>
      </w:r>
    </w:p>
    <w:p w:rsidR="00DA6D99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F30D9B" w:rsidRPr="001B12C7" w:rsidRDefault="0034692E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DA6D99" w:rsidRPr="001B12C7" w:rsidRDefault="00DA6D9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6D99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производственного назначени</w:t>
      </w:r>
      <w:r w:rsidR="00DA6D99" w:rsidRPr="001B12C7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производств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ого назначения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их надлежащего санитарного, технического и экологического состояния, а также безопасной эксплуатации объектов, расположенных на таких территориях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осуществляется правообладателями земельных участков и (или) объектов недвижимости, расположенных на таких территориях, в пределах их прав и обязанностей, установленных законодательством Российской Федерации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держание территорий производственного назначения включает: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ую уборку территории от мусора, отходов и иных загрязнений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, проездов, площадок и иных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мен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справном состоян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 ремонт элементов благоустройства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к об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щению с отходами производств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требления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грязнения тер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ории, почвы, водных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атмосферного воздуха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ых условий эксплуатации территор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нженерной инфраструктуры и обеспечение доступа к ней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территорий производственного назначения, обязаны:</w:t>
      </w:r>
      <w:proofErr w:type="gramEnd"/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анитарное состояние территор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хламления территор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воевременное удаление отходов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ать загрязнение территории и окружающей среды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е движение транспортных средств и пешеходов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я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не допускается: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борудованных мест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, в том чис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 нефтепродуктами, химически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ми опасными веществам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покрытий, элементов благоустройства и инженерной инфраструктуры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ого</w:t>
      </w:r>
      <w:proofErr w:type="gramEnd"/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экологического, санитарного и иного законодательства Российской Федераци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фики производственной деятельност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промышленной, экологической и пожарной безопасности;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к эксплуатации инженерной инфраструктуры.</w:t>
      </w:r>
    </w:p>
    <w:p w:rsidR="00DA6D99" w:rsidRPr="001B12C7" w:rsidRDefault="008224F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A6D99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луатации и содержании территор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;</w:t>
      </w:r>
    </w:p>
    <w:p w:rsidR="008224F5" w:rsidRPr="001B12C7" w:rsidRDefault="008224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F30D9B" w:rsidRPr="001B12C7" w:rsidRDefault="00F30D9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D9B" w:rsidRPr="001B12C7" w:rsidRDefault="00F30D9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транспортной инфраструктуры и порядку пользования такими территориями</w:t>
      </w:r>
    </w:p>
    <w:p w:rsidR="00F30D9B" w:rsidRPr="001B12C7" w:rsidRDefault="00F30D9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6D99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транспортной инфраструктуры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транспортной инфраструктуры осуществляется в целях обеспечения безопасности дорожного движения, удобства передвижения граждан и транспортных средств, а также надлежащего состояния указанных территорий.</w:t>
      </w:r>
    </w:p>
    <w:p w:rsidR="00DE14A6" w:rsidRPr="001B12C7" w:rsidRDefault="00DE14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и содержание элементов улично-дорожной сети осуществляются с учетом требований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 и ГОСТ Р 52766-2007.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транспортной инфраструктуры относятся: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обильные дороги и их элементы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зжая часть, тротуары, пешеходные дорожки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новочные пункты общественного транспорта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ковки и стоянки транспортных средств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территории, используемые для организации движения транспортных средств и пешеходов.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транспортной инфраструктуры должно обеспечивать: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дорожного движен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и удобное передвижен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 пешеходов, включая инвалид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х маломобильных групп населен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движения транспортных средств и пешеходов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остояние дорожного покрыт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й в темное время суток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и исправность элементов организации дорожного движен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бъектам транспортной и инженерной инфраструктуры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.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транспортной инфраструктуры должны соблюдаться следующие требования: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учетом требований безопасности дорожного движен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идимости дорожных знаков, светофоров и иных элементов организации дорожного движения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размещения объектов и элементов, создающих помехи движению транспортных средств и пешеходов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доотведения и предотвращение образования наледи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е возможности содержания и ремонта элементов инфраструктуры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технических регламентов и стандартов.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транспортной инфраструктуры не допускается: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элементов, препятствующих движению транспортных средств и пешеходов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дорожного покрытия и элементов инфраструктуры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объектов, конструкций и материалов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ение территории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DA6D99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территорий транспортной инфраструктуры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DA6D99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DA6D99" w:rsidRPr="001B12C7" w:rsidRDefault="00DA6D9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45FE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элементов транспортной инфраструктуры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транспортной инфраструктуры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безопасности дорожного движения, сохранности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х надлежащего технического и санитарного состояния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транспортной инфраструктуры осуществляется владельцами автомобильных дорог, иными правообладателями объектов транспортной инфраструктуры либ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, осуществляющи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ю, в пределах установленных полномочий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транспортной инфраструктуры включает: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дорожного покрытия в исправном состоянии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ый ремонт и устранение повреждений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ротуаров, пешеходных дорожек и остановочных пунктов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организации дорожного движения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территории от мусора, снега и наледи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доотведения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свещения (в пределах установленных обязанностей)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ные на поддержание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элементов транспортной инфраструктуры, обязаны: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дорожного движения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выявленные дефекты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язнения территории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ивать доступ к объектам инфраструктуры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лементах транспортной инфраструктуры не допускается: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материалов, препятствующих движению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дорожного покрытия и иных элементов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материалов вне специально отведенных мест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 дорожного движения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транспортн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инфраструктуры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543CF4" w:rsidRPr="001B12C7" w:rsidRDefault="00543CF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о безопасности дорожного движения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их регламентов и стандартов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иматических условий;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нсивности движения транспортных средств и пешеходов.</w:t>
      </w:r>
    </w:p>
    <w:p w:rsidR="00E745FE" w:rsidRPr="001B12C7" w:rsidRDefault="00A93F9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745FE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и содержании элементов транспортной инфраструктуры;</w:t>
      </w:r>
    </w:p>
    <w:p w:rsidR="00A93F92" w:rsidRPr="001B12C7" w:rsidRDefault="00A93F9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E745FE" w:rsidRPr="001B12C7" w:rsidRDefault="00E745FE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D9B" w:rsidRPr="001B12C7" w:rsidRDefault="00F30D9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инженерной инфраструктуры и порядку пользования такими территориями</w:t>
      </w:r>
    </w:p>
    <w:p w:rsidR="009876A1" w:rsidRPr="001B12C7" w:rsidRDefault="009876A1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5FE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инженерной инфраструктуры</w:t>
      </w:r>
    </w:p>
    <w:p w:rsidR="00E745FE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инженерной инфраструктуры осуществляется в целях обеспечения безопасной и бесперебойной эксплуатации инженерных сетей и сооружений, а также поддержания надлежащего состояния таких территорий</w:t>
      </w:r>
      <w:r w:rsidR="00E745FE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745FE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инженерной инфр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ы относятся территории,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оторых расположены:</w:t>
      </w:r>
      <w:proofErr w:type="gramEnd"/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ти водоснабжения, водоотведения, теплоснабжения, газоснабжения, электроснабжения и связи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ы инженерной инфраструктуры (насосные станции, трансформаторные подстанции, тепловые пункты, колодцы и иные сооружения)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ные зоны инженерных сетей и объектов.</w:t>
      </w:r>
    </w:p>
    <w:p w:rsidR="00E745FE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инженерной инфраструктуры должно обеспечивать: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уп к инженерным сетям и 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ружениям для их эксплуатац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монта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граждан при использовании территории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хранность инженерных сетей и сооружений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роведения аварийных и ремонтных работ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значение и доступность объектов инженерной инфраструктуры.</w:t>
      </w:r>
    </w:p>
    <w:p w:rsidR="00E745FE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инженерной инфраструктуры должны соблюдаться следующие требования: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размещение объектов и элементов благоустройства, препятствующих доступу к инженерным сетям и сооружениям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ются требования, установленные для охранных зон инженерных сетей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зможность п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едения работ по эксплуатац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монту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повреждение инженерных сетей и сооружений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ются требования безопасности и санитарные нормы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восстановление нарушенного благоустройства после проведения работ.</w:t>
      </w:r>
    </w:p>
    <w:p w:rsidR="00E745FE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инженерной инфраструктуры не допускается: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объектов, конструкций и материалов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материалов, препятствующих доступу к инженерным сетям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нженерных сетей и сооружений;</w:t>
      </w:r>
    </w:p>
    <w:p w:rsidR="00E745FE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 эксплуатации инженерной инфраструктуры;</w:t>
      </w:r>
    </w:p>
    <w:p w:rsidR="00BD4EA5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BD4EA5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D4EA5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 территорий инженерной инфраструктуры;</w:t>
      </w:r>
    </w:p>
    <w:p w:rsidR="00BD4EA5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9876A1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BD4EA5" w:rsidRPr="001B12C7" w:rsidRDefault="00BD4EA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EA5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объектов инженерной инфраструктуры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ъектов инженерн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инфраструктуры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их безопасной, бесперебойной и эффективной эксплуатации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ъектов инженерной инфраструктуры осуществляется организациями, осуществляющими их эксплуатацию, либо иными правообладателями в пределах установленных полномочий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ъектов инженерной инфраструктуры включает: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планового и аварийного ремонта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ей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в надлежащем состоян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доступа к объектам и инженерным сетям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отвращение повреждения объектов и инженерных сетей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эксплуатац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нарушенного благоустройства после проведения работ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объектов инженерной инфраструктуры, обязаны: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надлежащее техническое состояние объектов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аварии и повреждения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язнения территор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ъектах инженерной инфраструктуры не допускается: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нженерных сетей и сооружений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вмешательство в их работу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материалов, препятствующих эксплуатац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ъектов инженерн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инфраструктуры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их регламентов и правил эксплуатаци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объектов.</w:t>
      </w:r>
    </w:p>
    <w:p w:rsidR="00025559" w:rsidRPr="001B12C7" w:rsidRDefault="0073610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25559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и содержании объектов инженерной инфраструктуры;</w:t>
      </w:r>
    </w:p>
    <w:p w:rsidR="00F30D9B" w:rsidRPr="001B12C7" w:rsidRDefault="0073610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025559" w:rsidRPr="001B12C7" w:rsidRDefault="0002555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D9B" w:rsidRPr="001B12C7" w:rsidRDefault="00F30D9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автостоянок</w:t>
      </w:r>
    </w:p>
    <w:p w:rsidR="0073610C" w:rsidRPr="001B12C7" w:rsidRDefault="0073610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02A3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автостоянок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устройство территорий автостоянок осуществляется в целях обеспечения безопасного размещения транспортных средств, 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использования, а также поддержания надлежащего санитарного и технического состояния территории.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автостоянок относятся специально оборудованные участки территории, предназначенные для временного хранения транспортных средств, включая открытые стоянки, парковки и иные аналогичные территории.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автостоянок должно обеспечивать: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езопасность движения и размещения транспортных средст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передвижение пешеходо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въезда, выезда и движения транспортных средст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и исправность покрытий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 (при необходимости)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разметки (при ее применении)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водоотведения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бъектам инфраструктуры и инженерным сетям.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автостоянок должны соблюдаться следующие требования: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автостоянок с учетом требований безопасности дорожного движения и градостроительных норм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создания помех движению транспортных с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ст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ешеходо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идимости при въезде и выезде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к водоотведению и предотвращению образования налед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зможности содержания и эксплуатации территори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технических регламентов и стандартов.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автостоянок не допускается: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 и материалов, препятствующих размещению транспортных средст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покрытий и элементов благоустройства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некапитальных сооружений и иных объектов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233B31" w:rsidRPr="001B12C7" w:rsidRDefault="00233B31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азмещение и обустройство автостоянок осуществляется с учетом требований СП 42.13330 и СП 396.1325800.</w:t>
      </w:r>
    </w:p>
    <w:p w:rsidR="005F02A3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стоянок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5F02A3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5F02A3" w:rsidRPr="001B12C7" w:rsidRDefault="005F02A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068A" w:rsidRPr="001B12C7" w:rsidRDefault="00F30D9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автостоянок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территорий автостоянок осуществляется в целях обеспечения их надлежащего санитарного, технического состояния и безопасного использования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 территорий автостоянок осуществляется правообладателями земельных участков либо организациями, осуществляющими эксплуатацию автостоянок, в пределах установленных полномочий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Содержание территорий автостоянок включает: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уборку территори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покрытий в исправном состояни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устране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дефектов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повреждений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чистку территории от снега и налед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водоотведения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элементов благоустройства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ые мероприятия, направленные на поддержание территории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в надлежащем состоянии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Лица, ответственные за содержание территорий автостоянок, обязаны: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еспечивать безопасность размещения транспортных средств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воевременно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устранять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выявленны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дефекты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допускать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загрязнения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 xml:space="preserve">обеспечивать санитарное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1B12C7">
        <w:rPr>
          <w:rFonts w:ascii="Times New Roman" w:hAnsi="Times New Roman" w:cs="Times New Roman"/>
          <w:sz w:val="28"/>
          <w:szCs w:val="28"/>
        </w:rPr>
        <w:t xml:space="preserve"> требования настоящих Правил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 территориях автостоянок не допускается: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складирова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отходов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загрязнен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вреждение покрытий и элементов благоустройства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создающие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угрозу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ые действия (бездействие), нарушающие требования настоящих Правил</w:t>
      </w:r>
      <w:r w:rsidR="0021068A" w:rsidRPr="001B1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территорий автостоянок осуществляется с учетом: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технических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регламентов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стандартов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климатических</w:t>
      </w:r>
      <w:bookmarkStart w:id="0" w:name="_GoBack"/>
      <w:bookmarkEnd w:id="0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>;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B12C7">
        <w:rPr>
          <w:rFonts w:ascii="Times New Roman" w:hAnsi="Times New Roman" w:cs="Times New Roman"/>
          <w:sz w:val="28"/>
          <w:szCs w:val="28"/>
        </w:rPr>
        <w:t>интенсивности</w:t>
      </w:r>
      <w:proofErr w:type="spellEnd"/>
      <w:proofErr w:type="gramEnd"/>
      <w:r w:rsidRPr="001B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2C7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1B12C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21068A" w:rsidRPr="001B12C7" w:rsidRDefault="005F02A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068A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ксплуатации и содержании территорий автостоянок;</w:t>
      </w:r>
    </w:p>
    <w:p w:rsidR="009876A1" w:rsidRPr="001B12C7" w:rsidRDefault="005F02A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осуществлении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за соблюдением настоящих Правил.</w:t>
      </w:r>
    </w:p>
    <w:p w:rsidR="00736FA4" w:rsidRPr="001B12C7" w:rsidRDefault="00736FA4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185" w:rsidRPr="001B12C7" w:rsidRDefault="00CE3185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территорий автозаправочных станций</w:t>
      </w:r>
    </w:p>
    <w:p w:rsidR="00CE3185" w:rsidRPr="001B12C7" w:rsidRDefault="00CE318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FA4" w:rsidRPr="001B12C7" w:rsidRDefault="00CE31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благоустройству территорий автозаправочных станций</w:t>
      </w:r>
    </w:p>
    <w:p w:rsidR="00736FA4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автозаправочных станц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обеспечения безопасной эксплуатации объектов, защиты окружающей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реды, а также создания условий для безопасного и удобного обслуживания потребителей.</w:t>
      </w:r>
    </w:p>
    <w:p w:rsidR="00736FA4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территориям автозаправочных станц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 относятся земельные участки,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которых расположены объекты, предназначенные для хранения и реализации топлива, а также сопутствующие объекты и элементы благоустройства.</w:t>
      </w:r>
    </w:p>
    <w:p w:rsidR="00736FA4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территорий автозаправочных станций должно обеспечивать: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эксплуатации объектов и оборудования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движения транспортных средств и пешеходов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грязнения окружающей среды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въезда, выезда и движения транспортных средств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 территори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ность территории в темное время суток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и исправность покрытий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бъектам и инженерной инфраструктуре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роведения аварийных и ремонтных работ.</w:t>
      </w:r>
    </w:p>
    <w:p w:rsidR="00736FA4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автозаправочных станций должны соблюдаться следующие требования: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 с учетом технологических процессов и требований безопасност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ожарной, промышленной и экологической безопасност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доотведения и п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отвращение загрязнения почвы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одных объектов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ие размещения объектов, препятствующих эксплуатации оборудования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зможности содержания и эксплуатации территори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технических регламентов и стандартов.</w:t>
      </w:r>
    </w:p>
    <w:p w:rsidR="00736FA4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автозаправочных станций не допускается: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 нефтепродуктами и иными опасными веществами;</w:t>
      </w:r>
    </w:p>
    <w:p w:rsidR="00736FA4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покрытий и элементов благоустройства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объектов и конструкций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 автозаправочных станций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CE3185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EA665C" w:rsidRPr="001B12C7" w:rsidRDefault="00EA665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65C" w:rsidRPr="001B12C7" w:rsidRDefault="00CE31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территорий автозаправочных станций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автозап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очных станц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их безопасного, санитарн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и экологического состояния,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надлежащей эксплуатации объектов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автозаправочных станций осуществляется правообладателями объектов либ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, осуществляющи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ю, в пределах установленных полномочий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автозаправочных станций включает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 в исправном состоян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е устранение дефектов и повреждений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грязнения территор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о обращению с отходам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одоотведения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территорий автозаправочных станций, обязаны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эксплуатации объектов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язнения территор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выявленные нарушения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анитарное состояние территор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автозаправочных станций не допускается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отходов вне специально отведенных мест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 нефтепродуктами и иными опасными веществам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благоустройства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</w:t>
      </w:r>
      <w:r w:rsidR="00EA665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территорий автозаправочных станц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пожарной, промышленной и экологической безопасност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их регламентов и правил эксплуатации;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объектов.</w:t>
      </w:r>
    </w:p>
    <w:p w:rsidR="00EA665C" w:rsidRPr="001B12C7" w:rsidRDefault="0027020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A665C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эксплуатации и содержании территорий автозаправочных станций;</w:t>
      </w:r>
    </w:p>
    <w:p w:rsidR="00CE3185" w:rsidRPr="001B12C7" w:rsidRDefault="00270204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EA665C" w:rsidRPr="001B12C7" w:rsidRDefault="00EA665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204" w:rsidRPr="001B12C7" w:rsidRDefault="00270204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контейнерных площадок и площадок для складирования отдельных групп коммунальных отходов</w:t>
      </w:r>
    </w:p>
    <w:p w:rsidR="00270204" w:rsidRPr="001B12C7" w:rsidRDefault="00270204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65C" w:rsidRPr="001B12C7" w:rsidRDefault="00270204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обустройству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ейнер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 предназначены для накопления твердых коммунальных отходов и иных отходов в случаях, предусмотренных законодательством Российской Федерации.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тройство контейнерных площадок осуществляется с учетом требований законодательства Российской Федерации, законодательства Белгородской области и настоящих Правил.</w:t>
      </w:r>
    </w:p>
    <w:p w:rsidR="00DE14A6" w:rsidRPr="001B12C7" w:rsidRDefault="00DE14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азмещение и обустройство контейнерных площадок осуществляютс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с учетом требований СанПиН 2.1.3684-21, СП 42.13330 и иных обязательных требований законодательства Российской Федерации.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 должны размещаться: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беспечением удобного доступа для населения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беспечением подъезда специализированной техники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требований безопасности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градостроительных и планировочных решений территории.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е площадки должны быть оборудованы: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рдым покрытием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ением (при необходимости)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ами, предотвращающими распространение отходов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ми для сбора отходов (контейнерами)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ми элементами, необходимыми для их функционирования.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стройство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ок должно обеспечивать: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безопасного накопления отходов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грязнения окружающей среды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эксплуатации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роведения уборки и обслуживания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ь для населения.</w:t>
      </w:r>
    </w:p>
    <w:p w:rsidR="00EA665C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ировании и размещ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ок;</w:t>
      </w:r>
    </w:p>
    <w:p w:rsidR="00EA665C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;</w:t>
      </w:r>
    </w:p>
    <w:p w:rsidR="00F6503D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270204" w:rsidRPr="001B12C7" w:rsidRDefault="00270204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5CB9" w:rsidRPr="001B12C7" w:rsidRDefault="00270204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содержанию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ейнер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держание контейнерных площадок осуществляется в целях обеспечения их надлежащего санитарного состояния, предотвращения загрязнения окружающей среды и обеспечения безопасности граждан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контейнерных площадок осуществляется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ональным оператором по обращению с твердыми коммунальными отхода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, установленной законодательством Российской Федераци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ственниками земельных участков либо иными правообладателя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 содержания территории контейнерной площадк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ми лица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ях, пр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усмотренных законодательством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говорами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контейнерных площадок включает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я и ограждений в исправном состояни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санитарного состояния площадк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переполнения контейнеров (в пределах компетенции)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от мусора, загрязнений, снега и налед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поддержание площадки</w:t>
      </w:r>
      <w:r w:rsidR="00DE14A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а, ответственные за содержа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ок, обязаны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анитарное состояние площадок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хламления территори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воевременную уборку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онтейнерных площадках не допускается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контейнеров или специально отведенных мест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контейнеров и элементов площадк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, не предусмотренных для данной площадки</w:t>
      </w:r>
      <w:r w:rsidR="00DE14A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 случаях, установленных законодательством)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DE14A6" w:rsidRPr="001B12C7" w:rsidRDefault="00DE14A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контейнерных площадок осуществляется:</w:t>
      </w:r>
    </w:p>
    <w:p w:rsidR="00DE14A6" w:rsidRPr="001B12C7" w:rsidRDefault="00DE14A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требований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дательства, в том числе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анПиН 2.1.3684-21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об обращении с отходам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площадок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луатации и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йнер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ок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9C5CB9" w:rsidRPr="001B12C7" w:rsidRDefault="009C5CB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5CB9" w:rsidRPr="001B12C7" w:rsidRDefault="00270204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обращению отходов и мусора в части благоустройства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е отходов на территории Белгородского муниципального округа осуществляется в соответствии с законод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льством Российской Федерац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Белгородской области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и благоустройства на территории округа должны соблюдаться следующие требования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ходы подлежат размещению в специально отведенных местах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складирование отходов вне контейнерных площадок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иных специально предназначенных мест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соблюдение санитарных требований при обращен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тходами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загрязнение территории отходами и мусором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ются требования к раздельному накоплению отход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аличии соответствующей системы)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е, юридические лица и индивидуальные предприниматели обязаны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установленный порядок накопления отходов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размещения отходов вне специально отведенных мест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9C5CB9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анкционированное размещение отходов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отходов на территориях общего пользования, в лесах,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одных объектах и иных не предназначенных для этого территориях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жигание отходов вне случаев, предусмотренных законодательством;</w:t>
      </w:r>
    </w:p>
    <w:p w:rsidR="009C5CB9" w:rsidRPr="001B12C7" w:rsidRDefault="00F6503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законодательства и настоящих Правил.</w:t>
      </w:r>
    </w:p>
    <w:p w:rsidR="00F6503D" w:rsidRPr="001B12C7" w:rsidRDefault="00F6503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правил благоустройства в части обращения с отходами.</w:t>
      </w:r>
    </w:p>
    <w:p w:rsidR="009C5CB9" w:rsidRPr="001B12C7" w:rsidRDefault="009C5CB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204" w:rsidRPr="001B12C7" w:rsidRDefault="00270204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общественных уборных</w:t>
      </w:r>
    </w:p>
    <w:p w:rsidR="00270204" w:rsidRPr="001B12C7" w:rsidRDefault="00270204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5CB9" w:rsidRPr="001B12C7" w:rsidRDefault="00270204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размещению и содержанию общественных уборных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уборные предназначены для обеспечения санитарных условий пребывания граждан на территориях общего пользования и иных общественных пространствах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щественных уборных осуществляется с учетом: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нсивности использования территории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и для населения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санитарных норм и правил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ения доступа для инвалидов и иных маломобильных групп населения (при наличии технической возможности)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и планировочных решений территории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уборные должны соответствовать следующим требованиям: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санитарную безопасность и гигиенические условия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ы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ыми инженерными система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их наличии)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техническом состоянии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использования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освещение (при необходимости)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доступными для использования по назначению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щественных уборных осуществляется правообладателями либо организациями, осуществляющими их эксплуатацию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щественных уборных включает: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ую уборку и санитарную обработку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наличия необходимых санитарно-гигиенических средств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орудования в исправном состоянии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е устранение неисправностей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нные на поддержание объект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ях общественных уборных не допускается: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 санитарного состояния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оборудования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не по назначению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9C5CB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енных уборных;</w:t>
      </w:r>
    </w:p>
    <w:p w:rsidR="009C5CB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953613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270204" w:rsidRPr="001B12C7" w:rsidRDefault="00270204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352" w:rsidRPr="001B12C7" w:rsidRDefault="004B1352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благоустройству иных территорий</w:t>
      </w:r>
    </w:p>
    <w:p w:rsidR="004B1352" w:rsidRPr="001B12C7" w:rsidRDefault="004B135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289" w:rsidRPr="001B12C7" w:rsidRDefault="004B135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иных территорий и порядку пользования ими</w:t>
      </w:r>
    </w:p>
    <w:p w:rsidR="00B85289" w:rsidRPr="001B12C7" w:rsidRDefault="00B8528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953613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м территориям относятся территории, не </w:t>
      </w:r>
      <w:proofErr w:type="gramStart"/>
      <w:r w:rsidR="00953613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есенные</w:t>
      </w:r>
      <w:proofErr w:type="gramEnd"/>
      <w:r w:rsidR="00953613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ими Правилами к иным видам территорий, в отношении которых требуется установление требований к благоустройству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иных территорий осуществляется с учетом: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ребований законодательства Российской Федерации и Белгородской области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и планировочных решений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безопасности, санитарного состояни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ступности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иных территорий должно обеспечивать: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использование территории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санитарное состояние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ность элементов благоустройства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эксплуатации территории по назначению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прав и законных интересов граждан и организаций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ние иными территориями осуществляется с соблюдением требований законодательства Российской Федерации и настоящих Правил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иных территориях не допускается: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благоустройства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жизни и здоровью граждан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иных территорий осуществляется правообладателя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бо иными лицами в пределах установленных полномочий.</w:t>
      </w:r>
    </w:p>
    <w:p w:rsidR="00B85289" w:rsidRPr="001B12C7" w:rsidRDefault="00953613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ых территорий;</w:t>
      </w:r>
    </w:p>
    <w:p w:rsidR="00B85289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4B1352" w:rsidRPr="001B12C7" w:rsidRDefault="0095361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B85289" w:rsidRPr="001B12C7" w:rsidRDefault="00B8528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352" w:rsidRPr="001B12C7" w:rsidRDefault="004B1352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Внешний вид фасадов, ограждающих конструкций зданий, строений, сооружений, требования к ограждениям и порядок их содержания</w:t>
      </w:r>
    </w:p>
    <w:p w:rsidR="00366065" w:rsidRPr="001B12C7" w:rsidRDefault="0036606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289" w:rsidRPr="001B12C7" w:rsidRDefault="004B135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фасадов зданий, строений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сооружений</w:t>
      </w:r>
    </w:p>
    <w:p w:rsidR="00B85289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шний вид фасадов зданий, строений и сооружений должен обеспечивать их надлежащее техническое и эстетическое состояние, соответствовать градостроительным решениям и не нарушать архитектурный облик территории.</w:t>
      </w:r>
    </w:p>
    <w:p w:rsidR="00B85289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внешнему виду фасадов применяются с учетом: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объекта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местоположения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и архитектурных решений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.</w:t>
      </w:r>
    </w:p>
    <w:p w:rsidR="00B85289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асады зданий, строений и сооружений должны: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техническом состоянии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повреждений, загрязнений, разрушений, нарушающих внешний вид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ую эксплуатацию;</w:t>
      </w:r>
    </w:p>
    <w:p w:rsidR="00B85289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хранять целостнос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го решения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его наличии)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держать элементов, создающих угрозу жизни и здоровью граждан.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изменении внешнего вида фасадов должны соблюдаться требования законодательства Российской Федерации, а также муниципальных правовых актов округа (при их наличии).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ушение и повреждение фасадов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, ухудшающих внешний вид фасада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фасадов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изменение фасадов в случаях, когда такое изменение требует соблюдения установленного порядка;</w:t>
      </w:r>
    </w:p>
    <w:p w:rsidR="00366065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831367" w:rsidRPr="001B12C7" w:rsidRDefault="0083136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1367" w:rsidRPr="001B12C7" w:rsidRDefault="004B135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фасадов зданий, строений, сооружений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иных объектов благоустройства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фасадов осуществляется в целях поддержани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надлежащего технического и эстетического состояния, а также обеспечения безопасности эксплуатации.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фасадов осуществляется правообладателями зданий, строений и сооружений либо иными лицами в пределах установленных полномочий.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фасадов включает: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от загрязнений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текущего ремонта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конструктивных элементов в исправном состоянии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поддержание фасадов в надлежащем состоянии</w:t>
      </w:r>
      <w:r w:rsidR="0083136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31367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фасадов, обязаны: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их исправное состояние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повреждения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язнения;</w:t>
      </w:r>
    </w:p>
    <w:p w:rsidR="00831367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эксплуатации;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6B61B2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эксплуатация фасадов в аварийном или опасном состоянии;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овреждений, создающих угрозу безопасности;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воевременное устранение дефектов;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6B61B2" w:rsidRPr="001B12C7" w:rsidRDefault="00366065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B61B2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фасадов;</w:t>
      </w:r>
    </w:p>
    <w:p w:rsidR="00366065" w:rsidRPr="001B12C7" w:rsidRDefault="0036606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их состоянием.</w:t>
      </w:r>
    </w:p>
    <w:p w:rsidR="006B61B2" w:rsidRPr="001B12C7" w:rsidRDefault="006B61B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61B2" w:rsidRPr="001B12C7" w:rsidRDefault="004B135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ограждений</w:t>
      </w:r>
    </w:p>
    <w:p w:rsidR="006B61B2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раждения должны обеспечивать безопасность, разграничение территорий и соответствова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му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ю.</w:t>
      </w:r>
    </w:p>
    <w:p w:rsidR="006B61B2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ограждениям применяются с учетом:</w:t>
      </w:r>
    </w:p>
    <w:p w:rsidR="006B61B2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я территории;</w:t>
      </w:r>
    </w:p>
    <w:p w:rsidR="006B61B2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6B61B2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.</w:t>
      </w:r>
    </w:p>
    <w:p w:rsidR="00986E49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ения должны: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техническом состоянии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повреждений, нарушающих их целостность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оступу к объектам инфраструктуры (в случаях, установленных законодательством)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условиям эксплуатации.</w:t>
      </w:r>
    </w:p>
    <w:p w:rsidR="00986E49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граждений с нарушением требований законодательства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ограждений в аварийном состоянии;</w:t>
      </w:r>
    </w:p>
    <w:p w:rsidR="00986E49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ограждений;</w:t>
      </w:r>
    </w:p>
    <w:p w:rsidR="00537C32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986E49" w:rsidRPr="001B12C7" w:rsidRDefault="00986E49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E49" w:rsidRPr="001B12C7" w:rsidRDefault="004B1352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ограждений</w:t>
      </w:r>
    </w:p>
    <w:p w:rsidR="00986E49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граждений осуществляется в целях обеспечени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исправного состояния, безопасности и надлежащего внешнего вида.</w:t>
      </w:r>
    </w:p>
    <w:p w:rsidR="00986E49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граждений осуществляется правообладателями земельных участков либо иными лицами в пределах установленных полномочий.</w:t>
      </w:r>
    </w:p>
    <w:p w:rsidR="004E7F4D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граждений включает: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от загрязнений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 и восстановление поврежденных элементов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устойчивости и исправности конструкций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ые мероприятия, направленные на поддержание ограждени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4E7F4D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 ограждений, обязаны: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исправное состояние ограждений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повреждения</w:t>
      </w:r>
      <w:r w:rsidR="004E7F4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эксплуатации аварийных конструкций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4E7F4D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ограждений в аварийном состоянии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овреждений, создающих угрозу безопасности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воевременное устранение дефектов;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4E7F4D" w:rsidRPr="001B12C7" w:rsidRDefault="00537C32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E7F4D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ограждений;</w:t>
      </w:r>
    </w:p>
    <w:p w:rsidR="00537C32" w:rsidRPr="001B12C7" w:rsidRDefault="00537C32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их состоянием.</w:t>
      </w:r>
    </w:p>
    <w:p w:rsidR="00602153" w:rsidRPr="001B12C7" w:rsidRDefault="0060215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AAD" w:rsidRPr="001B12C7" w:rsidRDefault="00472AAD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, размещение, содержание и восстановление элементов благоустройства</w:t>
      </w:r>
    </w:p>
    <w:p w:rsidR="00602153" w:rsidRPr="001B12C7" w:rsidRDefault="0060215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153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малых архитектурных форм и уличной мебел</w:t>
      </w:r>
      <w:r w:rsidR="00602153" w:rsidRPr="001B12C7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60215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лые архитектурные формы и уличная мебель должны обеспечивать удобство использования территории, безопасность граждан и соответствова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му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ю.</w:t>
      </w:r>
    </w:p>
    <w:p w:rsidR="0060215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ые архитектурные формы и уличная мебель должны: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повреждений и дефектов</w:t>
      </w:r>
      <w:r w:rsidR="00602153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использования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условиям эксплуатации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передвижению граждан и транспортных средств.</w:t>
      </w:r>
    </w:p>
    <w:p w:rsidR="0060215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малых архитектурных форм осуществляется с учетом:</w:t>
      </w:r>
    </w:p>
    <w:p w:rsidR="005B4B7A" w:rsidRPr="001B12C7" w:rsidRDefault="005B4B7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й СП 82.13330 и требований безопасности эксплуатации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доступа к объектам инфраструктуры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и содержания.</w:t>
      </w:r>
    </w:p>
    <w:p w:rsidR="0060215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малых архитектурных форм, препятствующих движению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неисправных или опасных элементов;</w:t>
      </w:r>
    </w:p>
    <w:p w:rsidR="0060215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малых архитектурных форм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ые действия (бездействие), нарушающие требования настоящих Правил.</w:t>
      </w:r>
    </w:p>
    <w:p w:rsidR="00233B31" w:rsidRPr="001B12C7" w:rsidRDefault="00233B31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3B7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малых архитектурных форм</w:t>
      </w:r>
    </w:p>
    <w:p w:rsidR="00B223B7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малых архитектурных форм осуществляется в целях обеспечения их исправного состояния, безопасности и надлежащего внешнего вида.</w:t>
      </w:r>
    </w:p>
    <w:p w:rsidR="00B223B7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малых архитектурных форм осуществляется правообладателями либо иными лицами в пределах установленных полномочий.</w:t>
      </w:r>
    </w:p>
    <w:p w:rsidR="00B223B7" w:rsidRPr="001B12C7" w:rsidRDefault="00B223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472AA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ание включает:</w:t>
      </w:r>
    </w:p>
    <w:p w:rsidR="00B223B7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от загрязнений;</w:t>
      </w:r>
    </w:p>
    <w:p w:rsidR="00B223B7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 и восстановление;</w:t>
      </w:r>
    </w:p>
    <w:p w:rsidR="00B223B7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;</w:t>
      </w:r>
    </w:p>
    <w:p w:rsidR="00B223B7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 по поддержанию в исправном состоянии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малых архитектурных форм в аварийном или опасном состоянии.</w:t>
      </w:r>
    </w:p>
    <w:p w:rsidR="00472AAD" w:rsidRPr="001B12C7" w:rsidRDefault="00472AAD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3B7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внешнему виду некапитальных нестационарных сооружений и строений</w:t>
      </w:r>
    </w:p>
    <w:p w:rsidR="000D5EF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апитальные нестационарные сооружения и строения размещаю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эксплуатируются с учетом их функционального назначения и требований законодательства.</w:t>
      </w:r>
    </w:p>
    <w:p w:rsidR="000D5EF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объекты должны: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безопасности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граждан и транспортных средств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условиям эксплуатации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нарушать права и законные интересы других лиц.</w:t>
      </w:r>
    </w:p>
    <w:p w:rsidR="000D5EF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аких объектов осуществляется в порядке, установленном законодательством и муниципальными правовыми актами округа.</w:t>
      </w:r>
    </w:p>
    <w:p w:rsidR="000D5EF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в аварийном состоянии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с нарушением требований безопасности;</w:t>
      </w:r>
    </w:p>
    <w:p w:rsidR="000D5EF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настоящих Правил.</w:t>
      </w:r>
    </w:p>
    <w:p w:rsidR="000D5EF3" w:rsidRPr="001B12C7" w:rsidRDefault="000D5EF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C3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держания некапитальных нестационарных сооружений и строений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указанных объектов осуществляется правообладателями либо иными лицами, осуществляющими их эксплуатацию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включает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ддержание технического состояния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 по поддержанию объектов в надлежащем состоянии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в неисправном состояни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ламле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ей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0E5DC3" w:rsidRPr="001B12C7" w:rsidRDefault="000E5DC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C3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размещения и эксплуатации шлагбаумов и иных устройств, регулирующих движение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шлагбаумов и иных устройств, регулирующих движение, допускается при условии соблюдения требований законодательства Российской Федерации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указанных устройств должно обеспечивать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репятственный проезд экстренных и аварийных служб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дорожного движения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прав и законных интересов граждан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устройств осуществляется в порядке, установленном муниципальными правовыми актами округа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ая установка устройств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крытие доступа к территориям общего пользования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препятствий для проезда специальной техники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0E5DC3" w:rsidRPr="001B12C7" w:rsidRDefault="000E5DC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C3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гровое и спортивное оборудование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овое и спортивное оборудование размещается в целях организации досуга и физической активности граждан.</w:t>
      </w:r>
    </w:p>
    <w:p w:rsidR="001E3B9F" w:rsidRPr="001B12C7" w:rsidRDefault="001E3B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Детское игровое оборудование и покрытия детских площадок должны соответствовать требованиям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169-2012.</w:t>
      </w:r>
    </w:p>
    <w:p w:rsidR="001E3B9F" w:rsidRPr="001B12C7" w:rsidRDefault="001E3B9F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нное 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оборудование должно:</w:t>
      </w:r>
    </w:p>
    <w:p w:rsidR="001E3B9F" w:rsidRPr="001B12C7" w:rsidRDefault="001E3B9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ответствовать требованиям безопасности;</w:t>
      </w:r>
    </w:p>
    <w:p w:rsidR="001E3B9F" w:rsidRPr="001B12C7" w:rsidRDefault="001E3B9F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соответствовать установленным техническими регламентами;</w:t>
      </w:r>
      <w:proofErr w:type="gramEnd"/>
    </w:p>
    <w:p w:rsidR="000E5DC3" w:rsidRPr="001B12C7" w:rsidRDefault="00453FF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ответствовать н</w:t>
      </w:r>
      <w:r w:rsidR="001E3B9F" w:rsidRPr="001B12C7">
        <w:rPr>
          <w:rFonts w:ascii="Times New Roman" w:hAnsi="Times New Roman" w:cs="Times New Roman"/>
          <w:sz w:val="28"/>
          <w:szCs w:val="28"/>
          <w:lang w:val="ru-RU"/>
        </w:rPr>
        <w:t>ациональными стандартами и иными обязательными требованиями законодательства Российской Федераци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аться с учето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начения территории</w:t>
      </w:r>
      <w:r w:rsidR="0001650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орудования осуществляется правообладателями либо иными лицами, ответственными за его эксплуатацию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 допускается эксплуатация оборудования в неисправном или опасном состоянии.</w:t>
      </w:r>
    </w:p>
    <w:p w:rsidR="000E5DC3" w:rsidRPr="001B12C7" w:rsidRDefault="000E5DC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C3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крытия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ытия территорий должны обеспечивать безопасность и удобство передвижения граждан и транспортных средств.</w:t>
      </w:r>
    </w:p>
    <w:p w:rsidR="00453FFB" w:rsidRPr="001B12C7" w:rsidRDefault="00453FF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стройство, содержание и восстановление покрытий осуществляютс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учетом требований СП 82.13330 и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Покрытия должны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дефектов, создающих угрозу безопасност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условиям эксплуатаци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водоотведение.</w:t>
      </w:r>
    </w:p>
    <w:p w:rsidR="000E5DC3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й включает: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 и восстановление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от загрязнений, снега и наледи;</w:t>
      </w:r>
    </w:p>
    <w:p w:rsidR="000E5DC3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 по поддержанию их в надлежащем состоянии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покрытий с дефектами, создающими угрозу безопасности.</w:t>
      </w:r>
    </w:p>
    <w:p w:rsidR="000E5DC3" w:rsidRPr="001B12C7" w:rsidRDefault="000E5DC3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AAD" w:rsidRPr="001B12C7" w:rsidRDefault="00472AAD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свещения территории округа, включая архитектурную подсветку зданий, строений, сооружений</w:t>
      </w:r>
    </w:p>
    <w:p w:rsidR="00472AAD" w:rsidRPr="001B12C7" w:rsidRDefault="00472AAD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становка осветительного оборудования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осветительного оборудования осуществляется в целях обеспечения безопасности, удобства передвижения граждан и транспортных средств, а также формирования благоприятной среды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светительного оборудования осуществляется с учетом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и обслуживания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осветительного оборудования должна обеспечивать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граждан и дорожного движения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очный уровень освещенности территори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бъектам инфраструктуры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обслуживания и ремонта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оборудования, создающего угрозу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орудования с нарушением требований законодательства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амовольная установка осветительных устройств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настоящих Правил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Функциональное освещение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освещение предназначено для обеспечения безопасного передвижения граждан и транспортных средств, а также использования территорий в темное время суток.</w:t>
      </w:r>
    </w:p>
    <w:p w:rsidR="00453FFB" w:rsidRPr="001B12C7" w:rsidRDefault="00453FF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Функциональное освещение территории осуществляется с учетом требований СП 52.13330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освещение должно обеспечивать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ие улиц, дорог, пешеходных зон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ие общественных пространств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щение дворовых и иных территорий (при необходимости)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номерность освещения и отсутствие ослепляющего эффекта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е освещение должно соответствовать требованиям технических регламентов, национальных стандартов и иных обязательных требований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неисправных осветительных приборов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, ухудшающих видимость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Архитектурное освещение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е освещение применяется для формирования визуального облика территории и подчеркивания архитектурных особенностей зданий</w:t>
      </w:r>
      <w:r w:rsidR="00453FFB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оружений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е освещение осуществляется с учетом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ых особенностей объекта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е освещение не должно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вать угрозу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удшать условия проживания граждан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ать права и законные интересы других лиц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архитектурного освещения осуществляется с соблюдением требований законодательства и муниципальных правовых актов (при их наличии)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ветовая информация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овая информация размещается в целях информирования граждан</w:t>
      </w:r>
      <w:r w:rsidR="00453FFB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рганизации навигации на территории округа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ветовая информация должна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читаемой и доступной для восприятия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транспортных средств и пешеходов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законодательства Российской Федерации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световой информации с нарушением требований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ослепляющего эффекта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сточники света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и света, применяемые на территории округа, должны обеспечивать безопасные и эффективные условия освещения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и света должны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технических регламентов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необходимый уровень освещен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безопасными при эксплуатаци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энергоэффективность (при возможности)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использование неисправных или опасных источников света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Режимы работы осветительных установок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ы работы осветительных установок определяются с учетом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и суток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безопас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етительные установки должны обеспечивать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е включение и выключение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ильную работу в темное время суток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регулирования освещенности (при необходимости).</w:t>
      </w:r>
    </w:p>
    <w:p w:rsidR="00472AAD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ы работы устанавливаются правообладателями либо организациями, осуществляющими эксплуатацию, в пределах установленных полномочий.</w:t>
      </w:r>
    </w:p>
    <w:p w:rsidR="005F42D0" w:rsidRPr="001B12C7" w:rsidRDefault="005F42D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2D0" w:rsidRPr="001B12C7" w:rsidRDefault="00472AAD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держание объектов наружного освещения</w:t>
      </w:r>
    </w:p>
    <w:p w:rsidR="005F42D0" w:rsidRPr="001B12C7" w:rsidRDefault="005F42D0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472AAD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ание объектов наружного освещения осуществляется в целях обеспечения их исправного состояния, безопасности и надлежащего функционирования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держание объектов наружного освещения осуществляется правообладателями либо организациями, осуществляющими их эксплуатацию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включает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е обслуживание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ую замену неисправных элементов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й эксплуатаци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 по поддержанию объектов в исправном состоянии.</w:t>
      </w:r>
    </w:p>
    <w:p w:rsidR="005F42D0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тветственные за содержание, обязаны: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исправное состояние оборудования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устранять неисправности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аварийных ситуаций;</w:t>
      </w:r>
    </w:p>
    <w:p w:rsidR="005F42D0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E933E6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E933E6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неисправных осветительных установок;</w:t>
      </w:r>
    </w:p>
    <w:p w:rsidR="00FF74BA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воевременное устранение повреждений;</w:t>
      </w:r>
    </w:p>
    <w:p w:rsidR="00FF74BA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;</w:t>
      </w:r>
    </w:p>
    <w:p w:rsidR="00FF74BA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FF74BA" w:rsidRPr="001B12C7" w:rsidRDefault="00472AAD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F74BA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объектов наружного освещения;</w:t>
      </w:r>
    </w:p>
    <w:p w:rsidR="00472AAD" w:rsidRPr="001B12C7" w:rsidRDefault="00472AA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</w:t>
      </w:r>
      <w:r w:rsidR="00FF74B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F74BA" w:rsidRPr="001B12C7" w:rsidRDefault="00FF74B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C7A" w:rsidRPr="001B12C7" w:rsidRDefault="00CF0C7A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зеленения территорий округа</w:t>
      </w:r>
    </w:p>
    <w:p w:rsidR="00CF0C7A" w:rsidRPr="001B12C7" w:rsidRDefault="00CF0C7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74BA" w:rsidRPr="001B12C7" w:rsidRDefault="00CF0C7A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Элементы озеленения</w:t>
      </w:r>
    </w:p>
    <w:p w:rsidR="00FF74BA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озеленения являются составной частью благоустройства территории и направлены на формирование благоприятной среды, улучшение экологического состояния и повышение качества жизни населения.</w:t>
      </w:r>
    </w:p>
    <w:p w:rsidR="00FF74BA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элементам озеленения относятся: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ья и кустарники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оны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ветники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ые изгороди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зеленые насаждения и участки, занятые растительностью.</w:t>
      </w:r>
    </w:p>
    <w:p w:rsidR="00FF74BA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ие территории должно обеспечивать: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ие экологического состояния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благоприятного микроклимата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и развитие зеленых насаждений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использование территории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тетическое восприятие среды.</w:t>
      </w:r>
    </w:p>
    <w:p w:rsidR="00FF74BA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озеленения осуществляется с учетом:</w:t>
      </w:r>
    </w:p>
    <w:p w:rsidR="00C016E3" w:rsidRPr="001B12C7" w:rsidRDefault="00C016E3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proofErr w:type="gramEnd"/>
      <w:r w:rsidRPr="001B12C7">
        <w:rPr>
          <w:rFonts w:ascii="Times New Roman" w:hAnsi="Times New Roman" w:cs="Times New Roman"/>
          <w:sz w:val="28"/>
          <w:szCs w:val="28"/>
        </w:rPr>
        <w:t xml:space="preserve"> СП 82.13330.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FF74BA" w:rsidRPr="001B12C7" w:rsidRDefault="00FF74B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EE56E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остроительных решений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и содержания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.</w:t>
      </w:r>
    </w:p>
    <w:p w:rsidR="00FF74BA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чтожение зеленых насаждений без предусмотренных законодательством оснований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озеленения;</w:t>
      </w:r>
    </w:p>
    <w:p w:rsidR="00FF74B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препятствующих развитию растений;</w:t>
      </w:r>
    </w:p>
    <w:p w:rsidR="00CF0C7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настоящих Правил.</w:t>
      </w:r>
    </w:p>
    <w:p w:rsidR="00FF74BA" w:rsidRPr="001B12C7" w:rsidRDefault="00FF74B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4BA" w:rsidRPr="001B12C7" w:rsidRDefault="00CF0C7A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здания, содержания, восстановления и охраны газонов, цветников и иных территорий, занятых травянистыми растениями</w:t>
      </w:r>
    </w:p>
    <w:p w:rsidR="006B7817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, содержание, восстановление и охрана газонов, цветнико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х территорий, занятых травянистыми растениями, осуществляется в целях поддержания их надлежащего состояния и сохранения зеленых насаждений.</w:t>
      </w:r>
    </w:p>
    <w:p w:rsidR="006B7817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элементов озеленения осуществляется при благоустройстве территорий с учетом: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ых и климатических условий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последующего содержания</w:t>
      </w:r>
      <w:r w:rsidR="006B781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B7817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озеленения включает: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д за растениями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в (при необходимости)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шивание травяного покрова (при необходимости)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поврежденных участков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ение сухой и поврежденной растительности;</w:t>
      </w:r>
    </w:p>
    <w:p w:rsidR="006B7817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поддержание их состояния.</w:t>
      </w:r>
    </w:p>
    <w:p w:rsidR="006C5698" w:rsidRPr="001B12C7" w:rsidRDefault="006C569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Создание, содержание и восстановление газонов, цветников и иных территорий, занятых травянистыми растениями, осуществляются с учетом требований СП 82.13330.</w:t>
      </w:r>
    </w:p>
    <w:p w:rsidR="006B7817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элементов озеленения осуществляется в случаях</w:t>
      </w:r>
      <w:r w:rsidR="006C5698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повреждения, уничтожения либо нарушения состояния в результате хозяйственной деятельности или иных факторов.</w:t>
      </w:r>
    </w:p>
    <w:p w:rsidR="006B7817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а элементов озеленения включает: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их повреждения и уничтожения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требований при использовании территорий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ы, направленные на сохранение зеленых насаждений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ытаптывание газонов и повреждение цветников (за исключением случаев, предусмотренных функциональным использованием территории)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ранспортных средств на территориях, занятых зелеными насаждениями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материалов на озелененных территориях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состояние зеленых насаждений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CF0C7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EF5EF5" w:rsidRPr="001B12C7" w:rsidRDefault="00EF5EF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5EF5" w:rsidRPr="001B12C7" w:rsidRDefault="00CF0C7A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оектно-сметной документации при озеленении территории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мероприятий по озеленению осуществляется в составе проектной документации, проектов благоустройства либо иных документов, предусмотренных законодательством Российской Федерации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ые решения по озеленению разрабатываются с учетом: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ых и климатических условий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 и эксплуатации;</w:t>
      </w:r>
    </w:p>
    <w:p w:rsidR="00EF5EF5" w:rsidRPr="001B12C7" w:rsidRDefault="00EF5EF5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EE56E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ий содержания зеленых насаждений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ие проектной документации по озеленению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ях и порядке, установленных законодательством Российской Федерац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униципальными правовыми актами округа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установление требований о согласовании проектной документации, не предусмотренных законодательством Российской Федерации.</w:t>
      </w:r>
    </w:p>
    <w:p w:rsidR="00EF5EF5" w:rsidRPr="001B12C7" w:rsidRDefault="00EE56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е проектной документации;</w:t>
      </w:r>
    </w:p>
    <w:p w:rsidR="00EF5EF5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мероприятий по озеленению;</w:t>
      </w:r>
    </w:p>
    <w:p w:rsidR="00CF0C7A" w:rsidRPr="001B12C7" w:rsidRDefault="00EE56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EF5EF5" w:rsidRPr="001B12C7" w:rsidRDefault="00EF5EF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AC" w:rsidRPr="001B12C7" w:rsidRDefault="001B14AC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Размещение информации на территории округа</w:t>
      </w:r>
    </w:p>
    <w:p w:rsidR="001B14AC" w:rsidRPr="001B12C7" w:rsidRDefault="001B14A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44C6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размещению информационных конструкций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конструкции размещаются на территории Белгородского муниципального округа в целях информирования граждан, обеспечения навигации и обозначения объектов.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информационных конструкц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соблюдением: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конодательства Российской Федерации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настоящих Правил.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конструкции должны: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безопасными при эксплуатации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пешеходов и транспортных средств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ограничивать доступ к зданиям, сооружениям и объектам инфраструктуры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ться в исправном состоянии.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информационных конструкций не должно: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ать архитектурный облик территории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удшать условия проживания граждан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ятствовать эксплуатации зданий и сооружений.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информационных конструкций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конструкций с нарушением требований безопасности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конструкций в местах, не предназначенных для этих целей;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настоящих Правил.</w:t>
      </w:r>
    </w:p>
    <w:p w:rsidR="006447DD" w:rsidRPr="001B12C7" w:rsidRDefault="006447DD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47DD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ипы и виды информационных конструкций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информационным конструкциям относятся элементы благоустройства, предназначенные для размещения информации, не являющейся рекламо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нимании законодательства Российской Федерации.</w:t>
      </w:r>
    </w:p>
    <w:p w:rsidR="006447DD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видам информационных конструкций относятся:</w:t>
      </w:r>
    </w:p>
    <w:p w:rsidR="006447DD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еск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табличк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гационные элементы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конструкции, используемые для информирования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ые конструкции подразделяются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ионарные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ые.</w:t>
      </w:r>
    </w:p>
    <w:p w:rsidR="001B14A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отдельным видам информационных конструкций устанавливаются настоящими Правилами и иными муниципальными правовыми актами.</w:t>
      </w:r>
    </w:p>
    <w:p w:rsidR="00053BD2" w:rsidRPr="001B12C7" w:rsidRDefault="00053BD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BD2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Демонтаж информационных конструкций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таж информационных конструкций осуществляется в случаях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я без предусмотренных законодательством оснований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я требований настоящих Правил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здания угрозы безопасност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кращения эксплуатации объекта, к которому относится конструкция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случаях, предусмотренных законодательством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таж осуществляется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бладателем конструкци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олномоченным органом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ях, предусмотренных законодательством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демонтажа определяется муниципальными правовыми актами округа.</w:t>
      </w:r>
    </w:p>
    <w:p w:rsidR="0031485B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монтаж должен осуществляться с соблюдением требований безопасности и с последующим восстановлением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ного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.</w:t>
      </w:r>
    </w:p>
    <w:p w:rsidR="00053BD2" w:rsidRPr="001B12C7" w:rsidRDefault="00053BD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BD2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ывески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еска является информационной конструкцией, содержащей сведения о наименовании, виде деятельности и режиме работы юридического лиц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индивидуального предпринимателя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ески размещаются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фасадах зданий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стах осуществления деятельност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функционального назначения объекта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ески должны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читаемым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безопасности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эксплуатации здания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гражданам.</w:t>
      </w:r>
    </w:p>
    <w:p w:rsidR="00053BD2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вывесок с нарушением требований законодательства;</w:t>
      </w:r>
    </w:p>
    <w:p w:rsidR="00053BD2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в местах, препятствующих движению и эксплуатации объектов;</w:t>
      </w:r>
    </w:p>
    <w:p w:rsidR="001B14A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вывесок в неисправном состоянии.</w:t>
      </w:r>
    </w:p>
    <w:p w:rsidR="009666BC" w:rsidRPr="001B12C7" w:rsidRDefault="009666B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6BC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Информационные таблички</w:t>
      </w:r>
    </w:p>
    <w:p w:rsidR="009666B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таблички размещаются в целях информирования граждан о характеристиках объектов и условиях их использования.</w:t>
      </w:r>
    </w:p>
    <w:p w:rsidR="009666B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чки могут содержать: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объекта;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 работы;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ую справочную информацию.</w:t>
      </w:r>
    </w:p>
    <w:p w:rsidR="009666B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таблички должны: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читаемыми;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аться в доступных местах;</w:t>
      </w:r>
    </w:p>
    <w:p w:rsidR="009666BC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 создавать угрозу безопасности.</w:t>
      </w:r>
    </w:p>
    <w:p w:rsidR="001B14A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размещение табличек с нарушением требований настоящих Правил.</w:t>
      </w:r>
    </w:p>
    <w:p w:rsidR="009666BC" w:rsidRPr="001B12C7" w:rsidRDefault="009666B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6BC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казатели с наименованиями улиц и номерами домов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и с наименованиями улиц и номерами домов предназначены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еспечения навигации и идентификации объектов.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и устанавливаются: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фасадах зданий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тдельных конструкциях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ых местах, обеспечивающих их видимость.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и должны: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читаемыми и хорошо различимыми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безопасности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.</w:t>
      </w:r>
    </w:p>
    <w:p w:rsidR="001B14AC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и содержание указателей осуществляется в порядке, установленном муниципальными правовыми актами округа.</w:t>
      </w:r>
    </w:p>
    <w:p w:rsidR="007037E5" w:rsidRPr="001B12C7" w:rsidRDefault="007037E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7E5" w:rsidRPr="001B12C7" w:rsidRDefault="001B14A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Конструкции для размещения информации, относящейс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к деятельности юридического лица или индивидуального предпринимателя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ции, содержащие информацию о деятельности юридического лица или индивидуального предпринимателя, размещаются в местах осуществления деятельности.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конструкции должны: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безопасности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и эксплуатации объектов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законодательства.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таких конструкций осуществляется с учетом требований настоящих Правил и иных муниципальных правовых актов</w:t>
      </w:r>
    </w:p>
    <w:p w:rsidR="007037E5" w:rsidRPr="001B12C7" w:rsidRDefault="0031485B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конструкций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с нарушением требований безопасности;</w:t>
      </w:r>
    </w:p>
    <w:p w:rsidR="007037E5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в неисправном состоянии;</w:t>
      </w:r>
    </w:p>
    <w:p w:rsidR="0031485B" w:rsidRPr="001B12C7" w:rsidRDefault="0031485B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настоящих Правил.</w:t>
      </w:r>
    </w:p>
    <w:p w:rsidR="007037E5" w:rsidRPr="001B12C7" w:rsidRDefault="007037E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204" w:rsidRPr="001B12C7" w:rsidRDefault="0031485B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Размещение и содержание детских, спортивных площадок, площадок для отдыха и досуга, площадок для выгула и дрессировки животны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х</w:t>
      </w:r>
    </w:p>
    <w:p w:rsidR="0031485B" w:rsidRPr="001B12C7" w:rsidRDefault="0031485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3AAE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размещению и содержанию площадок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ощадки различного назначения размещаются в целях обеспечения условий для отдыха, досуга, физической активности и содержания животных.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площадок осуществляется с учетом:</w:t>
      </w:r>
    </w:p>
    <w:p w:rsidR="00B54C6D" w:rsidRPr="001B12C7" w:rsidRDefault="00B54C6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</w:rPr>
        <w:t>требований СП 42.13330 и СП 82.13330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ных норм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и для населения.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должны: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своему функциональному назначению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безопасными при эксплуатац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и эксплуатации территории.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лощадок осуществляется правообладателями либо иными лицами, ответственными за их эксплуатацию.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я площадок в неисправном или опасном состоян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оборудования;</w:t>
      </w:r>
    </w:p>
    <w:p w:rsidR="0031485B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793AAE" w:rsidRPr="001B12C7" w:rsidRDefault="00793AAE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3AAE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Детские площадки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ие площадки предназнач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 для организации досуга дете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лжны соответствовать требованиям безопасности.</w:t>
      </w:r>
    </w:p>
    <w:p w:rsidR="00793AAE" w:rsidRPr="001B12C7" w:rsidRDefault="00793AAE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59643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ские площадки должны: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ы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ым игровым оборудованием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возрас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ым особенностям пользователе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безопасное покрытие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детей.</w:t>
      </w:r>
    </w:p>
    <w:p w:rsidR="00793AA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детских площадок включает: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ую проверку состояния оборудования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неисправностей;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я в исправном состоянии</w:t>
      </w:r>
    </w:p>
    <w:p w:rsidR="00793AA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.</w:t>
      </w:r>
    </w:p>
    <w:p w:rsidR="0059643A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неисправного или опасного оборудования.</w:t>
      </w:r>
    </w:p>
    <w:p w:rsidR="00A53A1E" w:rsidRPr="001B12C7" w:rsidRDefault="00A53A1E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A1E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ртивные площадки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ые площадки предназначены для занятий физической культурой и спортом.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ые площадки должны: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ы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назначением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требованиям безопасности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ые условия занятий.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спортивных площадок включает: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состояния оборудования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 и восстановление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окрытия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.</w:t>
      </w:r>
    </w:p>
    <w:p w:rsidR="0031485B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неисправного оборудования.</w:t>
      </w:r>
    </w:p>
    <w:p w:rsidR="00A53A1E" w:rsidRPr="001B12C7" w:rsidRDefault="00A53A1E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A1E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отдыха и досуга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для отдыха и досуга предназначены для кратковременного пребывания граждан.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площадки должны: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оборудованы элементами благоустройства (скамьи, урны и иные элементы)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комфортные условия пребывания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безопасными для использования.</w:t>
      </w:r>
    </w:p>
    <w:p w:rsidR="00A53A1E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площадок включает: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территории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благоустройства;</w:t>
      </w:r>
    </w:p>
    <w:p w:rsidR="00A53A1E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повреждений.</w:t>
      </w:r>
    </w:p>
    <w:p w:rsidR="0031485B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захламление и эксплуатация площадок в ненадлежащем состоянии.</w:t>
      </w:r>
    </w:p>
    <w:p w:rsidR="00A53A1E" w:rsidRPr="001B12C7" w:rsidRDefault="00A53A1E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A1E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выгула собак</w:t>
      </w:r>
    </w:p>
    <w:p w:rsidR="00375510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для выгула собак предназначены для выгула домашних животных.</w:t>
      </w:r>
    </w:p>
    <w:p w:rsidR="00637BE9" w:rsidRPr="001B12C7" w:rsidRDefault="00637BE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 площадке для выгула собак размещается информационный стенд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с правилами пользования площадкой.</w:t>
      </w:r>
    </w:p>
    <w:p w:rsidR="00375510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для выгула собак должны: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оборудованы с учетом их назначения</w:t>
      </w:r>
      <w:r w:rsidR="0037551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 и животных</w:t>
      </w:r>
      <w:r w:rsidR="0037551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условия для сбора отходов жизнедеятельности животных.</w:t>
      </w:r>
    </w:p>
    <w:p w:rsidR="00375510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е площадок осуществляется с соблюдением требований законодательства и настоящих Правил.</w:t>
      </w:r>
    </w:p>
    <w:p w:rsidR="00375510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льцы животных обязаны: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правила содержания животных;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загрязнения территории;</w:t>
      </w:r>
    </w:p>
    <w:p w:rsidR="00375510" w:rsidRPr="001B12C7" w:rsidRDefault="0059643A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ирать отходы жизнедеятельности животных.</w:t>
      </w:r>
    </w:p>
    <w:p w:rsidR="0031485B" w:rsidRPr="001B12C7" w:rsidRDefault="0059643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использование площадок не по назначению.</w:t>
      </w:r>
    </w:p>
    <w:p w:rsidR="00375510" w:rsidRPr="001B12C7" w:rsidRDefault="0037551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510" w:rsidRPr="001B12C7" w:rsidRDefault="0031485B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лощадки для дрессировки собак</w:t>
      </w:r>
    </w:p>
    <w:p w:rsidR="000C237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дки для дрессировки собак предназначены для тренировок</w:t>
      </w:r>
      <w:r w:rsidR="00637BE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учения животных.</w:t>
      </w:r>
    </w:p>
    <w:p w:rsidR="00637BE9" w:rsidRPr="001B12C7" w:rsidRDefault="00637BE9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На площадке для дрессировки собак размещается информационный стенд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с правилами пользования площадкой.</w:t>
      </w:r>
    </w:p>
    <w:p w:rsidR="000C237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площадки должны: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ы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изированными элементами;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 и животных;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.</w:t>
      </w:r>
    </w:p>
    <w:p w:rsidR="000C237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площадок осуществляется с соблюдением требований законодательства и настоящих Правил.</w:t>
      </w:r>
    </w:p>
    <w:p w:rsidR="000C237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льцы животных обязаны: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правила безопасности;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ировать поведение животных;</w:t>
      </w:r>
    </w:p>
    <w:p w:rsidR="000C237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ричинения вреда гражданам и имуществу.</w:t>
      </w:r>
    </w:p>
    <w:p w:rsidR="004E79B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площадок в неисправном состоянии.</w:t>
      </w:r>
    </w:p>
    <w:p w:rsidR="000C237C" w:rsidRPr="001B12C7" w:rsidRDefault="000C237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79BC" w:rsidRPr="001B12C7" w:rsidRDefault="004E79BC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ешеходных коммуникаций, в том числе тротуаров, аллей, дорожек, тропинок</w:t>
      </w:r>
    </w:p>
    <w:p w:rsidR="004E79BC" w:rsidRPr="001B12C7" w:rsidRDefault="004E79B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783A" w:rsidRPr="001B12C7" w:rsidRDefault="004E79B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пешеходных коммуникаций</w:t>
      </w:r>
    </w:p>
    <w:p w:rsidR="0067783A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коммуникации организуются в целях обеспечения безопасного, удобного и непрерывного передвижения граждан по территории округа.</w:t>
      </w:r>
    </w:p>
    <w:p w:rsidR="0067783A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ешеходным коммуникациям относятся: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туары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дорожки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леи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пинки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элементы, предназначенные для движения пешеходов.</w:t>
      </w:r>
    </w:p>
    <w:p w:rsidR="0067783A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пешеходных коммуникаций осуществляется с учетом:</w:t>
      </w:r>
    </w:p>
    <w:p w:rsidR="00B54C6D" w:rsidRPr="001B12C7" w:rsidRDefault="00B54C6D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2766</w:t>
      </w:r>
      <w:r w:rsidR="00CD0241" w:rsidRPr="001B12C7">
        <w:rPr>
          <w:rFonts w:ascii="Times New Roman" w:hAnsi="Times New Roman" w:cs="Times New Roman"/>
          <w:sz w:val="28"/>
          <w:szCs w:val="28"/>
          <w:lang w:val="ru-RU"/>
        </w:rPr>
        <w:t>-2007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и СП 82.13330.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нсивности пешеходного движения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ункционального назначения территории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67783A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обеспечения доступности для маломобильных групп населения.</w:t>
      </w:r>
    </w:p>
    <w:p w:rsidR="0096584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коммуникации должны обеспечивать: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ерывность маршрутов движения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ередвижения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использования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эксплуатации в любое время года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бъектам инфраструктуры.</w:t>
      </w:r>
    </w:p>
    <w:p w:rsidR="0096584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шеходные коммуникации должны: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исправное покрытие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дефектов, создающих угрозу безопасности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ться в чистоте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быть загроможденными посторонними предметами.</w:t>
      </w:r>
    </w:p>
    <w:p w:rsidR="0096584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</w:t>
      </w:r>
      <w:r w:rsidR="0096584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бъектов, препятствующих движению пешеходов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покрытий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96584C" w:rsidRPr="001B12C7" w:rsidRDefault="004E79B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шеходных коммуникаций;</w:t>
      </w:r>
    </w:p>
    <w:p w:rsidR="0096584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эксплуатации и содержании;</w:t>
      </w:r>
    </w:p>
    <w:p w:rsidR="004E79BC" w:rsidRPr="001B12C7" w:rsidRDefault="004E79B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.</w:t>
      </w:r>
    </w:p>
    <w:p w:rsidR="0096584C" w:rsidRPr="001B12C7" w:rsidRDefault="0096584C" w:rsidP="001B12C7">
      <w:pPr>
        <w:pStyle w:val="ae"/>
        <w:spacing w:after="0" w:line="24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79BC" w:rsidRPr="001B12C7" w:rsidRDefault="004E79BC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устройство территории округа в целях обеспечения беспрепятственного передвижения инвалидов и других маломобильных групп населения</w:t>
      </w:r>
    </w:p>
    <w:p w:rsidR="004E79BC" w:rsidRPr="001B12C7" w:rsidRDefault="004E79B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84C" w:rsidRPr="001B12C7" w:rsidRDefault="004E79BC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обеспечению доступности территории округа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тройство территории округа должно обеспечивать беспрепятственное и безопасное передвижение инвалидов и других маломобильных групп населения</w:t>
      </w:r>
      <w:r w:rsidR="0096584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доступности осуществляется в соответствии с требованиями законодательства Российской Федерации, включая Федеральный закон № </w:t>
      </w:r>
      <w:r w:rsidR="00CD0241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ФЗ,</w:t>
      </w:r>
      <w:r w:rsidR="00CD0241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техническими регламентами, сводами правил и стандартами.</w:t>
      </w:r>
    </w:p>
    <w:p w:rsidR="006C5698" w:rsidRPr="001B12C7" w:rsidRDefault="006C569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проектировании, размещении и содержании элементов благоустройства требования доступности применяются с учетом СП 59.13330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 благоустройстве территорий должны обеспечивать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ь пешеходных коммуникаций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доступа к зданиям, сооружениям и объектам инфраструктуры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перемещение по территор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или минимизация барьеров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ние и ориентирование на территори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ы благоустройства должны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препятствий для передвижения маломобильных групп населения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е использование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аться с учетом требований доступност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территорий учитываются потребности различных категорий маломобильных групп населения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препятствий для передвижения инвалидов и иных маломобильных групп населения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благоустройства, ограничивающих доступность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, нарушающие требования доступност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и содержании территорий;</w:t>
      </w:r>
    </w:p>
    <w:p w:rsidR="004E79B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 за соблюдением настоящих Правил.</w:t>
      </w:r>
    </w:p>
    <w:p w:rsidR="0096584C" w:rsidRPr="001B12C7" w:rsidRDefault="0096584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Уборка территории округа, в том числе в зимний период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84C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уборке территории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территории осуществляется в целях обеспечения надлежащего санитарного состояния, безопасности граждан и поддержания благоустройства.</w:t>
      </w:r>
    </w:p>
    <w:p w:rsidR="006C5698" w:rsidRPr="001B12C7" w:rsidRDefault="006C5698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Уборка территории осуществляется с учетом требований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санитарного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, в том числе СанПиН 2.1.3684-21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территории осуществля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обладателями земельных участков и объектов недвижимост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C5698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еделах их обязанностей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ми местного самоуправления и подведомственными организация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еделах установленных полномочий;</w:t>
      </w:r>
    </w:p>
    <w:p w:rsidR="005310B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ыми лицами </w:t>
      </w:r>
      <w:r w:rsidR="004608AA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ях, предусмотренных законодательством</w:t>
      </w:r>
      <w:r w:rsidR="006C5698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говорам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территории включает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ор и удаление мусора и отходов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территории от загрязнений;</w:t>
      </w:r>
    </w:p>
    <w:p w:rsidR="0096584C" w:rsidRPr="001B12C7" w:rsidRDefault="0096584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="00176FB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ание покрытий в надлежащем состоян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поддержание санитарного состояния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и должны содержаться в состоянии, обеспечивающем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граждан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бодное передвижение пешеходов и транспорта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санитарных требований</w:t>
      </w:r>
      <w:r w:rsidR="0096584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тходов вне специально отведенных мест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язнение территор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действия (бездействие), нарушающие требования настоящих Правил.</w:t>
      </w:r>
    </w:p>
    <w:p w:rsidR="00176FB7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держанием территории округа.</w:t>
      </w:r>
    </w:p>
    <w:p w:rsidR="0096584C" w:rsidRPr="001B12C7" w:rsidRDefault="0096584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84C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борка территории в осенне-зимний период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территории в осенне-зимний период осуществляется в целях обеспечения безопасности граждан и предотвращения травматизма</w:t>
      </w:r>
      <w:r w:rsidR="0096584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A5EBA" w:rsidRPr="001B12C7" w:rsidRDefault="00EA5EBA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зимней уборке должны соблюдаться требования безопасности дорожного движения и санитарного законодательства, в том числе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анПиН 2.1.3684-21 и ГОСТ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50597-2017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в указанный период включает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территории от снега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ение налед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ботку покрытий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ивогололедными материалам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ение снежных масс (при необходимости)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обеспечение безопасност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должна обеспечивать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е передвижение пешеходов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движения транспортных средств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зданиям и объектам инфраструктуры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е наледи, создающей угрозу безопасност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ирование снега в местах, препятствующих движению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рос снега и льда в местах, не предназначенных для этого;</w:t>
      </w:r>
    </w:p>
    <w:p w:rsidR="00176FB7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96584C" w:rsidRPr="001B12C7" w:rsidRDefault="0096584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84C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борка территории в весенне-летний период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борка территории в весенне-летний период осуществляется в целях поддержания санитарного состояния и благоустройства.</w:t>
      </w:r>
    </w:p>
    <w:p w:rsidR="00D71DEC" w:rsidRPr="001B12C7" w:rsidRDefault="00D71DE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борка территории в весенне-летний период осуществляется с учетом требований СанПиН 2.1.3684-21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в указанный период включает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у территории от мусора и загрязнений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у листвы и растительных остатков (при необходимости)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чистоты покрытий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енные на поддержание территории</w:t>
      </w:r>
      <w:r w:rsidR="00D71DE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орка должна обеспечивать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ное состояние территор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граждан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фортные условия пребывания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воевременная уборка загрязнений;</w:t>
      </w:r>
    </w:p>
    <w:p w:rsidR="00176FB7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96584C" w:rsidRPr="001B12C7" w:rsidRDefault="0096584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стоков ливневых вод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84C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стоков ливневых вод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стоков ливневых вод осуществляется в целях предотвращения подтопления терр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ий, обеспечения безопасност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хранности объектов благоустройства.</w:t>
      </w:r>
    </w:p>
    <w:p w:rsidR="00D71DEC" w:rsidRPr="001B12C7" w:rsidRDefault="00D71DE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изация стоков ливневых вод осуществляется с учетом требований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СП 32.13330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стоков должна обеспечивать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од поверхностных вод с территорий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скопления воды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у покрытий и элементов благоустройства;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ые условия эксплуатации территории.</w:t>
      </w:r>
    </w:p>
    <w:p w:rsidR="0096584C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элементов системы водоотведения осуществляется:</w:t>
      </w:r>
    </w:p>
    <w:p w:rsidR="0096584C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бладателями объектов инженерной инфраструктуры;</w:t>
      </w:r>
    </w:p>
    <w:p w:rsidR="00D25B2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ми лицами в пределах установленных полномочий</w:t>
      </w:r>
      <w:r w:rsidR="0026660F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рение элементов водоотведения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систем отвода воды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препятствующие отводу ливневых вод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эксплуатации территорий должно обеспечиваться: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воевременное устранение засоров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а элементов водоотведения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их работоспособности.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е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луатации и содержании;</w:t>
      </w:r>
    </w:p>
    <w:p w:rsidR="00176FB7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.</w:t>
      </w:r>
    </w:p>
    <w:p w:rsidR="00995B3A" w:rsidRPr="001B12C7" w:rsidRDefault="00995B3A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тройству при проведении земляных работ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5B3A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требования к благоустройству при проведении земляных работ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земляных работ осуществляется с соблюдением требований законодательства Российской Федерации и муниципальных правовых актов округа.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яные работы допускаются при наличии предусмотренных законодательством оснований и необходимых разрешений (в случаях, к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а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получение обязательно).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существляющие земляные работы, обязаны: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ать место проведения работ (при необходимости)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овреждения элементов благоустройства и инженерной инфраструктуры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возможность безопасного прохода и проезда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требования настоящих Правил.</w:t>
      </w:r>
    </w:p>
    <w:p w:rsidR="00995B3A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земляных работ должно обеспечиваться: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существующих элементов благоустройства (по возможности);</w:t>
      </w:r>
    </w:p>
    <w:p w:rsidR="00995B3A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грязнения территории;</w:t>
      </w:r>
    </w:p>
    <w:p w:rsidR="003C2E59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мизация неудо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ств дл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граждан.</w:t>
      </w:r>
    </w:p>
    <w:p w:rsidR="003C2E59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3C2E59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работ без предусмотренных законодательством оснований;</w:t>
      </w:r>
    </w:p>
    <w:p w:rsidR="003C2E59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нженерных сетей;</w:t>
      </w:r>
    </w:p>
    <w:p w:rsidR="003C2E59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3C2E59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ение территории в нарушенном состоянии;</w:t>
      </w:r>
    </w:p>
    <w:p w:rsidR="00176FB7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EE23E6" w:rsidRPr="001B12C7" w:rsidRDefault="00EE23E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3E6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орядок восстановления нарушенного благоустройства территории после проведения земляных работ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осуществлявшие земляные работы, обязаны обеспечить восстановление нарушенного благоустройства.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сстановление включает: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покрытий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элементов благоустройства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зеленых насаждений (при их повреждении)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дение территории в сост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ие, соответствующее состоянию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роведения работ (с учетом возможного улучшения).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ление должно быть выполнено в разумный срок после завершения работ.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ение территории в нарушенном состоянии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ачественное восстановление благоустройства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онение от выполнения обязанностей по восстановлению.</w:t>
      </w:r>
    </w:p>
    <w:p w:rsidR="00176FB7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ем земляных работ.</w:t>
      </w:r>
    </w:p>
    <w:p w:rsidR="00EE23E6" w:rsidRPr="001B12C7" w:rsidRDefault="00EE23E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ие собственников и иных законных владельцев объектов </w:t>
      </w:r>
      <w:proofErr w:type="gramStart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недвижимости</w:t>
      </w:r>
      <w:proofErr w:type="gramEnd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держании прилегающих территорий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3E6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Общие положения об участии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ственники и иные законные владельцы объектов недвижимости участвуют в содержании прилегающих территорий в пределах и порядке, установленных законодательством Российской Федерации и настоящими Правилами.</w:t>
      </w:r>
    </w:p>
    <w:p w:rsidR="00EE23E6" w:rsidRPr="001B12C7" w:rsidRDefault="00EE23E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76FB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прилегающей территорией понимается территория, непосредственно примыкающая к земельному участку или объекту недвижимости, в границах, определенных муниципальными правовыми актами округа.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в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щих</w:t>
      </w:r>
      <w:proofErr w:type="gramEnd"/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го статуса земельного участка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ниц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ей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.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в содержании прилегающих территорий не влечет возникновения права собственности или иных вещных прав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е территории.</w:t>
      </w:r>
    </w:p>
    <w:p w:rsidR="00176FB7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возложение на лиц обязанностей по содержанию территорий вне установленных границ прилегающих территорий.</w:t>
      </w:r>
    </w:p>
    <w:p w:rsidR="00EE23E6" w:rsidRPr="001B12C7" w:rsidRDefault="00EE23E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3E6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Пределы и формы участия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</w:t>
      </w:r>
    </w:p>
    <w:p w:rsidR="00EE23E6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содержании прилег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щих территорий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еделах установленных границ и включает: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борку территории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е санитарного состояния;</w:t>
      </w:r>
    </w:p>
    <w:p w:rsidR="00EE23E6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ение захламления;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, направл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ые на поддержание территор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длежащем состоянии.</w:t>
      </w:r>
    </w:p>
    <w:p w:rsidR="00A269A8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в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и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 не включает: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работ, требующих специальных разрешений;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объектов, не принадлежащих лицу на праве собственности или ином законном основании;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функций органов местного самоуправления.</w:t>
      </w:r>
    </w:p>
    <w:p w:rsidR="00A269A8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ые границы прилегающих территорий и порядок их содержания устанавливаются муниципальными правовыми актами округа.</w:t>
      </w:r>
    </w:p>
    <w:p w:rsidR="00A269A8" w:rsidRPr="001B12C7" w:rsidRDefault="00176FB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ложение на лиц обязанностей, не предусмотренных законодательством;</w:t>
      </w:r>
    </w:p>
    <w:p w:rsidR="00A269A8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к ответственности за пределами установленных границ прилегающей территории;</w:t>
      </w:r>
    </w:p>
    <w:p w:rsidR="00176FB7" w:rsidRPr="001B12C7" w:rsidRDefault="00176FB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раздничное оформление территории округа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9A8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праздничному оформлению территории округа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здничное оформление территории округа осуществляется в целях создания благоприятной среды, фор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ования праздничной атмосферы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вышения привлекательности территор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здничное оформление может включать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декоративных элементов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у временных конструкций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осветительных элементов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элементы оформления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 праздн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ного оформления осуществляе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безопасност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 сохранения доступа к объектам инфраструктуры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эксплуатации и демонтажа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здничное оформление должно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безопасным для граждан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пешеходов и транспортных средств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эксплуатации объектов инфраструктуры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Элементы праздничного оформления подлежат демонтажу после окончания соответствующего периода использования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опасных конструкций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благоустройства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размещение элементов оформления;</w:t>
      </w:r>
    </w:p>
    <w:p w:rsidR="00176FB7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A269A8" w:rsidRPr="001B12C7" w:rsidRDefault="00A269A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благоустройству </w:t>
      </w:r>
      <w:proofErr w:type="gramStart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строительных</w:t>
      </w:r>
      <w:proofErr w:type="gramEnd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ок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9A8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Общие требования к благоустройству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строительны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площадок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устройство строительных площадок осуществляется в целях обеспечения безопасности граждан, предотвращения загрязнения территории</w:t>
      </w:r>
      <w:r w:rsidR="00D71DE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инимизации негативного воздействия на окружающую среду.</w:t>
      </w:r>
    </w:p>
    <w:p w:rsidR="00D71DEC" w:rsidRPr="001B12C7" w:rsidRDefault="00D71DE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рганизация и содержание строительных площадок осуществляются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с учетом требований СП 48.13330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строительных площадок осуществляется с соблюдением требований законодательства Российской Федерац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ные площадки должны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ограждены (при необходимости);</w:t>
      </w:r>
      <w:proofErr w:type="gramEnd"/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граждан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твращать загрязнение территор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е движение пешеходов и транспортных средств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доступ к объектам инфраструктуры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эксплуатац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ны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док не допускается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рязнение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и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элементов благоустройства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амление территор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D71DEC" w:rsidRPr="001B12C7" w:rsidRDefault="00D71DE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9A8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внешнему виду ограждающих конструкций строительных площадок и мест проведения ремонтных и иных работ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ающие конструкции строительных площадок и мест проведения работ должны обеспечивать безопасность и разграничение территор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ающие конструкции должны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состоян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ть повреждений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здавать угрозу жизни и здоровью граждан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устойчивость конструкц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ждающие конструкции не должны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пятствовать движению п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шеходов и транспортных средст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а исключением случаев, связанных с обеспечением безопасности)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вать угрозу безопасност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ать условия эксплуатации территории.</w:t>
      </w:r>
    </w:p>
    <w:p w:rsidR="00176FB7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эксплуатация поврежденных или аварийных ограждающих конструкций.</w:t>
      </w:r>
    </w:p>
    <w:p w:rsidR="00A269A8" w:rsidRPr="001B12C7" w:rsidRDefault="00A269A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FB7" w:rsidRPr="001B12C7" w:rsidRDefault="00176FB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благоустройству надземных частей подземно-надземных и надземных инженерных коммуникаций и линий связи</w:t>
      </w:r>
    </w:p>
    <w:p w:rsidR="00176FB7" w:rsidRPr="001B12C7" w:rsidRDefault="00176FB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9A8" w:rsidRPr="001B12C7" w:rsidRDefault="00176FB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Требования к внешнему виду надземных частей инженерных коммуникаций и линий связи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емные части инженерных коммуникаций и линии связи должны содержаться в исправном состоянии и не создавать угрозу безопасност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элементы должны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ть безопасность эксплуатац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исправном техническом состоян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пятствовать движению граждан и транспортных средств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овать условиям эксплуатац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и эксплуатация надземных частей инженерных коммуникаций осуществляется в соответствии с требованиями законодательства Российской Федерации.</w:t>
      </w:r>
    </w:p>
    <w:p w:rsidR="00A269A8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инженерных коммуникаций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элементов, препятствующих их эксплуатаци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я, создающие угрозу безопасности;</w:t>
      </w:r>
    </w:p>
    <w:p w:rsidR="00A269A8" w:rsidRPr="001B12C7" w:rsidRDefault="00D41EE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нарушения требований настоящих Правил.</w:t>
      </w:r>
    </w:p>
    <w:p w:rsidR="00176FB7" w:rsidRPr="001B12C7" w:rsidRDefault="00D41EE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указанных объектов осуществляется правообладателями либо организациями, осуществляющими их эксплуатацию.</w:t>
      </w:r>
    </w:p>
    <w:p w:rsidR="00A269A8" w:rsidRPr="001B12C7" w:rsidRDefault="00A269A8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085" w:rsidRPr="001B12C7" w:rsidRDefault="003E6085" w:rsidP="001B12C7">
      <w:pPr>
        <w:pStyle w:val="ae"/>
        <w:numPr>
          <w:ilvl w:val="0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БЩЕСТВЕННОЕ УЧАСТИЕ И КОНТРОЛЬ В СФЕРЕ БЛАГОУСТРОЙСТВА</w:t>
      </w:r>
    </w:p>
    <w:p w:rsidR="003E6085" w:rsidRPr="001B12C7" w:rsidRDefault="003E608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085" w:rsidRPr="001B12C7" w:rsidRDefault="003E6085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Порядок участия граждан и организаций в реализации мероприятий по благоустройству территории округа</w:t>
      </w:r>
    </w:p>
    <w:p w:rsidR="003E6085" w:rsidRPr="001B12C7" w:rsidRDefault="003E608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257B" w:rsidRPr="001B12C7" w:rsidRDefault="003E60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Формы общественного участия в содержании </w:t>
      </w: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="00FA257B" w:rsidRPr="001B12C7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е и организации вправ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участвовать в благоустройств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одержа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егающих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й на добровольной основе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ми общественного участия являются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астие в мероприятиях по уборке территории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озеленении и благоустройстве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общественных обсуждениях проектов благоустройства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ие предложений по вопросам благоустройства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формы участия, не противоречащие законодательству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граждан и организаций в благоустройстве не влечет возникновения дополнительных обязанностей, не предусмотренных законодательством.</w:t>
      </w:r>
    </w:p>
    <w:p w:rsidR="003E6085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ния вправе содействовать развитию общественного участия.</w:t>
      </w:r>
    </w:p>
    <w:p w:rsidR="00FA257B" w:rsidRPr="001B12C7" w:rsidRDefault="00FA257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57B" w:rsidRPr="001B12C7" w:rsidRDefault="003E60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лиц, осуществляющих предпринимательскую деятельность, в реализации комплексных проектов по благоустройству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еские лица и индивидуальные предприниматели вправе участвовать в реализации мероприятий по благоустройству на добровольной основе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может осуществляться в формах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я мероприят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я в реализации проектов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я ресурсов и материалов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формах, не противоречащих законодательству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благоустройстве осуществляется с учетом требований законодательства Российской Федерации.</w:t>
      </w:r>
    </w:p>
    <w:p w:rsidR="003E6085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не может носить принудительный характер и не влечет возникновения обязанностей, не предусмотренных законодательством.</w:t>
      </w:r>
    </w:p>
    <w:p w:rsidR="00FA257B" w:rsidRPr="001B12C7" w:rsidRDefault="00FA257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57B" w:rsidRPr="001B12C7" w:rsidRDefault="003E60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Участие органов территориального общественного самоуправления в реализации комплексных проектов по благоустройству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территориального общественного самоуправления (ТОС) вправе участвовать в реализации мероприятий по благоустройству</w:t>
      </w:r>
      <w:r w:rsidR="00FA257B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ТОС может включать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ирование проектов благоустройства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обсуждении проектов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органами местного самоуправления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реализации мероприят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формы участия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 местного самоуправл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вправе оказывать содействие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С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ализации проектов благоустройства.</w:t>
      </w:r>
    </w:p>
    <w:p w:rsidR="003E6085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ь ТОС осуществляется в соответствии с законодательством Российской Федерации.</w:t>
      </w:r>
    </w:p>
    <w:p w:rsidR="00FA257B" w:rsidRPr="001B12C7" w:rsidRDefault="00FA257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085" w:rsidRPr="001B12C7" w:rsidRDefault="003E6085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существление </w:t>
      </w:r>
      <w:proofErr w:type="gramStart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блюдением Правил округа</w:t>
      </w:r>
    </w:p>
    <w:p w:rsidR="003E6085" w:rsidRPr="001B12C7" w:rsidRDefault="003E6085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257B" w:rsidRPr="001B12C7" w:rsidRDefault="003E6085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B12C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Правил округа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настоящих Правил осуществляется органами местного самоуправления округа в пределах их полномочий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осуществляется в целях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соблюдения требований настоящих Правил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ления и пресечения нарушен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я надлежащего состояния территории округа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может включать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проверок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едование территории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 обращений граждан и организац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ие мер по устранению нарушен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мероприятия в пределах полномочий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существлении контроля: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превышение полномоч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ются права и законные интересы граждан и организаций;</w:t>
      </w:r>
    </w:p>
    <w:p w:rsidR="00FA257B" w:rsidRPr="001B12C7" w:rsidRDefault="002761D7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ся объективность и законность принимаемых решений.</w:t>
      </w:r>
    </w:p>
    <w:p w:rsidR="00E45BA4" w:rsidRPr="001B12C7" w:rsidRDefault="00E45BA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Фиксация нарушений требований настоящих Правил может осуществляться путем составления акта обследования территории, фотофиксации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и иными способами, не противоречащими законодательству Российской Федерации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допустившие нарушения настоящих Правил, несут ответственность в соответствии с законодательством Российской Федерации и Белгородской области.</w:t>
      </w:r>
    </w:p>
    <w:p w:rsidR="00FA257B" w:rsidRPr="001B12C7" w:rsidRDefault="002761D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при осуществлении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Правил благоустройства.</w:t>
      </w:r>
    </w:p>
    <w:p w:rsidR="00FA257B" w:rsidRPr="001B12C7" w:rsidRDefault="00FA257B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1D7" w:rsidRPr="001B12C7" w:rsidRDefault="002761D7" w:rsidP="001B12C7">
      <w:pPr>
        <w:pStyle w:val="ae"/>
        <w:numPr>
          <w:ilvl w:val="0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НО-ХУДОЖЕСТВЕННОЕ РЕГУЛИРОВАНИЕ ВНЕШНЕГО ОБЛИКА ЭЛЕМЕНТОВ БЛАГОУСТРОЙСТВА</w:t>
      </w:r>
    </w:p>
    <w:p w:rsidR="002761D7" w:rsidRPr="001B12C7" w:rsidRDefault="002761D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61D7" w:rsidRPr="001B12C7" w:rsidRDefault="002761D7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но-художественные требования к внешнему облику элементов благоустройства</w:t>
      </w:r>
    </w:p>
    <w:p w:rsidR="002761D7" w:rsidRPr="001B12C7" w:rsidRDefault="002761D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6F67" w:rsidRPr="001B12C7" w:rsidRDefault="002761D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положения об архитектурно-художественном регулировании</w:t>
      </w:r>
    </w:p>
    <w:p w:rsidR="00F66F6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-художественное регулирование внешнего облика элементов благоустройства осуществляется в целях формирования гармоничной, комфортной и визуально целостной городской среды.</w:t>
      </w:r>
    </w:p>
    <w:p w:rsidR="00F66F6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рхитектурно-художественные требования применяются к элементам благоустройства с учетом: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го назначения территории;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остроительных решений;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енностей застройки</w:t>
      </w:r>
      <w:r w:rsidR="00F66F67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законодательства Российской Федерации.</w:t>
      </w:r>
    </w:p>
    <w:p w:rsidR="00F66F67" w:rsidRPr="001B12C7" w:rsidRDefault="00F66F67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40D1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хитектурно-художественное регулирование осуществляется</w:t>
      </w:r>
      <w:r w:rsidR="00AF3BF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0D16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: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и и применения архитектурно-художественных концепций;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и паспортов благоустройства;</w:t>
      </w:r>
    </w:p>
    <w:p w:rsidR="00F66F6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 документов, предусмотренных муниципальными правовыми актами.</w:t>
      </w:r>
    </w:p>
    <w:p w:rsidR="00F66F6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но-художественные требования носят обязательный характер в случаях, предусмотренных законод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льством Российской Федераци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муниципальными правовыми актами.</w:t>
      </w:r>
    </w:p>
    <w:p w:rsidR="002761D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установление требований, ограничивающих права собственников объектов недвижимости, если такие требования не предусмотрены законодательством Российской Федерации.</w:t>
      </w:r>
    </w:p>
    <w:p w:rsidR="00F66F67" w:rsidRPr="001B12C7" w:rsidRDefault="00F66F67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6F67" w:rsidRPr="001B12C7" w:rsidRDefault="002761D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аспорта благоустройства и архитектурно-художественные концепции</w:t>
      </w:r>
    </w:p>
    <w:p w:rsidR="00F66F6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порта благоустройства и архитектурно-художественные концепции разрабатываются в целях обеспечения единства архитектурного облика территории.</w:t>
      </w:r>
    </w:p>
    <w:p w:rsidR="00F66F6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документы могут содержать:</w:t>
      </w:r>
    </w:p>
    <w:p w:rsidR="002706D2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размещению элементов благоустройства;</w:t>
      </w:r>
    </w:p>
    <w:p w:rsidR="002706D2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ии по их внешнему виду;</w:t>
      </w:r>
    </w:p>
    <w:p w:rsidR="002706D2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рганизации пространства;</w:t>
      </w:r>
    </w:p>
    <w:p w:rsidR="002706D2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положения, направленные на формирование благоприятной среды.</w:t>
      </w:r>
    </w:p>
    <w:p w:rsidR="002706D2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порта благоустройства и архитектурно-художественные концепции утверждаются в порядке, установленном муниципальными правовыми актами округа.</w:t>
      </w:r>
    </w:p>
    <w:p w:rsidR="002706D2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, содержащиеся в указанных документах, подлежат обязательному применению только в случаях, когда это прямо предусмотрено законодательством Российской Федерации или муниципальными правовыми актами.</w:t>
      </w:r>
      <w:proofErr w:type="gramEnd"/>
    </w:p>
    <w:p w:rsidR="002761D7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ых случаях положения указанных документов носят рекомендательный характер.</w:t>
      </w:r>
    </w:p>
    <w:p w:rsidR="002706D2" w:rsidRPr="001B12C7" w:rsidRDefault="002706D2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6D2" w:rsidRPr="001B12C7" w:rsidRDefault="002761D7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менение архитектурно-художественных требований</w:t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br/>
        <w:t>при благоустройстве территории</w:t>
      </w:r>
    </w:p>
    <w:p w:rsidR="00E0236C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рхитектурно-художественные требования учитываются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ектировании, размещении и содержании элементов благоустройства.</w:t>
      </w:r>
    </w:p>
    <w:p w:rsidR="00E0236C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указанных требований осуществляется: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еализации проектов благоустройства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змещении элементов благоустройства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содержании территорий.</w:t>
      </w:r>
    </w:p>
    <w:p w:rsidR="00E0236C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архитектурно-художественных требований должно обеспечивать</w:t>
      </w:r>
      <w:r w:rsidR="00E0236C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сть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использования территории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уальную согласованность элементов благоустройства.</w:t>
      </w:r>
    </w:p>
    <w:p w:rsidR="00E0236C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: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требований, не предусмотренных законодательством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ие обязательных требований без соответствующего нормативного правового акта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ничение прав граждан и организаций без законных оснований.</w:t>
      </w:r>
    </w:p>
    <w:p w:rsidR="00E0236C" w:rsidRPr="001B12C7" w:rsidRDefault="00E40D16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статьи подлежат применению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йства;</w:t>
      </w:r>
    </w:p>
    <w:p w:rsidR="00E0236C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роектов;</w:t>
      </w:r>
    </w:p>
    <w:p w:rsidR="002761D7" w:rsidRPr="001B12C7" w:rsidRDefault="00E40D16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я.</w:t>
      </w:r>
    </w:p>
    <w:p w:rsidR="00E0236C" w:rsidRPr="001B12C7" w:rsidRDefault="00E0236C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0D16" w:rsidRPr="001B12C7" w:rsidRDefault="00E40D16" w:rsidP="001B12C7">
      <w:pPr>
        <w:pStyle w:val="ae"/>
        <w:numPr>
          <w:ilvl w:val="0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E40D16" w:rsidRPr="001B12C7" w:rsidRDefault="00E40D1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0D16" w:rsidRPr="001B12C7" w:rsidRDefault="00E40D16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E40D16" w:rsidRPr="001B12C7" w:rsidRDefault="00E40D1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5710" w:rsidRPr="001B12C7" w:rsidRDefault="00E40D16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Вступление в силу настоящих Правил</w:t>
      </w:r>
    </w:p>
    <w:p w:rsidR="00BA5710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е Правила вступают в силу после их официального опубликования в установленном порядке, если иной срок не установлен муниципальным правовым актом об их принятии.</w:t>
      </w:r>
    </w:p>
    <w:p w:rsidR="00BA5710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дня вступления в силу настоящих Правил ранее действующие муниципальные правовые акты округа, регулирующие вопросы благоустройства территории, признаются утратившими силу (при наличии соответствующего указания в акте о принятии настоящих Правил).</w:t>
      </w:r>
    </w:p>
    <w:p w:rsidR="00BA5710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е Правила подлежат применению ко всем правоотношениям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фере благоустройства, возникающим после их вступления в силу.</w:t>
      </w:r>
    </w:p>
    <w:p w:rsidR="00E40D16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я настоящих Правил применяются с учетом требований законодательства Российской Федерации и Белгородской области.</w:t>
      </w:r>
    </w:p>
    <w:p w:rsidR="00BA5710" w:rsidRPr="001B12C7" w:rsidRDefault="00BA5710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0D16" w:rsidRPr="001B12C7" w:rsidRDefault="00E40D16" w:rsidP="001B12C7">
      <w:pPr>
        <w:pStyle w:val="ae"/>
        <w:numPr>
          <w:ilvl w:val="0"/>
          <w:numId w:val="10"/>
        </w:numPr>
        <w:spacing w:after="0" w:line="24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ЗА НАРУШЕНИЕ НАСТОЯЩИХ ПРАВИЛ</w:t>
      </w:r>
    </w:p>
    <w:p w:rsidR="00E40D16" w:rsidRPr="001B12C7" w:rsidRDefault="00E40D1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0D16" w:rsidRPr="001B12C7" w:rsidRDefault="00E40D16" w:rsidP="001B12C7">
      <w:pPr>
        <w:pStyle w:val="ae"/>
        <w:numPr>
          <w:ilvl w:val="1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тветственность за нарушение настоящих Правил</w:t>
      </w:r>
    </w:p>
    <w:p w:rsidR="00E40D16" w:rsidRPr="001B12C7" w:rsidRDefault="00E40D16" w:rsidP="001B12C7">
      <w:pPr>
        <w:pStyle w:val="ae"/>
        <w:spacing w:after="0" w:line="24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D4F" w:rsidRPr="001B12C7" w:rsidRDefault="00E40D16" w:rsidP="001B12C7">
      <w:pPr>
        <w:pStyle w:val="ae"/>
        <w:numPr>
          <w:ilvl w:val="2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Общие положения об ответственности за нарушение настоящих Правил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виновные в нарушении настоящи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Правил, несут ответственность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законодательством Российской Федерации и законодательством Белгородской области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рушение требований настоящих Правил влечет ответственность, </w:t>
      </w:r>
      <w:proofErr w:type="gramStart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смотренную</w:t>
      </w:r>
      <w:proofErr w:type="gramEnd"/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КоАП Российской Федерации и законами Белгородской области об административных правонарушениях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к ответственности осуществляется уполномоченными органами в пределах их компетенции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к ответственности не освобо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дает виновных лиц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обязанности: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анить допущенные нарушения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становить нарушенное благоустройство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естить причиненный ущерб (в случаях, предусмотренных законодательством).</w:t>
      </w:r>
    </w:p>
    <w:p w:rsidR="00E45BA4" w:rsidRPr="001B12C7" w:rsidRDefault="00E45BA4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hAnsi="Times New Roman" w:cs="Times New Roman"/>
          <w:sz w:val="28"/>
          <w:szCs w:val="28"/>
          <w:lang w:val="ru-RU"/>
        </w:rPr>
        <w:t>При выявлении нарушений уполномоченные органы вправе устанавливать срок для их устранен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t>ия с учетом характера нарушения</w:t>
      </w:r>
      <w:r w:rsidR="00194499" w:rsidRPr="001B12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12C7">
        <w:rPr>
          <w:rFonts w:ascii="Times New Roman" w:hAnsi="Times New Roman" w:cs="Times New Roman"/>
          <w:sz w:val="28"/>
          <w:szCs w:val="28"/>
          <w:lang w:val="ru-RU"/>
        </w:rPr>
        <w:t>и необходимости обеспечения безопасности граждан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явлении нарушений требований настоящих Правил уполномоченные органы вправе: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вать предписания об устранении нарушений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ь меры по пресечению нарушений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ять материалы для привлечения к ответственности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ть иные действия в пределах полномочий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ы ответственности применяются с соблюдением прав и законных интересов граждан и организаций.</w:t>
      </w:r>
    </w:p>
    <w:p w:rsidR="00D47D4F" w:rsidRPr="001B12C7" w:rsidRDefault="008A212C" w:rsidP="001B12C7">
      <w:pPr>
        <w:pStyle w:val="ae"/>
        <w:numPr>
          <w:ilvl w:val="3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ется привлечение к ответственности: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тсутствии состава правонарушения;</w:t>
      </w:r>
    </w:p>
    <w:p w:rsidR="00D47D4F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действия, не пр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усмотренные законодательством</w:t>
      </w:r>
      <w:r w:rsidR="00194499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</w:t>
      </w:r>
      <w:r w:rsidR="00FE7FC0"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нарушения;</w:t>
      </w:r>
    </w:p>
    <w:p w:rsidR="00992A68" w:rsidRPr="001B12C7" w:rsidRDefault="008A212C" w:rsidP="001B12C7">
      <w:pPr>
        <w:pStyle w:val="ae"/>
        <w:numPr>
          <w:ilvl w:val="4"/>
          <w:numId w:val="10"/>
        </w:numPr>
        <w:spacing w:after="0"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2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нарушением установленного порядка.</w:t>
      </w:r>
    </w:p>
    <w:sectPr w:rsidR="00992A68" w:rsidRPr="001B12C7" w:rsidSect="00796857">
      <w:headerReference w:type="even" r:id="rId9"/>
      <w:headerReference w:type="default" r:id="rId10"/>
      <w:pgSz w:w="12240" w:h="15840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E8" w:rsidRDefault="00A852E8" w:rsidP="00DC5F19">
      <w:r>
        <w:separator/>
      </w:r>
    </w:p>
  </w:endnote>
  <w:endnote w:type="continuationSeparator" w:id="0">
    <w:p w:rsidR="00A852E8" w:rsidRDefault="00A852E8" w:rsidP="00D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E8" w:rsidRDefault="00A852E8" w:rsidP="00DC5F19">
      <w:r>
        <w:separator/>
      </w:r>
    </w:p>
  </w:footnote>
  <w:footnote w:type="continuationSeparator" w:id="0">
    <w:p w:rsidR="00A852E8" w:rsidRDefault="00A852E8" w:rsidP="00DC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9"/>
      </w:rPr>
      <w:id w:val="-1933809206"/>
      <w:docPartObj>
        <w:docPartGallery w:val="Page Numbers (Top of Page)"/>
        <w:docPartUnique/>
      </w:docPartObj>
    </w:sdtPr>
    <w:sdtContent>
      <w:p w:rsidR="001107CD" w:rsidRDefault="001107CD" w:rsidP="00A3180A">
        <w:pPr>
          <w:pStyle w:val="a5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1107CD" w:rsidRDefault="001107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9"/>
      </w:rPr>
      <w:id w:val="-889572437"/>
      <w:docPartObj>
        <w:docPartGallery w:val="Page Numbers (Top of Page)"/>
        <w:docPartUnique/>
      </w:docPartObj>
    </w:sdtPr>
    <w:sdtContent>
      <w:p w:rsidR="001107CD" w:rsidRDefault="001107CD" w:rsidP="00A3180A">
        <w:pPr>
          <w:pStyle w:val="a5"/>
          <w:framePr w:wrap="none" w:vAnchor="text" w:hAnchor="margin" w:xAlign="center" w:y="1"/>
          <w:rPr>
            <w:rStyle w:val="aff9"/>
          </w:rPr>
        </w:pPr>
        <w:r w:rsidRPr="00DC5F19">
          <w:rPr>
            <w:rStyle w:val="aff9"/>
            <w:rFonts w:ascii="Times New Roman" w:hAnsi="Times New Roman" w:cs="Times New Roman"/>
            <w:sz w:val="24"/>
            <w:szCs w:val="24"/>
          </w:rPr>
          <w:fldChar w:fldCharType="begin"/>
        </w:r>
        <w:r w:rsidRPr="00DC5F19">
          <w:rPr>
            <w:rStyle w:val="aff9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C5F19">
          <w:rPr>
            <w:rStyle w:val="aff9"/>
            <w:rFonts w:ascii="Times New Roman" w:hAnsi="Times New Roman" w:cs="Times New Roman"/>
            <w:sz w:val="24"/>
            <w:szCs w:val="24"/>
          </w:rPr>
          <w:fldChar w:fldCharType="separate"/>
        </w:r>
        <w:r w:rsidR="00962FF4">
          <w:rPr>
            <w:rStyle w:val="aff9"/>
            <w:rFonts w:ascii="Times New Roman" w:hAnsi="Times New Roman" w:cs="Times New Roman"/>
            <w:noProof/>
            <w:sz w:val="24"/>
            <w:szCs w:val="24"/>
          </w:rPr>
          <w:t>69</w:t>
        </w:r>
        <w:r w:rsidRPr="00DC5F19">
          <w:rPr>
            <w:rStyle w:val="aff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07CD" w:rsidRPr="00DE6032" w:rsidRDefault="001107CD" w:rsidP="00DE6032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826D2"/>
    <w:multiLevelType w:val="multilevel"/>
    <w:tmpl w:val="DD78F238"/>
    <w:lvl w:ilvl="0">
      <w:start w:val="1"/>
      <w:numFmt w:val="decimal"/>
      <w:suff w:val="space"/>
      <w:lvlText w:val="Раздел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CAC4FE2"/>
    <w:multiLevelType w:val="multilevel"/>
    <w:tmpl w:val="BA6E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00556"/>
    <w:multiLevelType w:val="multilevel"/>
    <w:tmpl w:val="597C6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C116C3"/>
    <w:multiLevelType w:val="multilevel"/>
    <w:tmpl w:val="BB10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343C0"/>
    <w:multiLevelType w:val="multilevel"/>
    <w:tmpl w:val="A9F2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964C71"/>
    <w:multiLevelType w:val="multilevel"/>
    <w:tmpl w:val="A9EE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E75E9"/>
    <w:multiLevelType w:val="multilevel"/>
    <w:tmpl w:val="842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C447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787A88"/>
    <w:multiLevelType w:val="multilevel"/>
    <w:tmpl w:val="D1E49CA0"/>
    <w:lvl w:ilvl="0">
      <w:start w:val="1"/>
      <w:numFmt w:val="decimal"/>
      <w:suff w:val="space"/>
      <w:lvlText w:val="Раздел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709"/>
      </w:pPr>
      <w:rPr>
        <w:rFonts w:hint="default"/>
        <w:b/>
        <w:sz w:val="28"/>
        <w:szCs w:val="28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  <w:color w:val="auto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  <w:color w:val="auto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4127CA"/>
    <w:multiLevelType w:val="multilevel"/>
    <w:tmpl w:val="610A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1444E"/>
    <w:multiLevelType w:val="multilevel"/>
    <w:tmpl w:val="33D6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4746F"/>
    <w:multiLevelType w:val="multilevel"/>
    <w:tmpl w:val="2C4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75267"/>
    <w:multiLevelType w:val="multilevel"/>
    <w:tmpl w:val="081A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B4EB4"/>
    <w:multiLevelType w:val="multilevel"/>
    <w:tmpl w:val="1ABA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B79F0"/>
    <w:multiLevelType w:val="multilevel"/>
    <w:tmpl w:val="8CB6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93FD6"/>
    <w:multiLevelType w:val="multilevel"/>
    <w:tmpl w:val="6F24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2C52AF"/>
    <w:multiLevelType w:val="multilevel"/>
    <w:tmpl w:val="787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F4553"/>
    <w:multiLevelType w:val="multilevel"/>
    <w:tmpl w:val="64C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0528D"/>
    <w:multiLevelType w:val="multilevel"/>
    <w:tmpl w:val="4E7C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546CF"/>
    <w:multiLevelType w:val="multilevel"/>
    <w:tmpl w:val="8C5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A09EF"/>
    <w:multiLevelType w:val="multilevel"/>
    <w:tmpl w:val="801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5010ED"/>
    <w:multiLevelType w:val="multilevel"/>
    <w:tmpl w:val="F9C0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C5B42"/>
    <w:multiLevelType w:val="multilevel"/>
    <w:tmpl w:val="9C7C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87EE7"/>
    <w:multiLevelType w:val="multilevel"/>
    <w:tmpl w:val="4BE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D0FF4"/>
    <w:multiLevelType w:val="multilevel"/>
    <w:tmpl w:val="4758863E"/>
    <w:name w:val="+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26"/>
  </w:num>
  <w:num w:numId="12">
    <w:abstractNumId w:val="11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2"/>
  </w:num>
  <w:num w:numId="21">
    <w:abstractNumId w:val="27"/>
  </w:num>
  <w:num w:numId="22">
    <w:abstractNumId w:val="28"/>
  </w:num>
  <w:num w:numId="23">
    <w:abstractNumId w:val="7"/>
  </w:num>
  <w:num w:numId="24">
    <w:abstractNumId w:val="23"/>
  </w:num>
  <w:num w:numId="25">
    <w:abstractNumId w:val="17"/>
  </w:num>
  <w:num w:numId="26">
    <w:abstractNumId w:val="20"/>
  </w:num>
  <w:num w:numId="27">
    <w:abstractNumId w:val="16"/>
  </w:num>
  <w:num w:numId="28">
    <w:abstractNumId w:val="19"/>
  </w:num>
  <w:num w:numId="29">
    <w:abstractNumId w:val="9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58A"/>
    <w:rsid w:val="00013A9E"/>
    <w:rsid w:val="00016506"/>
    <w:rsid w:val="00024972"/>
    <w:rsid w:val="00025559"/>
    <w:rsid w:val="00034616"/>
    <w:rsid w:val="00043DC7"/>
    <w:rsid w:val="0004656F"/>
    <w:rsid w:val="000465B1"/>
    <w:rsid w:val="00053BD2"/>
    <w:rsid w:val="000544C6"/>
    <w:rsid w:val="0006063C"/>
    <w:rsid w:val="0006283F"/>
    <w:rsid w:val="00066D2F"/>
    <w:rsid w:val="000672DE"/>
    <w:rsid w:val="00071F9F"/>
    <w:rsid w:val="0009073C"/>
    <w:rsid w:val="00092DF9"/>
    <w:rsid w:val="000A0899"/>
    <w:rsid w:val="000B3359"/>
    <w:rsid w:val="000B6B65"/>
    <w:rsid w:val="000C237C"/>
    <w:rsid w:val="000C2B16"/>
    <w:rsid w:val="000C4E14"/>
    <w:rsid w:val="000D5EF3"/>
    <w:rsid w:val="000D69D2"/>
    <w:rsid w:val="000E3B10"/>
    <w:rsid w:val="000E5DC3"/>
    <w:rsid w:val="00101F37"/>
    <w:rsid w:val="00103CEB"/>
    <w:rsid w:val="001047F1"/>
    <w:rsid w:val="001107CD"/>
    <w:rsid w:val="00112239"/>
    <w:rsid w:val="001164F9"/>
    <w:rsid w:val="00116DC5"/>
    <w:rsid w:val="001219FF"/>
    <w:rsid w:val="00125F98"/>
    <w:rsid w:val="001331B7"/>
    <w:rsid w:val="0015074B"/>
    <w:rsid w:val="00151391"/>
    <w:rsid w:val="0015640C"/>
    <w:rsid w:val="00176FB7"/>
    <w:rsid w:val="001904E4"/>
    <w:rsid w:val="0019173A"/>
    <w:rsid w:val="00193D57"/>
    <w:rsid w:val="001943FC"/>
    <w:rsid w:val="00194499"/>
    <w:rsid w:val="001A2DE7"/>
    <w:rsid w:val="001B12C7"/>
    <w:rsid w:val="001B14AC"/>
    <w:rsid w:val="001B1706"/>
    <w:rsid w:val="001C24F3"/>
    <w:rsid w:val="001C7AFE"/>
    <w:rsid w:val="001E1C21"/>
    <w:rsid w:val="001E3044"/>
    <w:rsid w:val="001E3B9F"/>
    <w:rsid w:val="001E3C74"/>
    <w:rsid w:val="001F729B"/>
    <w:rsid w:val="0020199F"/>
    <w:rsid w:val="002020CC"/>
    <w:rsid w:val="0021068A"/>
    <w:rsid w:val="00215E1B"/>
    <w:rsid w:val="00223C32"/>
    <w:rsid w:val="0022563B"/>
    <w:rsid w:val="00232AB8"/>
    <w:rsid w:val="00233B31"/>
    <w:rsid w:val="00233E0F"/>
    <w:rsid w:val="00234071"/>
    <w:rsid w:val="00245CBC"/>
    <w:rsid w:val="00246D4B"/>
    <w:rsid w:val="00250777"/>
    <w:rsid w:val="00250D55"/>
    <w:rsid w:val="00256081"/>
    <w:rsid w:val="0026660F"/>
    <w:rsid w:val="00270204"/>
    <w:rsid w:val="002706D2"/>
    <w:rsid w:val="002761D7"/>
    <w:rsid w:val="0028516B"/>
    <w:rsid w:val="00290C29"/>
    <w:rsid w:val="0029154E"/>
    <w:rsid w:val="0029639D"/>
    <w:rsid w:val="00297F9A"/>
    <w:rsid w:val="002A07CB"/>
    <w:rsid w:val="002A21C8"/>
    <w:rsid w:val="002A5B94"/>
    <w:rsid w:val="002B6A6E"/>
    <w:rsid w:val="002D1418"/>
    <w:rsid w:val="002D25A6"/>
    <w:rsid w:val="002E7B4F"/>
    <w:rsid w:val="003058D4"/>
    <w:rsid w:val="0031485B"/>
    <w:rsid w:val="0031749F"/>
    <w:rsid w:val="00321D9B"/>
    <w:rsid w:val="0032634F"/>
    <w:rsid w:val="00326F90"/>
    <w:rsid w:val="0033619C"/>
    <w:rsid w:val="00340B46"/>
    <w:rsid w:val="003431E3"/>
    <w:rsid w:val="00344FFA"/>
    <w:rsid w:val="0034692E"/>
    <w:rsid w:val="003533E2"/>
    <w:rsid w:val="00357B71"/>
    <w:rsid w:val="00366065"/>
    <w:rsid w:val="00374C35"/>
    <w:rsid w:val="00375510"/>
    <w:rsid w:val="00395B70"/>
    <w:rsid w:val="003A19EE"/>
    <w:rsid w:val="003A47C8"/>
    <w:rsid w:val="003B51AF"/>
    <w:rsid w:val="003B6100"/>
    <w:rsid w:val="003C2E59"/>
    <w:rsid w:val="003C7AB2"/>
    <w:rsid w:val="003E10BE"/>
    <w:rsid w:val="003E6085"/>
    <w:rsid w:val="003F5AC6"/>
    <w:rsid w:val="00415F83"/>
    <w:rsid w:val="00424049"/>
    <w:rsid w:val="00453FFB"/>
    <w:rsid w:val="00454618"/>
    <w:rsid w:val="004608AA"/>
    <w:rsid w:val="00461794"/>
    <w:rsid w:val="00463341"/>
    <w:rsid w:val="00472AAD"/>
    <w:rsid w:val="0048249B"/>
    <w:rsid w:val="00484496"/>
    <w:rsid w:val="00493B0E"/>
    <w:rsid w:val="004B1352"/>
    <w:rsid w:val="004B6ABC"/>
    <w:rsid w:val="004C14F0"/>
    <w:rsid w:val="004E00C2"/>
    <w:rsid w:val="004E09C7"/>
    <w:rsid w:val="004E1AA7"/>
    <w:rsid w:val="004E41E7"/>
    <w:rsid w:val="004E79BC"/>
    <w:rsid w:val="004E7F4D"/>
    <w:rsid w:val="004F5384"/>
    <w:rsid w:val="004F68A6"/>
    <w:rsid w:val="00504BDD"/>
    <w:rsid w:val="00507908"/>
    <w:rsid w:val="00507C2D"/>
    <w:rsid w:val="00511B6D"/>
    <w:rsid w:val="00511C5F"/>
    <w:rsid w:val="0052348A"/>
    <w:rsid w:val="005310B6"/>
    <w:rsid w:val="00537C32"/>
    <w:rsid w:val="00543CF4"/>
    <w:rsid w:val="00557C2F"/>
    <w:rsid w:val="005619C5"/>
    <w:rsid w:val="0057668D"/>
    <w:rsid w:val="00593A73"/>
    <w:rsid w:val="0059643A"/>
    <w:rsid w:val="00597798"/>
    <w:rsid w:val="005A5F3E"/>
    <w:rsid w:val="005A7141"/>
    <w:rsid w:val="005B11DB"/>
    <w:rsid w:val="005B4B7A"/>
    <w:rsid w:val="005B5F9E"/>
    <w:rsid w:val="005D622C"/>
    <w:rsid w:val="005F02A3"/>
    <w:rsid w:val="005F06F4"/>
    <w:rsid w:val="005F42D0"/>
    <w:rsid w:val="00602153"/>
    <w:rsid w:val="00616294"/>
    <w:rsid w:val="006204D9"/>
    <w:rsid w:val="006213C6"/>
    <w:rsid w:val="00627106"/>
    <w:rsid w:val="00637BE9"/>
    <w:rsid w:val="006447DD"/>
    <w:rsid w:val="00646527"/>
    <w:rsid w:val="00654E18"/>
    <w:rsid w:val="00671487"/>
    <w:rsid w:val="006763A2"/>
    <w:rsid w:val="0067783A"/>
    <w:rsid w:val="00677E94"/>
    <w:rsid w:val="0068319F"/>
    <w:rsid w:val="00691357"/>
    <w:rsid w:val="0069196B"/>
    <w:rsid w:val="006A1EA2"/>
    <w:rsid w:val="006B61B2"/>
    <w:rsid w:val="006B711B"/>
    <w:rsid w:val="006B7817"/>
    <w:rsid w:val="006C5698"/>
    <w:rsid w:val="006C56DE"/>
    <w:rsid w:val="006C5C9B"/>
    <w:rsid w:val="006C6112"/>
    <w:rsid w:val="006D028B"/>
    <w:rsid w:val="006D3CC1"/>
    <w:rsid w:val="006D7542"/>
    <w:rsid w:val="006E136C"/>
    <w:rsid w:val="006E39A1"/>
    <w:rsid w:val="006E486F"/>
    <w:rsid w:val="006F1ED1"/>
    <w:rsid w:val="006F706F"/>
    <w:rsid w:val="007037E5"/>
    <w:rsid w:val="00711C3C"/>
    <w:rsid w:val="0072073E"/>
    <w:rsid w:val="007236D8"/>
    <w:rsid w:val="00733DEB"/>
    <w:rsid w:val="0073610C"/>
    <w:rsid w:val="00736FA4"/>
    <w:rsid w:val="00742E39"/>
    <w:rsid w:val="0074650D"/>
    <w:rsid w:val="00754D27"/>
    <w:rsid w:val="00755722"/>
    <w:rsid w:val="0076158B"/>
    <w:rsid w:val="00764415"/>
    <w:rsid w:val="00765D7E"/>
    <w:rsid w:val="00771D89"/>
    <w:rsid w:val="00772A8C"/>
    <w:rsid w:val="00773FAA"/>
    <w:rsid w:val="00775DE3"/>
    <w:rsid w:val="007770B9"/>
    <w:rsid w:val="00781597"/>
    <w:rsid w:val="00781B5F"/>
    <w:rsid w:val="00785AC9"/>
    <w:rsid w:val="00793AAE"/>
    <w:rsid w:val="007950F8"/>
    <w:rsid w:val="00796857"/>
    <w:rsid w:val="00797433"/>
    <w:rsid w:val="007A12CA"/>
    <w:rsid w:val="007A1367"/>
    <w:rsid w:val="007E1A86"/>
    <w:rsid w:val="007E6364"/>
    <w:rsid w:val="007F099A"/>
    <w:rsid w:val="007F302C"/>
    <w:rsid w:val="007F3A69"/>
    <w:rsid w:val="007F72DB"/>
    <w:rsid w:val="00821629"/>
    <w:rsid w:val="008224F5"/>
    <w:rsid w:val="0082408D"/>
    <w:rsid w:val="0082571A"/>
    <w:rsid w:val="0082755A"/>
    <w:rsid w:val="00831367"/>
    <w:rsid w:val="00841ADE"/>
    <w:rsid w:val="00864E54"/>
    <w:rsid w:val="00867D70"/>
    <w:rsid w:val="0087780C"/>
    <w:rsid w:val="00880433"/>
    <w:rsid w:val="008812C5"/>
    <w:rsid w:val="00893121"/>
    <w:rsid w:val="008A03F7"/>
    <w:rsid w:val="008A1217"/>
    <w:rsid w:val="008A212C"/>
    <w:rsid w:val="008A4CA7"/>
    <w:rsid w:val="008C059F"/>
    <w:rsid w:val="008D6441"/>
    <w:rsid w:val="008D75DC"/>
    <w:rsid w:val="008E76F4"/>
    <w:rsid w:val="008F237B"/>
    <w:rsid w:val="008F6E08"/>
    <w:rsid w:val="00906104"/>
    <w:rsid w:val="00923703"/>
    <w:rsid w:val="00925B4F"/>
    <w:rsid w:val="00935D38"/>
    <w:rsid w:val="0094159D"/>
    <w:rsid w:val="00944C91"/>
    <w:rsid w:val="00951E72"/>
    <w:rsid w:val="00952909"/>
    <w:rsid w:val="00953613"/>
    <w:rsid w:val="0095769B"/>
    <w:rsid w:val="00962835"/>
    <w:rsid w:val="00962FF4"/>
    <w:rsid w:val="009637BA"/>
    <w:rsid w:val="00963FDA"/>
    <w:rsid w:val="0096584C"/>
    <w:rsid w:val="009666BC"/>
    <w:rsid w:val="00967BB4"/>
    <w:rsid w:val="00967D11"/>
    <w:rsid w:val="00971CDA"/>
    <w:rsid w:val="00980399"/>
    <w:rsid w:val="00986E49"/>
    <w:rsid w:val="009876A1"/>
    <w:rsid w:val="00992A68"/>
    <w:rsid w:val="00994F7D"/>
    <w:rsid w:val="00995B3A"/>
    <w:rsid w:val="009A7D70"/>
    <w:rsid w:val="009C31B8"/>
    <w:rsid w:val="009C5CB9"/>
    <w:rsid w:val="009C61D3"/>
    <w:rsid w:val="009E31BB"/>
    <w:rsid w:val="009E40DB"/>
    <w:rsid w:val="009F1892"/>
    <w:rsid w:val="009F3F8A"/>
    <w:rsid w:val="009F6B64"/>
    <w:rsid w:val="00A025CF"/>
    <w:rsid w:val="00A04FE0"/>
    <w:rsid w:val="00A14003"/>
    <w:rsid w:val="00A23030"/>
    <w:rsid w:val="00A23865"/>
    <w:rsid w:val="00A25454"/>
    <w:rsid w:val="00A269A8"/>
    <w:rsid w:val="00A3180A"/>
    <w:rsid w:val="00A32E07"/>
    <w:rsid w:val="00A53A1E"/>
    <w:rsid w:val="00A56F0F"/>
    <w:rsid w:val="00A71B6B"/>
    <w:rsid w:val="00A80C4E"/>
    <w:rsid w:val="00A852E8"/>
    <w:rsid w:val="00A90418"/>
    <w:rsid w:val="00A93F92"/>
    <w:rsid w:val="00A96A02"/>
    <w:rsid w:val="00AA1D8D"/>
    <w:rsid w:val="00AB4228"/>
    <w:rsid w:val="00AB4A79"/>
    <w:rsid w:val="00AC08F2"/>
    <w:rsid w:val="00AC6F4F"/>
    <w:rsid w:val="00AD59CB"/>
    <w:rsid w:val="00AE33F1"/>
    <w:rsid w:val="00AF3B3A"/>
    <w:rsid w:val="00AF3BF0"/>
    <w:rsid w:val="00AF54C1"/>
    <w:rsid w:val="00AF7A0F"/>
    <w:rsid w:val="00B015C6"/>
    <w:rsid w:val="00B023FB"/>
    <w:rsid w:val="00B03EF6"/>
    <w:rsid w:val="00B07FF8"/>
    <w:rsid w:val="00B223B7"/>
    <w:rsid w:val="00B35101"/>
    <w:rsid w:val="00B36561"/>
    <w:rsid w:val="00B442C2"/>
    <w:rsid w:val="00B47730"/>
    <w:rsid w:val="00B54C6D"/>
    <w:rsid w:val="00B60F9E"/>
    <w:rsid w:val="00B61C73"/>
    <w:rsid w:val="00B639CF"/>
    <w:rsid w:val="00B64094"/>
    <w:rsid w:val="00B82288"/>
    <w:rsid w:val="00B85289"/>
    <w:rsid w:val="00B87479"/>
    <w:rsid w:val="00BA5710"/>
    <w:rsid w:val="00BB3077"/>
    <w:rsid w:val="00BB3BCA"/>
    <w:rsid w:val="00BC4FFF"/>
    <w:rsid w:val="00BD03C9"/>
    <w:rsid w:val="00BD11A5"/>
    <w:rsid w:val="00BD2F85"/>
    <w:rsid w:val="00BD4EA5"/>
    <w:rsid w:val="00BE5C36"/>
    <w:rsid w:val="00BE718C"/>
    <w:rsid w:val="00BF596D"/>
    <w:rsid w:val="00C016E3"/>
    <w:rsid w:val="00C02A51"/>
    <w:rsid w:val="00C06A1A"/>
    <w:rsid w:val="00C13462"/>
    <w:rsid w:val="00C25226"/>
    <w:rsid w:val="00C27248"/>
    <w:rsid w:val="00C30D08"/>
    <w:rsid w:val="00C53BEE"/>
    <w:rsid w:val="00C53D3A"/>
    <w:rsid w:val="00C76F91"/>
    <w:rsid w:val="00C85E6F"/>
    <w:rsid w:val="00C92BD6"/>
    <w:rsid w:val="00C94ADE"/>
    <w:rsid w:val="00CB0664"/>
    <w:rsid w:val="00CB1E5F"/>
    <w:rsid w:val="00CC3DE5"/>
    <w:rsid w:val="00CD006A"/>
    <w:rsid w:val="00CD0241"/>
    <w:rsid w:val="00CD5949"/>
    <w:rsid w:val="00CE3185"/>
    <w:rsid w:val="00CE33FE"/>
    <w:rsid w:val="00CE6DE9"/>
    <w:rsid w:val="00CF0C7A"/>
    <w:rsid w:val="00CF5941"/>
    <w:rsid w:val="00CF7398"/>
    <w:rsid w:val="00D111BF"/>
    <w:rsid w:val="00D1173A"/>
    <w:rsid w:val="00D13C23"/>
    <w:rsid w:val="00D16C5B"/>
    <w:rsid w:val="00D23F08"/>
    <w:rsid w:val="00D25B2A"/>
    <w:rsid w:val="00D324F6"/>
    <w:rsid w:val="00D3291F"/>
    <w:rsid w:val="00D33C6F"/>
    <w:rsid w:val="00D35A5D"/>
    <w:rsid w:val="00D41EE7"/>
    <w:rsid w:val="00D47D4F"/>
    <w:rsid w:val="00D51D3B"/>
    <w:rsid w:val="00D544AA"/>
    <w:rsid w:val="00D66DA2"/>
    <w:rsid w:val="00D71DEC"/>
    <w:rsid w:val="00D86D0A"/>
    <w:rsid w:val="00D90E85"/>
    <w:rsid w:val="00DA6D99"/>
    <w:rsid w:val="00DB6907"/>
    <w:rsid w:val="00DB6F28"/>
    <w:rsid w:val="00DB7A02"/>
    <w:rsid w:val="00DC2835"/>
    <w:rsid w:val="00DC5F19"/>
    <w:rsid w:val="00DD2CFB"/>
    <w:rsid w:val="00DD64AB"/>
    <w:rsid w:val="00DD7E5C"/>
    <w:rsid w:val="00DE14A6"/>
    <w:rsid w:val="00DE4D28"/>
    <w:rsid w:val="00DE6032"/>
    <w:rsid w:val="00DF2F61"/>
    <w:rsid w:val="00DF63AF"/>
    <w:rsid w:val="00E0236C"/>
    <w:rsid w:val="00E070A2"/>
    <w:rsid w:val="00E170E5"/>
    <w:rsid w:val="00E34AD8"/>
    <w:rsid w:val="00E40D16"/>
    <w:rsid w:val="00E44794"/>
    <w:rsid w:val="00E45BA4"/>
    <w:rsid w:val="00E50A70"/>
    <w:rsid w:val="00E6608E"/>
    <w:rsid w:val="00E745FE"/>
    <w:rsid w:val="00E750AC"/>
    <w:rsid w:val="00E8550D"/>
    <w:rsid w:val="00E933E6"/>
    <w:rsid w:val="00E96D78"/>
    <w:rsid w:val="00EA4339"/>
    <w:rsid w:val="00EA5EBA"/>
    <w:rsid w:val="00EA665C"/>
    <w:rsid w:val="00EB37B1"/>
    <w:rsid w:val="00EB48FE"/>
    <w:rsid w:val="00EB5B0F"/>
    <w:rsid w:val="00EC1D89"/>
    <w:rsid w:val="00EC57FF"/>
    <w:rsid w:val="00ED39B5"/>
    <w:rsid w:val="00ED4D37"/>
    <w:rsid w:val="00EE23B2"/>
    <w:rsid w:val="00EE23E6"/>
    <w:rsid w:val="00EE4EA3"/>
    <w:rsid w:val="00EE56E7"/>
    <w:rsid w:val="00EF5EF5"/>
    <w:rsid w:val="00F0647D"/>
    <w:rsid w:val="00F12B59"/>
    <w:rsid w:val="00F22209"/>
    <w:rsid w:val="00F30D9B"/>
    <w:rsid w:val="00F5003F"/>
    <w:rsid w:val="00F61DEE"/>
    <w:rsid w:val="00F6419E"/>
    <w:rsid w:val="00F6503D"/>
    <w:rsid w:val="00F65BA5"/>
    <w:rsid w:val="00F66F67"/>
    <w:rsid w:val="00F67C70"/>
    <w:rsid w:val="00F701F2"/>
    <w:rsid w:val="00F828B2"/>
    <w:rsid w:val="00F9516E"/>
    <w:rsid w:val="00FA1022"/>
    <w:rsid w:val="00FA11DF"/>
    <w:rsid w:val="00FA257B"/>
    <w:rsid w:val="00FA6EE4"/>
    <w:rsid w:val="00FB259A"/>
    <w:rsid w:val="00FC0A1C"/>
    <w:rsid w:val="00FC64A3"/>
    <w:rsid w:val="00FC693F"/>
    <w:rsid w:val="00FC707A"/>
    <w:rsid w:val="00FE3FF8"/>
    <w:rsid w:val="00FE7577"/>
    <w:rsid w:val="00FE7FC0"/>
    <w:rsid w:val="00FF38AE"/>
    <w:rsid w:val="00FF4E3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1"/>
    <w:next w:val="a1"/>
    <w:link w:val="11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60F9E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B60F9E"/>
    <w:rPr>
      <w:color w:val="605E5C"/>
      <w:shd w:val="clear" w:color="auto" w:fill="E1DFDD"/>
    </w:rPr>
  </w:style>
  <w:style w:type="paragraph" w:customStyle="1" w:styleId="16">
    <w:name w:val="Абзац списка1"/>
    <w:basedOn w:val="a1"/>
    <w:rsid w:val="004E41E7"/>
    <w:pPr>
      <w:spacing w:before="100" w:beforeAutospacing="1" w:after="100" w:afterAutospacing="1"/>
    </w:pPr>
  </w:style>
  <w:style w:type="paragraph" w:customStyle="1" w:styleId="17">
    <w:name w:val="Без интервала1"/>
    <w:basedOn w:val="a1"/>
    <w:rsid w:val="008D6441"/>
    <w:pPr>
      <w:spacing w:before="100" w:beforeAutospacing="1" w:after="100" w:afterAutospacing="1"/>
    </w:pPr>
  </w:style>
  <w:style w:type="character" w:styleId="aff9">
    <w:name w:val="page number"/>
    <w:basedOn w:val="a2"/>
    <w:uiPriority w:val="99"/>
    <w:semiHidden/>
    <w:unhideWhenUsed/>
    <w:rsid w:val="00DC5F19"/>
  </w:style>
  <w:style w:type="numbering" w:customStyle="1" w:styleId="1">
    <w:name w:val="Текущий список1"/>
    <w:uiPriority w:val="99"/>
    <w:rsid w:val="003F5AC6"/>
    <w:pPr>
      <w:numPr>
        <w:numId w:val="8"/>
      </w:numPr>
    </w:pPr>
  </w:style>
  <w:style w:type="character" w:customStyle="1" w:styleId="apple-converted-space">
    <w:name w:val="apple-converted-space"/>
    <w:basedOn w:val="a2"/>
    <w:rsid w:val="00BB3077"/>
  </w:style>
  <w:style w:type="character" w:customStyle="1" w:styleId="whitespace-normal">
    <w:name w:val="whitespace-normal"/>
    <w:basedOn w:val="a2"/>
    <w:rsid w:val="00176FB7"/>
  </w:style>
  <w:style w:type="paragraph" w:styleId="affa">
    <w:name w:val="Normal (Web)"/>
    <w:basedOn w:val="a1"/>
    <w:uiPriority w:val="99"/>
    <w:unhideWhenUsed/>
    <w:rsid w:val="009803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1"/>
    <w:next w:val="a1"/>
    <w:link w:val="11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60F9E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B60F9E"/>
    <w:rPr>
      <w:color w:val="605E5C"/>
      <w:shd w:val="clear" w:color="auto" w:fill="E1DFDD"/>
    </w:rPr>
  </w:style>
  <w:style w:type="paragraph" w:customStyle="1" w:styleId="16">
    <w:name w:val="Абзац списка1"/>
    <w:basedOn w:val="a1"/>
    <w:rsid w:val="004E41E7"/>
    <w:pPr>
      <w:spacing w:before="100" w:beforeAutospacing="1" w:after="100" w:afterAutospacing="1"/>
    </w:pPr>
  </w:style>
  <w:style w:type="paragraph" w:customStyle="1" w:styleId="17">
    <w:name w:val="Без интервала1"/>
    <w:basedOn w:val="a1"/>
    <w:rsid w:val="008D6441"/>
    <w:pPr>
      <w:spacing w:before="100" w:beforeAutospacing="1" w:after="100" w:afterAutospacing="1"/>
    </w:pPr>
  </w:style>
  <w:style w:type="character" w:styleId="aff9">
    <w:name w:val="page number"/>
    <w:basedOn w:val="a2"/>
    <w:uiPriority w:val="99"/>
    <w:semiHidden/>
    <w:unhideWhenUsed/>
    <w:rsid w:val="00DC5F19"/>
  </w:style>
  <w:style w:type="numbering" w:customStyle="1" w:styleId="1">
    <w:name w:val="Текущий список1"/>
    <w:uiPriority w:val="99"/>
    <w:rsid w:val="003F5AC6"/>
    <w:pPr>
      <w:numPr>
        <w:numId w:val="8"/>
      </w:numPr>
    </w:pPr>
  </w:style>
  <w:style w:type="character" w:customStyle="1" w:styleId="apple-converted-space">
    <w:name w:val="apple-converted-space"/>
    <w:basedOn w:val="a2"/>
    <w:rsid w:val="00BB3077"/>
  </w:style>
  <w:style w:type="character" w:customStyle="1" w:styleId="whitespace-normal">
    <w:name w:val="whitespace-normal"/>
    <w:basedOn w:val="a2"/>
    <w:rsid w:val="00176FB7"/>
  </w:style>
  <w:style w:type="paragraph" w:styleId="affa">
    <w:name w:val="Normal (Web)"/>
    <w:basedOn w:val="a1"/>
    <w:uiPriority w:val="99"/>
    <w:unhideWhenUsed/>
    <w:rsid w:val="00980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5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5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1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5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8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8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9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8D3DB-1A3B-4BEB-A283-96842A3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7</Pages>
  <Words>30087</Words>
  <Characters>171500</Characters>
  <Application>Microsoft Office Word</Application>
  <DocSecurity>0</DocSecurity>
  <Lines>1429</Lines>
  <Paragraphs>4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елокопытов Вячеслав Юрьевич</cp:lastModifiedBy>
  <cp:revision>163</cp:revision>
  <dcterms:created xsi:type="dcterms:W3CDTF">2026-04-02T11:00:00Z</dcterms:created>
  <dcterms:modified xsi:type="dcterms:W3CDTF">2026-04-03T09:47:00Z</dcterms:modified>
  <cp:category/>
</cp:coreProperties>
</file>